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121E1E" w:rsidRPr="00121E1E" w:rsidTr="00121E1E">
        <w:tc>
          <w:tcPr>
            <w:tcW w:w="6947" w:type="dxa"/>
          </w:tcPr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и рекомендовано </w:t>
            </w: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утверждению</w:t>
            </w: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0» августа 2016 г.</w:t>
            </w: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</w:tcPr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ОУ СОШ № 553</w:t>
            </w: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Судаков А.А.</w:t>
            </w: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 </w:t>
            </w: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» сентября 2016 г.</w:t>
            </w:r>
          </w:p>
          <w:p w:rsidR="00121E1E" w:rsidRPr="00121E1E" w:rsidRDefault="00121E1E" w:rsidP="00121E1E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2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121E1E" w:rsidRDefault="00121E1E" w:rsidP="00121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я: Григорьева Е.Ю.</w:t>
      </w:r>
    </w:p>
    <w:p w:rsidR="00121E1E" w:rsidRDefault="00121E1E" w:rsidP="00121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банова И.Г.</w:t>
      </w:r>
    </w:p>
    <w:p w:rsidR="00121E1E" w:rsidRPr="00121E1E" w:rsidRDefault="00121E1E" w:rsidP="00121E1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</w:t>
      </w:r>
      <w:r w:rsidR="00247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ая Н.Г.</w:t>
      </w: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E1E" w:rsidRPr="00121E1E" w:rsidRDefault="00121E1E" w:rsidP="00121E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E1E" w:rsidRPr="00121E1E" w:rsidRDefault="00121E1E" w:rsidP="00121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1E" w:rsidRDefault="00121E1E" w:rsidP="00247F1E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6 - </w:t>
      </w:r>
      <w:proofErr w:type="gramStart"/>
      <w:r w:rsidRPr="0012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247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</w:t>
      </w:r>
      <w:proofErr w:type="gramEnd"/>
      <w:r w:rsidR="00247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47F1E" w:rsidRDefault="00247F1E" w:rsidP="00247F1E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576" w:rsidRPr="00247F1E" w:rsidRDefault="00A21576" w:rsidP="00247F1E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F1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47F1E" w:rsidRPr="00401349" w:rsidRDefault="00247F1E" w:rsidP="00401349">
      <w:pPr>
        <w:pStyle w:val="ac"/>
        <w:rPr>
          <w:rFonts w:ascii="Times New Roman" w:hAnsi="Times New Roman" w:cs="Times New Roman"/>
        </w:rPr>
      </w:pPr>
      <w:r w:rsidRPr="00401349">
        <w:rPr>
          <w:rFonts w:ascii="Times New Roman" w:hAnsi="Times New Roman" w:cs="Times New Roman"/>
        </w:rPr>
        <w:t>Нормативные документы.</w:t>
      </w:r>
    </w:p>
    <w:p w:rsidR="00401349" w:rsidRPr="00401349" w:rsidRDefault="00401349" w:rsidP="00401349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по английскому языку составлена в соответствии с:</w:t>
      </w:r>
    </w:p>
    <w:p w:rsidR="00401349" w:rsidRPr="00401349" w:rsidRDefault="00401349" w:rsidP="003C2A1A">
      <w:pPr>
        <w:pStyle w:val="ac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,</w:t>
      </w:r>
    </w:p>
    <w:p w:rsidR="00401349" w:rsidRPr="00401349" w:rsidRDefault="00401349" w:rsidP="003C2A1A">
      <w:pPr>
        <w:pStyle w:val="ac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ля </w:t>
      </w:r>
      <w:r w:rsidRPr="00401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01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401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),</w:t>
      </w:r>
    </w:p>
    <w:p w:rsidR="00401349" w:rsidRPr="00401349" w:rsidRDefault="00401349" w:rsidP="003C2A1A">
      <w:pPr>
        <w:pStyle w:val="ac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401349" w:rsidRPr="00401349" w:rsidRDefault="003C2A1A" w:rsidP="003C2A1A">
      <w:pPr>
        <w:pStyle w:val="ac"/>
        <w:numPr>
          <w:ilvl w:val="0"/>
          <w:numId w:val="4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01349" w:rsidRPr="00401349">
        <w:rPr>
          <w:rFonts w:ascii="Times New Roman" w:eastAsia="Calibri" w:hAnsi="Times New Roman" w:cs="Times New Roman"/>
          <w:sz w:val="24"/>
          <w:szCs w:val="24"/>
        </w:rPr>
        <w:t>Распоряжением   Комитета по образованию Правительства Санкт – Петербурга от 23.03.2016 № 846-р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401349" w:rsidRPr="00401349" w:rsidRDefault="00401349" w:rsidP="003C2A1A">
      <w:pPr>
        <w:pStyle w:val="ac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r w:rsidRPr="00401349">
        <w:rPr>
          <w:rFonts w:ascii="Times New Roman" w:eastAsia="Calibri" w:hAnsi="Times New Roman" w:cs="Times New Roman"/>
          <w:sz w:val="24"/>
          <w:szCs w:val="24"/>
        </w:rPr>
        <w:t xml:space="preserve">Инструктивно-методическим письмом Комитета по образованию Правительства Санкт – Петербурга </w:t>
      </w:r>
      <w:proofErr w:type="gramStart"/>
      <w:r w:rsidRPr="00401349">
        <w:rPr>
          <w:rFonts w:ascii="Times New Roman" w:eastAsia="Calibri" w:hAnsi="Times New Roman" w:cs="Times New Roman"/>
          <w:sz w:val="24"/>
          <w:szCs w:val="24"/>
        </w:rPr>
        <w:t>от  образованию</w:t>
      </w:r>
      <w:proofErr w:type="gramEnd"/>
      <w:r w:rsidRPr="00401349">
        <w:rPr>
          <w:rFonts w:ascii="Times New Roman" w:eastAsia="Calibri" w:hAnsi="Times New Roman" w:cs="Times New Roman"/>
          <w:sz w:val="24"/>
          <w:szCs w:val="24"/>
        </w:rPr>
        <w:t xml:space="preserve"> от 15.04.2016 № 03-20-1347/16-0-0 «О формировании учебных планов общеобразовательных организаций Санкт-Петербурга, реализующих основные общеобразовательные программы, на 2016 - 2017 учебный год»,</w:t>
      </w:r>
    </w:p>
    <w:p w:rsidR="00401349" w:rsidRPr="00401349" w:rsidRDefault="00401349" w:rsidP="003C2A1A">
      <w:pPr>
        <w:pStyle w:val="ac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r w:rsidRPr="00401349">
        <w:rPr>
          <w:rFonts w:ascii="Times New Roman" w:eastAsia="Calibri" w:hAnsi="Times New Roman" w:cs="Times New Roman"/>
          <w:sz w:val="24"/>
          <w:szCs w:val="24"/>
        </w:rPr>
        <w:t xml:space="preserve">Распоряжением Комитета по образованию Правительства Санкт – Петербурга от 22.03.2016 №822-р «О формировании календарного учебного графика образовательных учреждений Санкт-Петербурга, реализующих основные общеобразовательные программы, в </w:t>
      </w:r>
      <w:proofErr w:type="gramStart"/>
      <w:r w:rsidRPr="00401349">
        <w:rPr>
          <w:rFonts w:ascii="Times New Roman" w:eastAsia="Calibri" w:hAnsi="Times New Roman" w:cs="Times New Roman"/>
          <w:sz w:val="24"/>
          <w:szCs w:val="24"/>
        </w:rPr>
        <w:t>2016  -</w:t>
      </w:r>
      <w:proofErr w:type="gramEnd"/>
      <w:r w:rsidRPr="00401349">
        <w:rPr>
          <w:rFonts w:ascii="Times New Roman" w:eastAsia="Calibri" w:hAnsi="Times New Roman" w:cs="Times New Roman"/>
          <w:sz w:val="24"/>
          <w:szCs w:val="24"/>
        </w:rPr>
        <w:t xml:space="preserve"> 2017 учебном году»,</w:t>
      </w:r>
    </w:p>
    <w:p w:rsidR="00401349" w:rsidRPr="00401349" w:rsidRDefault="00401349" w:rsidP="003C2A1A">
      <w:pPr>
        <w:pStyle w:val="ac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r w:rsidRPr="00401349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образования и науки Российской </w:t>
      </w:r>
      <w:proofErr w:type="gramStart"/>
      <w:r w:rsidRPr="00401349">
        <w:rPr>
          <w:rFonts w:ascii="Times New Roman" w:eastAsia="Calibri" w:hAnsi="Times New Roman" w:cs="Times New Roman"/>
          <w:sz w:val="24"/>
          <w:szCs w:val="24"/>
        </w:rPr>
        <w:t>Федерации  от</w:t>
      </w:r>
      <w:proofErr w:type="gramEnd"/>
      <w:r w:rsidRPr="00401349">
        <w:rPr>
          <w:rFonts w:ascii="Times New Roman" w:eastAsia="Calibri" w:hAnsi="Times New Roman" w:cs="Times New Roman"/>
          <w:sz w:val="24"/>
          <w:szCs w:val="24"/>
        </w:rPr>
        <w:t xml:space="preserve">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401349" w:rsidRPr="00401349" w:rsidRDefault="00401349" w:rsidP="003C2A1A">
      <w:pPr>
        <w:pStyle w:val="ac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r w:rsidRPr="00401349">
        <w:rPr>
          <w:rFonts w:ascii="Times New Roman" w:eastAsia="Calibri" w:hAnsi="Times New Roman" w:cs="Times New Roman"/>
          <w:sz w:val="24"/>
          <w:szCs w:val="24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</w:t>
      </w:r>
      <w:proofErr w:type="gramStart"/>
      <w:r w:rsidRPr="00401349">
        <w:rPr>
          <w:rFonts w:ascii="Times New Roman" w:eastAsia="Calibri" w:hAnsi="Times New Roman" w:cs="Times New Roman"/>
          <w:sz w:val="24"/>
          <w:szCs w:val="24"/>
        </w:rPr>
        <w:t>29.12.2010  №</w:t>
      </w:r>
      <w:proofErr w:type="gramEnd"/>
      <w:r w:rsidRPr="00401349">
        <w:rPr>
          <w:rFonts w:ascii="Times New Roman" w:eastAsia="Calibri" w:hAnsi="Times New Roman" w:cs="Times New Roman"/>
          <w:sz w:val="24"/>
          <w:szCs w:val="24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401349" w:rsidRPr="00401349" w:rsidRDefault="00401349" w:rsidP="003C2A1A">
      <w:pPr>
        <w:pStyle w:val="ac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r w:rsidRPr="00401349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401349" w:rsidRPr="00401349" w:rsidRDefault="003C2A1A" w:rsidP="003C2A1A">
      <w:pPr>
        <w:pStyle w:val="ac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руктивно-методическим</w:t>
      </w:r>
      <w:r w:rsidR="00401349" w:rsidRPr="00401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01349" w:rsidRPr="00401349">
        <w:rPr>
          <w:rFonts w:ascii="Times New Roman" w:eastAsia="Calibri" w:hAnsi="Times New Roman" w:cs="Times New Roman"/>
          <w:sz w:val="24"/>
          <w:szCs w:val="24"/>
        </w:rPr>
        <w:t>пись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401349" w:rsidRPr="00401349">
        <w:rPr>
          <w:rFonts w:ascii="Times New Roman" w:eastAsia="Calibri" w:hAnsi="Times New Roman" w:cs="Times New Roman"/>
          <w:sz w:val="24"/>
          <w:szCs w:val="24"/>
        </w:rPr>
        <w:t xml:space="preserve"> Комитета</w:t>
      </w:r>
      <w:proofErr w:type="gramEnd"/>
      <w:r w:rsidR="00401349" w:rsidRPr="00401349">
        <w:rPr>
          <w:rFonts w:ascii="Times New Roman" w:eastAsia="Calibri" w:hAnsi="Times New Roman" w:cs="Times New Roman"/>
          <w:sz w:val="24"/>
          <w:szCs w:val="24"/>
        </w:rPr>
        <w:t xml:space="preserve">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</w:r>
    </w:p>
    <w:p w:rsidR="00401349" w:rsidRPr="00401349" w:rsidRDefault="00401349" w:rsidP="003C2A1A">
      <w:pPr>
        <w:pStyle w:val="ac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r w:rsidRPr="00401349">
        <w:rPr>
          <w:rFonts w:ascii="Times New Roman" w:eastAsia="Calibri" w:hAnsi="Times New Roman" w:cs="Times New Roman"/>
          <w:sz w:val="24"/>
          <w:szCs w:val="24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401349" w:rsidRPr="00401349" w:rsidRDefault="00401349" w:rsidP="003C2A1A">
      <w:pPr>
        <w:pStyle w:val="ac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r w:rsidRPr="00401349">
        <w:rPr>
          <w:rFonts w:ascii="Times New Roman" w:eastAsia="Calibri" w:hAnsi="Times New Roman" w:cs="Times New Roman"/>
          <w:sz w:val="24"/>
          <w:szCs w:val="24"/>
        </w:rPr>
        <w:t xml:space="preserve">Законом Санкт-Петербурга от 17.07.2013 № 461-83 «Об образовании в Санкт-Петербурге», </w:t>
      </w:r>
    </w:p>
    <w:p w:rsidR="00401349" w:rsidRPr="003C2A1A" w:rsidRDefault="003C2A1A" w:rsidP="003C2A1A">
      <w:pPr>
        <w:pStyle w:val="ac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r w:rsidRPr="003C2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ми</w:t>
      </w:r>
      <w:r w:rsidR="00401349" w:rsidRPr="003C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3C2A1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</w:t>
      </w:r>
      <w:r w:rsidR="00401349" w:rsidRPr="003C2A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. Английский язык.</w:t>
      </w:r>
    </w:p>
    <w:p w:rsidR="00401349" w:rsidRPr="00401349" w:rsidRDefault="003C2A1A" w:rsidP="003C2A1A">
      <w:pPr>
        <w:pStyle w:val="ac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ебным  план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349" w:rsidRPr="00401349">
        <w:rPr>
          <w:rFonts w:ascii="Times New Roman" w:eastAsia="Calibri" w:hAnsi="Times New Roman" w:cs="Times New Roman"/>
          <w:sz w:val="24"/>
          <w:szCs w:val="24"/>
        </w:rPr>
        <w:t xml:space="preserve"> ГБОУ СОШ № 553 с углубленным изучением английского языка Фрунзенского района Санкт - Петербурга на 2016-2017 учебный год,</w:t>
      </w:r>
    </w:p>
    <w:p w:rsidR="00401349" w:rsidRPr="00401349" w:rsidRDefault="003C2A1A" w:rsidP="003C2A1A">
      <w:pPr>
        <w:pStyle w:val="ac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ожением </w:t>
      </w:r>
      <w:r w:rsidR="00401349" w:rsidRPr="0040134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="00401349" w:rsidRPr="00401349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247F1E" w:rsidRPr="00401349" w:rsidRDefault="00247F1E" w:rsidP="0040134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21576" w:rsidRPr="00717F19" w:rsidRDefault="00A21576" w:rsidP="00A21576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t>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</w:t>
      </w:r>
      <w:r w:rsidR="00D00083">
        <w:rPr>
          <w:rFonts w:ascii="Times New Roman" w:hAnsi="Times New Roman" w:cs="Times New Roman"/>
          <w:sz w:val="24"/>
          <w:szCs w:val="24"/>
        </w:rPr>
        <w:t xml:space="preserve">х действий в основной школе. </w:t>
      </w:r>
    </w:p>
    <w:p w:rsidR="00A21576" w:rsidRPr="00717F19" w:rsidRDefault="00A21576" w:rsidP="00A21576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t>Данная Рабочая программа конкретизирует содержание предметных тем образовательного стандарта и примерных программ по английскому языку и дает распределение учебных часов по разделам и темам курса, указывается последовательность изучения разделов с учетом логики учебного процесса, возрастных особенностей учащихся и т.д.</w:t>
      </w:r>
    </w:p>
    <w:p w:rsidR="00A21576" w:rsidRPr="00717F19" w:rsidRDefault="00A21576" w:rsidP="00A21576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t xml:space="preserve">Программа позволяет всем участникам образовательного процесса получить конкретное представление о целях, содержании, стратегии обучения, </w:t>
      </w:r>
      <w:proofErr w:type="gramStart"/>
      <w:r w:rsidRPr="00717F19">
        <w:rPr>
          <w:rFonts w:ascii="Times New Roman" w:hAnsi="Times New Roman" w:cs="Times New Roman"/>
          <w:sz w:val="24"/>
          <w:szCs w:val="24"/>
        </w:rPr>
        <w:t>воспитания и развития</w:t>
      </w:r>
      <w:proofErr w:type="gramEnd"/>
      <w:r w:rsidRPr="00717F19">
        <w:rPr>
          <w:rFonts w:ascii="Times New Roman" w:hAnsi="Times New Roman" w:cs="Times New Roman"/>
          <w:sz w:val="24"/>
          <w:szCs w:val="24"/>
        </w:rPr>
        <w:t xml:space="preserve"> учащихся средствами учебного предмета иностранный язык;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A21576" w:rsidRPr="003C2A1A" w:rsidRDefault="00A21576" w:rsidP="003C2A1A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t xml:space="preserve">В Рабочей программе детально раскрыто содержание изучаемого материала, пути формирования системы знаний, умений и способов деятельности, развития учащихся. </w:t>
      </w:r>
    </w:p>
    <w:p w:rsidR="00A5511A" w:rsidRPr="003C2A1A" w:rsidRDefault="007D759A" w:rsidP="00A55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урса.</w:t>
      </w:r>
    </w:p>
    <w:p w:rsidR="00A5511A" w:rsidRPr="00717F19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t xml:space="preserve">Интегративная цель обучения английскому </w:t>
      </w:r>
      <w:proofErr w:type="gramStart"/>
      <w:r w:rsidRPr="00717F19">
        <w:rPr>
          <w:rFonts w:ascii="Times New Roman" w:hAnsi="Times New Roman" w:cs="Times New Roman"/>
          <w:sz w:val="24"/>
          <w:szCs w:val="24"/>
        </w:rPr>
        <w:t>языку  школьников</w:t>
      </w:r>
      <w:proofErr w:type="gramEnd"/>
      <w:r w:rsidRPr="00717F19">
        <w:rPr>
          <w:rFonts w:ascii="Times New Roman" w:hAnsi="Times New Roman" w:cs="Times New Roman"/>
          <w:sz w:val="24"/>
          <w:szCs w:val="24"/>
        </w:rPr>
        <w:t xml:space="preserve">, начинающих изучение иностранного языка, включает развитие у учащихся начальной школы коммуникативной компетенции элементарного уровня в доступных им формах  </w:t>
      </w:r>
      <w:proofErr w:type="spellStart"/>
      <w:r w:rsidRPr="00717F1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17F19">
        <w:rPr>
          <w:rFonts w:ascii="Times New Roman" w:hAnsi="Times New Roman" w:cs="Times New Roman"/>
          <w:sz w:val="24"/>
          <w:szCs w:val="24"/>
        </w:rPr>
        <w:t xml:space="preserve">,  говорения, чтения и письма, то есть, основных четырёх видах речевой деятельности. </w:t>
      </w:r>
    </w:p>
    <w:p w:rsidR="00A5511A" w:rsidRPr="00717F19" w:rsidRDefault="00A5511A" w:rsidP="00A551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7F19">
        <w:rPr>
          <w:rFonts w:ascii="Times New Roman" w:hAnsi="Times New Roman" w:cs="Times New Roman"/>
          <w:sz w:val="24"/>
          <w:szCs w:val="24"/>
          <w:u w:val="single"/>
        </w:rPr>
        <w:t>Коммуникативная</w:t>
      </w:r>
      <w:r w:rsidR="001E27DB" w:rsidRPr="00717F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7F19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я</w:t>
      </w:r>
      <w:proofErr w:type="gramEnd"/>
      <w:r w:rsidRPr="00717F19">
        <w:rPr>
          <w:rFonts w:ascii="Times New Roman" w:hAnsi="Times New Roman" w:cs="Times New Roman"/>
          <w:sz w:val="24"/>
          <w:szCs w:val="24"/>
        </w:rPr>
        <w:t xml:space="preserve"> элементарного уровня представляет собой  ограниченный программой комплекс умений, необходимых для межличностного и межкультурного общения на английском языке с носителями иных языков и культур, с помощью усвоенных устных и письменных языковых средств, в соответствующих возрасту и достигнутому уровню социализации типичных коммуникативных ситуациях, доступных учащимся начальной школы. </w:t>
      </w:r>
    </w:p>
    <w:p w:rsidR="00A5511A" w:rsidRPr="00717F19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t xml:space="preserve">Изучение английского языка </w:t>
      </w:r>
      <w:proofErr w:type="gramStart"/>
      <w:r w:rsidRPr="00717F19">
        <w:rPr>
          <w:rFonts w:ascii="Times New Roman" w:hAnsi="Times New Roman" w:cs="Times New Roman"/>
          <w:sz w:val="24"/>
          <w:szCs w:val="24"/>
        </w:rPr>
        <w:t>на  данном</w:t>
      </w:r>
      <w:proofErr w:type="gramEnd"/>
      <w:r w:rsidRPr="00717F19">
        <w:rPr>
          <w:rFonts w:ascii="Times New Roman" w:hAnsi="Times New Roman" w:cs="Times New Roman"/>
          <w:sz w:val="24"/>
          <w:szCs w:val="24"/>
        </w:rPr>
        <w:t xml:space="preserve">  этапе имеет следующие </w:t>
      </w:r>
      <w:r w:rsidRPr="00717F19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717F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511A" w:rsidRPr="00717F19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t>•</w:t>
      </w:r>
      <w:r w:rsidRPr="00717F19">
        <w:rPr>
          <w:rFonts w:ascii="Times New Roman" w:hAnsi="Times New Roman" w:cs="Times New Roman"/>
          <w:sz w:val="24"/>
          <w:szCs w:val="24"/>
        </w:rPr>
        <w:tab/>
      </w:r>
      <w:r w:rsidRPr="00717F19">
        <w:rPr>
          <w:rFonts w:ascii="Times New Roman" w:hAnsi="Times New Roman" w:cs="Times New Roman"/>
          <w:sz w:val="24"/>
          <w:szCs w:val="24"/>
          <w:u w:val="single"/>
        </w:rPr>
        <w:t xml:space="preserve">учебные </w:t>
      </w:r>
      <w:r w:rsidRPr="00717F19">
        <w:rPr>
          <w:rFonts w:ascii="Times New Roman" w:hAnsi="Times New Roman" w:cs="Times New Roman"/>
          <w:sz w:val="24"/>
          <w:szCs w:val="24"/>
        </w:rPr>
        <w:t>(формирование коммуникативной компетенции элементарного уровня в устных (</w:t>
      </w:r>
      <w:proofErr w:type="spellStart"/>
      <w:r w:rsidRPr="00717F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17F19">
        <w:rPr>
          <w:rFonts w:ascii="Times New Roman" w:hAnsi="Times New Roman" w:cs="Times New Roman"/>
          <w:sz w:val="24"/>
          <w:szCs w:val="24"/>
        </w:rPr>
        <w:t xml:space="preserve"> и говорение) и письменных (чтение и письмо) видах речевой деятельности); </w:t>
      </w:r>
    </w:p>
    <w:p w:rsidR="00A5511A" w:rsidRPr="00717F19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t>•</w:t>
      </w:r>
      <w:r w:rsidRPr="00717F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7F19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Pr="00717F1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717F19">
        <w:rPr>
          <w:rFonts w:ascii="Times New Roman" w:hAnsi="Times New Roman" w:cs="Times New Roman"/>
          <w:sz w:val="24"/>
          <w:szCs w:val="24"/>
        </w:rPr>
        <w:t>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:rsidR="00A5511A" w:rsidRPr="00717F19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t>•</w:t>
      </w:r>
      <w:r w:rsidRPr="00717F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7F19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717F19">
        <w:rPr>
          <w:rFonts w:ascii="Times New Roman" w:hAnsi="Times New Roman" w:cs="Times New Roman"/>
          <w:sz w:val="24"/>
          <w:szCs w:val="24"/>
        </w:rPr>
        <w:t xml:space="preserve">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);</w:t>
      </w:r>
    </w:p>
    <w:p w:rsidR="00A5511A" w:rsidRPr="00717F19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17F19">
        <w:rPr>
          <w:rFonts w:ascii="Times New Roman" w:hAnsi="Times New Roman" w:cs="Times New Roman"/>
          <w:sz w:val="24"/>
          <w:szCs w:val="24"/>
        </w:rPr>
        <w:tab/>
      </w:r>
      <w:r w:rsidRPr="00717F19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717F19">
        <w:rPr>
          <w:rFonts w:ascii="Times New Roman" w:hAnsi="Times New Roman" w:cs="Times New Roman"/>
          <w:sz w:val="24"/>
          <w:szCs w:val="24"/>
        </w:rPr>
        <w:t xml:space="preserve"> (воспитание нравственных качеств личности младшего школьника, волевой </w:t>
      </w:r>
      <w:proofErr w:type="spellStart"/>
      <w:r w:rsidRPr="00717F1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17F19">
        <w:rPr>
          <w:rFonts w:ascii="Times New Roman" w:hAnsi="Times New Roman" w:cs="Times New Roman"/>
          <w:sz w:val="24"/>
          <w:szCs w:val="24"/>
        </w:rPr>
        <w:t xml:space="preserve">, толерантного отношения и уважения к представителям иных культур, ответственного отношения к учёбе и порученному делу, чувства патриотизма). </w:t>
      </w:r>
    </w:p>
    <w:p w:rsidR="00A5511A" w:rsidRPr="00717F19" w:rsidRDefault="00A5511A" w:rsidP="00A5511A">
      <w:pPr>
        <w:rPr>
          <w:rFonts w:ascii="Times New Roman" w:hAnsi="Times New Roman" w:cs="Times New Roman"/>
          <w:sz w:val="24"/>
          <w:szCs w:val="24"/>
        </w:rPr>
      </w:pPr>
    </w:p>
    <w:p w:rsidR="00A5511A" w:rsidRPr="00717F19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t xml:space="preserve">      Программа базируется на таких методологических принципах, как коммуникативно-когнитивный, личностно-ориентированный и </w:t>
      </w:r>
      <w:proofErr w:type="spellStart"/>
      <w:r w:rsidRPr="00717F1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17F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11A" w:rsidRPr="00717F19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  <w:u w:val="single"/>
        </w:rPr>
        <w:t>Главные цели</w:t>
      </w:r>
      <w:r w:rsidRPr="00717F19">
        <w:rPr>
          <w:rFonts w:ascii="Times New Roman" w:hAnsi="Times New Roman" w:cs="Times New Roman"/>
          <w:sz w:val="24"/>
          <w:szCs w:val="24"/>
        </w:rPr>
        <w:t xml:space="preserve"> курса соответствуют зафиксированным в стандарте начального общего образования по иностранному языку. Это </w:t>
      </w:r>
      <w:r w:rsidRPr="00717F19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и развитие иноязычной коммуникативной компетенции </w:t>
      </w:r>
      <w:r w:rsidRPr="00717F19">
        <w:rPr>
          <w:rFonts w:ascii="Times New Roman" w:hAnsi="Times New Roman" w:cs="Times New Roman"/>
          <w:sz w:val="24"/>
          <w:szCs w:val="24"/>
        </w:rPr>
        <w:t xml:space="preserve">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е готовности к самообразованию, универсальных учебных действий, владение ключевыми </w:t>
      </w:r>
      <w:proofErr w:type="gramStart"/>
      <w:r w:rsidRPr="00717F19">
        <w:rPr>
          <w:rFonts w:ascii="Times New Roman" w:hAnsi="Times New Roman" w:cs="Times New Roman"/>
          <w:sz w:val="24"/>
          <w:szCs w:val="24"/>
        </w:rPr>
        <w:t>компетенциями,  а</w:t>
      </w:r>
      <w:proofErr w:type="gramEnd"/>
      <w:r w:rsidRPr="00717F19">
        <w:rPr>
          <w:rFonts w:ascii="Times New Roman" w:hAnsi="Times New Roman" w:cs="Times New Roman"/>
          <w:sz w:val="24"/>
          <w:szCs w:val="24"/>
        </w:rPr>
        <w:t xml:space="preserve">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121E1E" w:rsidRPr="00717F19" w:rsidRDefault="00A5511A" w:rsidP="00A5511A">
      <w:pPr>
        <w:rPr>
          <w:rFonts w:ascii="Times New Roman" w:hAnsi="Times New Roman" w:cs="Times New Roman"/>
          <w:sz w:val="24"/>
          <w:szCs w:val="24"/>
        </w:rPr>
      </w:pPr>
      <w:r w:rsidRPr="00717F19">
        <w:rPr>
          <w:rFonts w:ascii="Times New Roman" w:hAnsi="Times New Roman" w:cs="Times New Roman"/>
          <w:sz w:val="24"/>
          <w:szCs w:val="24"/>
        </w:rPr>
        <w:tab/>
        <w:t xml:space="preserve">При создании программы  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</w:t>
      </w:r>
    </w:p>
    <w:p w:rsidR="00A5511A" w:rsidRDefault="00717F19" w:rsidP="00717F1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F19">
        <w:rPr>
          <w:rFonts w:ascii="Times New Roman" w:hAnsi="Times New Roman" w:cs="Times New Roman"/>
          <w:b/>
          <w:sz w:val="28"/>
          <w:szCs w:val="28"/>
        </w:rPr>
        <w:t>М</w:t>
      </w:r>
      <w:r w:rsidR="0031385D">
        <w:rPr>
          <w:rFonts w:ascii="Times New Roman" w:hAnsi="Times New Roman" w:cs="Times New Roman"/>
          <w:b/>
          <w:sz w:val="28"/>
          <w:szCs w:val="28"/>
        </w:rPr>
        <w:t>есто  предмета</w:t>
      </w:r>
      <w:proofErr w:type="gramEnd"/>
      <w:r w:rsidR="0031385D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  <w:r w:rsidRPr="00717F19">
        <w:rPr>
          <w:rFonts w:ascii="Times New Roman" w:hAnsi="Times New Roman" w:cs="Times New Roman"/>
          <w:b/>
          <w:sz w:val="28"/>
          <w:szCs w:val="28"/>
        </w:rPr>
        <w:t>.</w:t>
      </w:r>
    </w:p>
    <w:p w:rsidR="0031385D" w:rsidRPr="00D0008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D00083">
        <w:rPr>
          <w:rFonts w:ascii="Times New Roman" w:hAnsi="Times New Roman" w:cs="Times New Roman"/>
          <w:sz w:val="24"/>
          <w:szCs w:val="24"/>
        </w:rPr>
        <w:t xml:space="preserve">Поликультурное образование современного младшего школьника включает изучение английского языка, как важного предмета, необходимого для успешной социализации в современном многоязычном мире. Английский язык является предметом филологического цикла и формирует коммуникативную компетенцию младшего школьника, способствуя его поликультурному воспитанию, языковому развитию, расширению кругозора, воспитанию нравственных качеств и формированию социальных умений вместе с русским языком и литературным чтением, а также другими образовательными программами по предметам начальной школы. </w:t>
      </w:r>
    </w:p>
    <w:p w:rsidR="0031385D" w:rsidRPr="00D0008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D00083">
        <w:rPr>
          <w:rFonts w:ascii="Times New Roman" w:hAnsi="Times New Roman" w:cs="Times New Roman"/>
          <w:sz w:val="24"/>
          <w:szCs w:val="24"/>
        </w:rPr>
        <w:tab/>
      </w:r>
    </w:p>
    <w:p w:rsidR="0031385D" w:rsidRPr="00D0008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D00083">
        <w:rPr>
          <w:rFonts w:ascii="Times New Roman" w:hAnsi="Times New Roman" w:cs="Times New Roman"/>
          <w:sz w:val="24"/>
          <w:szCs w:val="24"/>
        </w:rPr>
        <w:t xml:space="preserve">В процессе обучения иностранным языкам решаются не только задачи практического владения языком, но и воспитательные и общеобразовательные, поскольку они самым тесным образом связаны с практическим владением языком.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, но и на родном языке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 Не секрет, </w:t>
      </w:r>
      <w:proofErr w:type="gramStart"/>
      <w:r w:rsidRPr="00D00083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D00083">
        <w:rPr>
          <w:rFonts w:ascii="Times New Roman" w:hAnsi="Times New Roman" w:cs="Times New Roman"/>
          <w:sz w:val="24"/>
          <w:szCs w:val="24"/>
        </w:rPr>
        <w:t xml:space="preserve"> овладевая иностранным, ученики лучше понимают родной язык. Изучая иностранный язык, учащиеся развивают и тренируют память, волю, внимание, трудолюбие; расширяется кругозор, развиваются познавательные интересы, формируются навыки работы с текстами любого типа. </w:t>
      </w:r>
    </w:p>
    <w:p w:rsidR="0031385D" w:rsidRPr="00D00083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D00083">
        <w:rPr>
          <w:rFonts w:ascii="Times New Roman" w:hAnsi="Times New Roman" w:cs="Times New Roman"/>
          <w:sz w:val="24"/>
          <w:szCs w:val="24"/>
        </w:rPr>
        <w:lastRenderedPageBreak/>
        <w:t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31385D" w:rsidRPr="003C2A1A" w:rsidRDefault="0031385D" w:rsidP="003C2A1A">
      <w:pPr>
        <w:rPr>
          <w:rFonts w:ascii="Times New Roman" w:hAnsi="Times New Roman" w:cs="Times New Roman"/>
          <w:sz w:val="24"/>
          <w:szCs w:val="24"/>
        </w:rPr>
      </w:pPr>
      <w:r w:rsidRPr="00D00083">
        <w:rPr>
          <w:rFonts w:ascii="Times New Roman" w:hAnsi="Times New Roman" w:cs="Times New Roman"/>
          <w:sz w:val="24"/>
          <w:szCs w:val="24"/>
        </w:rPr>
        <w:t>Предлагаемая Рабочая</w:t>
      </w:r>
      <w:r w:rsidR="007D759A" w:rsidRPr="00D00083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2</w:t>
      </w:r>
      <w:r w:rsidR="00121E1E">
        <w:rPr>
          <w:rFonts w:ascii="Times New Roman" w:hAnsi="Times New Roman" w:cs="Times New Roman"/>
          <w:sz w:val="24"/>
          <w:szCs w:val="24"/>
        </w:rPr>
        <w:t xml:space="preserve"> классов </w:t>
      </w:r>
      <w:proofErr w:type="gramStart"/>
      <w:r w:rsidR="00121E1E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D00083">
        <w:rPr>
          <w:rFonts w:ascii="Times New Roman" w:hAnsi="Times New Roman" w:cs="Times New Roman"/>
          <w:sz w:val="24"/>
          <w:szCs w:val="24"/>
        </w:rPr>
        <w:t xml:space="preserve"> школ</w:t>
      </w:r>
      <w:proofErr w:type="gramEnd"/>
      <w:r w:rsidRPr="00D00083">
        <w:rPr>
          <w:rFonts w:ascii="Times New Roman" w:hAnsi="Times New Roman" w:cs="Times New Roman"/>
          <w:sz w:val="24"/>
          <w:szCs w:val="24"/>
        </w:rPr>
        <w:t xml:space="preserve"> с углублённым изучением английского языка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FD4E32" w:rsidRPr="0031385D" w:rsidRDefault="00AB3449" w:rsidP="00FD4E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85D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</w:t>
      </w:r>
      <w:proofErr w:type="gramStart"/>
      <w:r w:rsidRPr="0031385D">
        <w:rPr>
          <w:rFonts w:ascii="Times New Roman" w:eastAsia="Times New Roman" w:hAnsi="Times New Roman" w:cs="Times New Roman"/>
          <w:b/>
          <w:sz w:val="28"/>
          <w:szCs w:val="28"/>
        </w:rPr>
        <w:t>организации  учебного</w:t>
      </w:r>
      <w:proofErr w:type="gramEnd"/>
      <w:r w:rsidRPr="0031385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цесса</w:t>
      </w:r>
    </w:p>
    <w:p w:rsidR="0031385D" w:rsidRPr="0031385D" w:rsidRDefault="0031385D" w:rsidP="00FD4E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85D" w:rsidRPr="0031385D" w:rsidRDefault="0031385D" w:rsidP="003138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385D">
        <w:rPr>
          <w:rFonts w:ascii="Times New Roman" w:hAnsi="Times New Roman" w:cs="Times New Roman"/>
          <w:sz w:val="24"/>
          <w:szCs w:val="24"/>
        </w:rPr>
        <w:t>Федеральный  базисный</w:t>
      </w:r>
      <w:proofErr w:type="gramEnd"/>
      <w:r w:rsidRPr="0031385D">
        <w:rPr>
          <w:rFonts w:ascii="Times New Roman" w:hAnsi="Times New Roman" w:cs="Times New Roman"/>
          <w:sz w:val="24"/>
          <w:szCs w:val="24"/>
        </w:rPr>
        <w:t xml:space="preserve"> учебный план предусматривает обучение английскому языку на начальном этапе, </w:t>
      </w:r>
      <w:r w:rsidR="003D4B33">
        <w:rPr>
          <w:rFonts w:ascii="Times New Roman" w:hAnsi="Times New Roman" w:cs="Times New Roman"/>
          <w:sz w:val="24"/>
          <w:szCs w:val="24"/>
        </w:rPr>
        <w:t>начиная со 2 класса и отводит 102</w:t>
      </w:r>
      <w:r w:rsidRPr="0031385D">
        <w:rPr>
          <w:rFonts w:ascii="Times New Roman" w:hAnsi="Times New Roman" w:cs="Times New Roman"/>
          <w:sz w:val="24"/>
          <w:szCs w:val="24"/>
        </w:rPr>
        <w:t xml:space="preserve"> часов( из </w:t>
      </w:r>
      <w:r w:rsidR="00121E1E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3D4B33">
        <w:rPr>
          <w:rFonts w:ascii="Times New Roman" w:hAnsi="Times New Roman" w:cs="Times New Roman"/>
          <w:sz w:val="24"/>
          <w:szCs w:val="24"/>
        </w:rPr>
        <w:t>3</w:t>
      </w:r>
      <w:r w:rsidRPr="0031385D">
        <w:rPr>
          <w:rFonts w:ascii="Times New Roman" w:hAnsi="Times New Roman" w:cs="Times New Roman"/>
          <w:sz w:val="24"/>
          <w:szCs w:val="24"/>
        </w:rPr>
        <w:t xml:space="preserve"> часа в неделю)  на изучение предмета  « Английский язык» во 2-м классе</w:t>
      </w:r>
    </w:p>
    <w:p w:rsidR="0031385D" w:rsidRPr="0031385D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31385D">
        <w:rPr>
          <w:rFonts w:ascii="Times New Roman" w:hAnsi="Times New Roman" w:cs="Times New Roman"/>
          <w:sz w:val="24"/>
          <w:szCs w:val="24"/>
        </w:rPr>
        <w:t xml:space="preserve">Продолжительность уроков </w:t>
      </w:r>
      <w:proofErr w:type="gramStart"/>
      <w:r w:rsidRPr="0031385D">
        <w:rPr>
          <w:rFonts w:ascii="Times New Roman" w:hAnsi="Times New Roman" w:cs="Times New Roman"/>
          <w:sz w:val="24"/>
          <w:szCs w:val="24"/>
        </w:rPr>
        <w:t>во  II</w:t>
      </w:r>
      <w:proofErr w:type="gramEnd"/>
      <w:r w:rsidRPr="0031385D">
        <w:rPr>
          <w:rFonts w:ascii="Times New Roman" w:hAnsi="Times New Roman" w:cs="Times New Roman"/>
          <w:sz w:val="24"/>
          <w:szCs w:val="24"/>
        </w:rPr>
        <w:t xml:space="preserve"> классе:  45 мин (по решению общеобразовательного </w:t>
      </w:r>
      <w:proofErr w:type="spellStart"/>
      <w:r w:rsidRPr="0031385D">
        <w:rPr>
          <w:rFonts w:ascii="Times New Roman" w:hAnsi="Times New Roman" w:cs="Times New Roman"/>
          <w:sz w:val="24"/>
          <w:szCs w:val="24"/>
        </w:rPr>
        <w:t>учереждения</w:t>
      </w:r>
      <w:proofErr w:type="spellEnd"/>
      <w:r w:rsidRPr="0031385D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1385D" w:rsidRPr="0031385D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31385D">
        <w:rPr>
          <w:rFonts w:ascii="Times New Roman" w:hAnsi="Times New Roman" w:cs="Times New Roman"/>
          <w:sz w:val="24"/>
          <w:szCs w:val="24"/>
        </w:rPr>
        <w:t>Продолжительность учебного года во II классе: 34 недели</w:t>
      </w:r>
    </w:p>
    <w:p w:rsidR="007D759A" w:rsidRPr="0031385D" w:rsidRDefault="0031385D" w:rsidP="0031385D">
      <w:pPr>
        <w:rPr>
          <w:rFonts w:ascii="Times New Roman" w:hAnsi="Times New Roman" w:cs="Times New Roman"/>
          <w:sz w:val="24"/>
          <w:szCs w:val="24"/>
        </w:rPr>
      </w:pPr>
      <w:r w:rsidRPr="0031385D">
        <w:rPr>
          <w:rFonts w:ascii="Times New Roman" w:hAnsi="Times New Roman" w:cs="Times New Roman"/>
          <w:sz w:val="24"/>
          <w:szCs w:val="24"/>
        </w:rPr>
        <w:t>Представленная программа предусматривает изучение английского языка в начальной школе (2</w:t>
      </w:r>
      <w:r w:rsidR="00171A6C">
        <w:rPr>
          <w:rFonts w:ascii="Times New Roman" w:hAnsi="Times New Roman" w:cs="Times New Roman"/>
          <w:sz w:val="24"/>
          <w:szCs w:val="24"/>
        </w:rPr>
        <w:t xml:space="preserve"> </w:t>
      </w:r>
      <w:r w:rsidRPr="0031385D">
        <w:rPr>
          <w:rFonts w:ascii="Times New Roman" w:hAnsi="Times New Roman" w:cs="Times New Roman"/>
          <w:sz w:val="24"/>
          <w:szCs w:val="24"/>
        </w:rPr>
        <w:t xml:space="preserve">классы) общеобразовательных учреждений и школ с углублённым изучением английского языка.  Предмет английский язык во </w:t>
      </w:r>
      <w:r w:rsidR="003D4B33">
        <w:rPr>
          <w:rFonts w:ascii="Times New Roman" w:hAnsi="Times New Roman" w:cs="Times New Roman"/>
          <w:sz w:val="24"/>
          <w:szCs w:val="24"/>
        </w:rPr>
        <w:t>2-м классе представлен в 102</w:t>
      </w:r>
      <w:r w:rsidR="00121E1E">
        <w:rPr>
          <w:rFonts w:ascii="Times New Roman" w:hAnsi="Times New Roman" w:cs="Times New Roman"/>
          <w:sz w:val="24"/>
          <w:szCs w:val="24"/>
        </w:rPr>
        <w:t xml:space="preserve"> ч (</w:t>
      </w:r>
      <w:r w:rsidR="003D4B33">
        <w:rPr>
          <w:rFonts w:ascii="Times New Roman" w:hAnsi="Times New Roman" w:cs="Times New Roman"/>
          <w:sz w:val="24"/>
          <w:szCs w:val="24"/>
        </w:rPr>
        <w:t>3</w:t>
      </w:r>
      <w:r w:rsidRPr="0031385D">
        <w:rPr>
          <w:rFonts w:ascii="Times New Roman" w:hAnsi="Times New Roman" w:cs="Times New Roman"/>
          <w:sz w:val="24"/>
          <w:szCs w:val="24"/>
        </w:rPr>
        <w:t xml:space="preserve">часа в </w:t>
      </w:r>
      <w:proofErr w:type="gramStart"/>
      <w:r w:rsidRPr="0031385D">
        <w:rPr>
          <w:rFonts w:ascii="Times New Roman" w:hAnsi="Times New Roman" w:cs="Times New Roman"/>
          <w:sz w:val="24"/>
          <w:szCs w:val="24"/>
        </w:rPr>
        <w:t>неделю )</w:t>
      </w:r>
      <w:proofErr w:type="gramEnd"/>
      <w:r w:rsidRPr="0031385D">
        <w:rPr>
          <w:rFonts w:ascii="Times New Roman" w:hAnsi="Times New Roman" w:cs="Times New Roman"/>
          <w:sz w:val="24"/>
          <w:szCs w:val="24"/>
        </w:rPr>
        <w:t xml:space="preserve"> из них   54ч – на изучение</w:t>
      </w:r>
      <w:r w:rsidR="001F37BA">
        <w:rPr>
          <w:rFonts w:ascii="Times New Roman" w:hAnsi="Times New Roman" w:cs="Times New Roman"/>
          <w:sz w:val="24"/>
          <w:szCs w:val="24"/>
        </w:rPr>
        <w:t xml:space="preserve"> основного курса; на контроль -</w:t>
      </w:r>
      <w:r w:rsidR="00D1660A">
        <w:rPr>
          <w:rFonts w:ascii="Times New Roman" w:hAnsi="Times New Roman" w:cs="Times New Roman"/>
          <w:sz w:val="24"/>
          <w:szCs w:val="24"/>
        </w:rPr>
        <w:t>14ч</w:t>
      </w:r>
      <w:r w:rsidR="00121E1E">
        <w:rPr>
          <w:rFonts w:ascii="Times New Roman" w:hAnsi="Times New Roman" w:cs="Times New Roman"/>
          <w:sz w:val="24"/>
          <w:szCs w:val="24"/>
        </w:rPr>
        <w:t>.</w:t>
      </w:r>
    </w:p>
    <w:p w:rsidR="0031385D" w:rsidRPr="0031385D" w:rsidRDefault="007D759A" w:rsidP="0031385D">
      <w:pPr>
        <w:rPr>
          <w:rFonts w:ascii="Times New Roman" w:hAnsi="Times New Roman" w:cs="Times New Roman"/>
          <w:sz w:val="24"/>
          <w:szCs w:val="24"/>
        </w:rPr>
      </w:pPr>
      <w:r w:rsidRPr="007D759A">
        <w:rPr>
          <w:rFonts w:ascii="Times New Roman" w:hAnsi="Times New Roman" w:cs="Times New Roman"/>
          <w:sz w:val="24"/>
          <w:szCs w:val="24"/>
        </w:rPr>
        <w:t xml:space="preserve">Данный этап изучения иностранного языка характеризуется наличием значительных изменений в развитии школьников, так как у них к моменту обучения во 2 классе существенно изменилось общее представление о мире, сформированы элементарные коммуникативные </w:t>
      </w:r>
      <w:proofErr w:type="gramStart"/>
      <w:r w:rsidRPr="007D759A">
        <w:rPr>
          <w:rFonts w:ascii="Times New Roman" w:hAnsi="Times New Roman" w:cs="Times New Roman"/>
          <w:sz w:val="24"/>
          <w:szCs w:val="24"/>
        </w:rPr>
        <w:t xml:space="preserve">умения,   </w:t>
      </w:r>
      <w:proofErr w:type="gramEnd"/>
      <w:r w:rsidRPr="007D759A">
        <w:rPr>
          <w:rFonts w:ascii="Times New Roman" w:hAnsi="Times New Roman" w:cs="Times New Roman"/>
          <w:sz w:val="24"/>
          <w:szCs w:val="24"/>
        </w:rPr>
        <w:t xml:space="preserve">необходимые для изучения английского языка как учебного предмета, накоплены некоторые знания о правилах речевого поведения на родном языке. В этом возрасте у них появляется стремление к самостоятельности и самоутверждению, формируется избирательный познавательный интерес, что учитывается при выборе </w:t>
      </w:r>
      <w:proofErr w:type="gramStart"/>
      <w:r w:rsidRPr="007D759A">
        <w:rPr>
          <w:rFonts w:ascii="Times New Roman" w:hAnsi="Times New Roman" w:cs="Times New Roman"/>
          <w:sz w:val="24"/>
          <w:szCs w:val="24"/>
        </w:rPr>
        <w:t>разнообразных  методов</w:t>
      </w:r>
      <w:proofErr w:type="gramEnd"/>
      <w:r w:rsidRPr="007D759A">
        <w:rPr>
          <w:rFonts w:ascii="Times New Roman" w:hAnsi="Times New Roman" w:cs="Times New Roman"/>
          <w:sz w:val="24"/>
          <w:szCs w:val="24"/>
        </w:rPr>
        <w:t xml:space="preserve"> и технологий обучения.</w:t>
      </w:r>
    </w:p>
    <w:p w:rsidR="0031385D" w:rsidRPr="0031385D" w:rsidRDefault="0031385D" w:rsidP="0031385D">
      <w:pPr>
        <w:rPr>
          <w:rFonts w:ascii="Times New Roman" w:hAnsi="Times New Roman" w:cs="Times New Roman"/>
          <w:sz w:val="24"/>
          <w:szCs w:val="24"/>
        </w:rPr>
      </w:pPr>
    </w:p>
    <w:p w:rsidR="00E86D67" w:rsidRDefault="00241E57" w:rsidP="00E86D6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ка</w:t>
      </w:r>
    </w:p>
    <w:p w:rsidR="00241E57" w:rsidRDefault="00241E57" w:rsidP="00E86D6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3D4B33" w:rsidTr="003D4B33">
        <w:tc>
          <w:tcPr>
            <w:tcW w:w="1384" w:type="dxa"/>
          </w:tcPr>
          <w:p w:rsidR="003D4B33" w:rsidRDefault="003D4B33" w:rsidP="00E86D67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3D4B33" w:rsidRDefault="003D4B33" w:rsidP="00D1660A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</w:t>
            </w:r>
          </w:p>
        </w:tc>
      </w:tr>
      <w:tr w:rsidR="003D4B33" w:rsidRPr="001F37BA" w:rsidTr="003D4B33">
        <w:tc>
          <w:tcPr>
            <w:tcW w:w="1384" w:type="dxa"/>
          </w:tcPr>
          <w:p w:rsidR="003D4B33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</w:t>
            </w:r>
          </w:p>
          <w:p w:rsidR="003D4B33" w:rsidRPr="003843D7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  <w:p w:rsidR="003D4B33" w:rsidRPr="003843D7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3D4B33" w:rsidRPr="00036EF1" w:rsidRDefault="003D4B33" w:rsidP="00E86D67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6EF1">
              <w:rPr>
                <w:rFonts w:ascii="Times New Roman" w:hAnsi="Times New Roman"/>
                <w:b/>
                <w:bCs/>
                <w:sz w:val="28"/>
                <w:szCs w:val="28"/>
              </w:rPr>
              <w:t>Знакомство с людьми.</w:t>
            </w:r>
          </w:p>
          <w:p w:rsidR="003D4B33" w:rsidRPr="001F37BA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пройденного материала</w:t>
            </w:r>
          </w:p>
        </w:tc>
      </w:tr>
      <w:tr w:rsidR="003D4B33" w:rsidRPr="001F37BA" w:rsidTr="003D4B33">
        <w:tc>
          <w:tcPr>
            <w:tcW w:w="1384" w:type="dxa"/>
          </w:tcPr>
          <w:p w:rsidR="003D4B33" w:rsidRPr="001F37BA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одуль </w:t>
            </w:r>
            <w:r w:rsidRPr="001F37B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229" w:type="dxa"/>
          </w:tcPr>
          <w:p w:rsidR="003D4B33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E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мья.   </w:t>
            </w:r>
            <w:r w:rsidRPr="00A21576">
              <w:rPr>
                <w:rFonts w:ascii="Times New Roman" w:hAnsi="Times New Roman"/>
                <w:sz w:val="24"/>
                <w:szCs w:val="24"/>
              </w:rPr>
              <w:t xml:space="preserve">Члены семьи, их </w:t>
            </w:r>
            <w:proofErr w:type="gramStart"/>
            <w:r w:rsidRPr="00A21576">
              <w:rPr>
                <w:rFonts w:ascii="Times New Roman" w:hAnsi="Times New Roman"/>
                <w:sz w:val="24"/>
                <w:szCs w:val="24"/>
              </w:rPr>
              <w:t>име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576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  <w:proofErr w:type="gramEnd"/>
            <w:r w:rsidRPr="00A21576">
              <w:rPr>
                <w:rFonts w:ascii="Times New Roman" w:hAnsi="Times New Roman"/>
                <w:sz w:val="24"/>
                <w:szCs w:val="24"/>
              </w:rPr>
              <w:t xml:space="preserve">, черты характера.  </w:t>
            </w:r>
          </w:p>
          <w:p w:rsidR="003D4B33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троль пройденного материала</w:t>
            </w:r>
          </w:p>
          <w:p w:rsidR="003D4B33" w:rsidRPr="001F37BA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удирования</w:t>
            </w:r>
            <w:proofErr w:type="spellEnd"/>
          </w:p>
        </w:tc>
      </w:tr>
      <w:tr w:rsidR="003D4B33" w:rsidRPr="001F37BA" w:rsidTr="003D4B33">
        <w:tc>
          <w:tcPr>
            <w:tcW w:w="1384" w:type="dxa"/>
          </w:tcPr>
          <w:p w:rsidR="003D4B33" w:rsidRPr="003843D7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дуль</w:t>
            </w:r>
            <w:r w:rsidRPr="003843D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3D4B33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E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здники-День рождения.   </w:t>
            </w:r>
            <w:r w:rsidRPr="00A21576">
              <w:rPr>
                <w:rFonts w:ascii="Times New Roman" w:hAnsi="Times New Roman"/>
                <w:sz w:val="24"/>
                <w:szCs w:val="24"/>
              </w:rPr>
              <w:t>Возраст, подарки, поздравления</w:t>
            </w:r>
          </w:p>
          <w:p w:rsidR="003D4B33" w:rsidRPr="001F37BA" w:rsidRDefault="003D4B33" w:rsidP="00D1660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пройденного материала</w:t>
            </w:r>
          </w:p>
        </w:tc>
      </w:tr>
      <w:tr w:rsidR="003D4B33" w:rsidRPr="001F37BA" w:rsidTr="003D4B33">
        <w:tc>
          <w:tcPr>
            <w:tcW w:w="1384" w:type="dxa"/>
          </w:tcPr>
          <w:p w:rsidR="003D4B33" w:rsidRPr="003843D7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Pr="003843D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3D4B33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E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нешность </w:t>
            </w:r>
            <w:proofErr w:type="spellStart"/>
            <w:proofErr w:type="gramStart"/>
            <w:r w:rsidRPr="00036EF1">
              <w:rPr>
                <w:rFonts w:ascii="Times New Roman" w:hAnsi="Times New Roman"/>
                <w:b/>
                <w:bCs/>
                <w:sz w:val="28"/>
                <w:szCs w:val="28"/>
              </w:rPr>
              <w:t>человека.</w:t>
            </w:r>
            <w:r w:rsidRPr="00A21576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proofErr w:type="gramEnd"/>
            <w:r w:rsidRPr="00A21576">
              <w:rPr>
                <w:rFonts w:ascii="Times New Roman" w:hAnsi="Times New Roman"/>
                <w:sz w:val="24"/>
                <w:szCs w:val="24"/>
              </w:rPr>
              <w:t xml:space="preserve"> тела, ощущения, описание себя и других</w:t>
            </w:r>
          </w:p>
          <w:p w:rsidR="003D4B33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пройденного материала</w:t>
            </w:r>
          </w:p>
          <w:p w:rsidR="003D4B33" w:rsidRPr="001F37BA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техники чтения  письма</w:t>
            </w:r>
          </w:p>
        </w:tc>
      </w:tr>
      <w:tr w:rsidR="003D4B33" w:rsidRPr="001F37BA" w:rsidTr="003D4B33">
        <w:tc>
          <w:tcPr>
            <w:tcW w:w="1384" w:type="dxa"/>
          </w:tcPr>
          <w:p w:rsidR="003D4B33" w:rsidRPr="001F37BA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Pr="001F37B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229" w:type="dxa"/>
          </w:tcPr>
          <w:p w:rsidR="003D4B33" w:rsidRPr="00A21576" w:rsidRDefault="003D4B33" w:rsidP="00D166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EF1">
              <w:rPr>
                <w:rFonts w:ascii="Times New Roman" w:hAnsi="Times New Roman"/>
                <w:b/>
                <w:bCs/>
                <w:sz w:val="28"/>
                <w:szCs w:val="28"/>
              </w:rPr>
              <w:t>Хобби ,</w:t>
            </w:r>
            <w:proofErr w:type="gramEnd"/>
            <w:r w:rsidRPr="00036E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влечен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1576">
              <w:rPr>
                <w:rFonts w:ascii="Times New Roman" w:hAnsi="Times New Roman"/>
                <w:sz w:val="24"/>
                <w:szCs w:val="24"/>
              </w:rPr>
              <w:t xml:space="preserve">Умения, музыкальные инструменты, занятия по интересам. </w:t>
            </w:r>
          </w:p>
          <w:p w:rsidR="003D4B33" w:rsidRPr="001F37BA" w:rsidRDefault="003D4B33" w:rsidP="00626E0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пройденного материала</w:t>
            </w:r>
          </w:p>
        </w:tc>
      </w:tr>
      <w:tr w:rsidR="003D4B33" w:rsidRPr="001F37BA" w:rsidTr="003D4B33">
        <w:tc>
          <w:tcPr>
            <w:tcW w:w="1384" w:type="dxa"/>
          </w:tcPr>
          <w:p w:rsidR="003D4B33" w:rsidRPr="00D1660A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Pr="00D1660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3D4B33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EF1">
              <w:rPr>
                <w:rFonts w:ascii="Times New Roman" w:hAnsi="Times New Roman"/>
                <w:b/>
                <w:bCs/>
                <w:sz w:val="28"/>
                <w:szCs w:val="28"/>
              </w:rPr>
              <w:t>Животные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A21576">
              <w:rPr>
                <w:rFonts w:ascii="Times New Roman" w:hAnsi="Times New Roman"/>
                <w:sz w:val="24"/>
                <w:szCs w:val="24"/>
              </w:rPr>
              <w:t>Животные, их действия, вид.</w:t>
            </w:r>
          </w:p>
          <w:p w:rsidR="003D4B33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пройденного материала</w:t>
            </w:r>
          </w:p>
          <w:p w:rsidR="003D4B33" w:rsidRPr="001F37BA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чтения</w:t>
            </w:r>
          </w:p>
        </w:tc>
      </w:tr>
      <w:tr w:rsidR="003D4B33" w:rsidRPr="001F37BA" w:rsidTr="003D4B33">
        <w:tc>
          <w:tcPr>
            <w:tcW w:w="1384" w:type="dxa"/>
          </w:tcPr>
          <w:p w:rsidR="003D4B33" w:rsidRPr="00D1660A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Pr="00D1660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3D4B33" w:rsidRPr="00A21576" w:rsidRDefault="003D4B33" w:rsidP="00D166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EF1">
              <w:rPr>
                <w:rFonts w:ascii="Times New Roman" w:hAnsi="Times New Roman"/>
                <w:b/>
                <w:bCs/>
                <w:sz w:val="28"/>
                <w:szCs w:val="28"/>
              </w:rPr>
              <w:t>Еда, продукты.</w:t>
            </w:r>
            <w:r w:rsidRPr="001F37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A21576">
              <w:rPr>
                <w:rFonts w:ascii="Times New Roman" w:hAnsi="Times New Roman"/>
                <w:sz w:val="24"/>
                <w:szCs w:val="24"/>
              </w:rPr>
              <w:t xml:space="preserve">Сладости, овощи, фрукты, их вид, предпочтения. </w:t>
            </w:r>
          </w:p>
          <w:p w:rsidR="003D4B33" w:rsidRPr="001F37BA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пройденного материала</w:t>
            </w:r>
          </w:p>
        </w:tc>
      </w:tr>
      <w:tr w:rsidR="003D4B33" w:rsidRPr="001F37BA" w:rsidTr="003D4B33">
        <w:tc>
          <w:tcPr>
            <w:tcW w:w="1384" w:type="dxa"/>
          </w:tcPr>
          <w:p w:rsidR="003D4B33" w:rsidRPr="003843D7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Pr="003843D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3D4B33" w:rsidRPr="00A21576" w:rsidRDefault="003D4B33" w:rsidP="00D166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EF1">
              <w:rPr>
                <w:rFonts w:ascii="Times New Roman" w:hAnsi="Times New Roman"/>
                <w:b/>
                <w:bCs/>
                <w:sz w:val="28"/>
                <w:szCs w:val="28"/>
              </w:rPr>
              <w:t>Времена года, погод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A21576">
              <w:rPr>
                <w:rFonts w:ascii="Times New Roman" w:hAnsi="Times New Roman"/>
                <w:sz w:val="24"/>
                <w:szCs w:val="24"/>
              </w:rPr>
              <w:t xml:space="preserve">Погода, времена года, отношение к погоде и временам года. </w:t>
            </w:r>
          </w:p>
          <w:p w:rsidR="003D4B33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пройденного материала</w:t>
            </w:r>
          </w:p>
          <w:p w:rsidR="003D4B33" w:rsidRPr="00626E04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грамматики</w:t>
            </w:r>
          </w:p>
        </w:tc>
      </w:tr>
      <w:tr w:rsidR="003D4B33" w:rsidRPr="001F37BA" w:rsidTr="003D4B33">
        <w:tc>
          <w:tcPr>
            <w:tcW w:w="1384" w:type="dxa"/>
          </w:tcPr>
          <w:p w:rsidR="003D4B33" w:rsidRPr="003843D7" w:rsidRDefault="003D4B33" w:rsidP="00E86D6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одуль </w:t>
            </w:r>
            <w:r w:rsidRPr="003843D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3D4B33" w:rsidRDefault="003D4B33" w:rsidP="001F37B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6EF1">
              <w:rPr>
                <w:rFonts w:ascii="Times New Roman" w:hAnsi="Times New Roman"/>
                <w:b/>
                <w:bCs/>
                <w:sz w:val="28"/>
                <w:szCs w:val="28"/>
              </w:rPr>
              <w:t>Одежд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A21576">
              <w:rPr>
                <w:rFonts w:ascii="Times New Roman" w:hAnsi="Times New Roman"/>
                <w:sz w:val="24"/>
                <w:szCs w:val="24"/>
              </w:rPr>
              <w:t>Одежда, действия с одеждой, описание одежды.</w:t>
            </w:r>
          </w:p>
          <w:p w:rsidR="003D4B33" w:rsidRDefault="003D4B33" w:rsidP="001F37B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пройденного материала</w:t>
            </w:r>
          </w:p>
          <w:p w:rsidR="003D4B33" w:rsidRPr="001F37BA" w:rsidRDefault="003D4B33" w:rsidP="00626E0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устной речи(монологическое высказывания)</w:t>
            </w:r>
          </w:p>
        </w:tc>
      </w:tr>
    </w:tbl>
    <w:p w:rsidR="001F37BA" w:rsidRPr="00036EF1" w:rsidRDefault="001F37BA" w:rsidP="007D759A">
      <w:pPr>
        <w:widowControl w:val="0"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hAnsi="Times New Roman"/>
          <w:bCs/>
          <w:sz w:val="28"/>
          <w:szCs w:val="28"/>
        </w:rPr>
      </w:pPr>
    </w:p>
    <w:p w:rsidR="001F37BA" w:rsidRPr="00036EF1" w:rsidRDefault="001F37BA" w:rsidP="007D759A">
      <w:pPr>
        <w:widowControl w:val="0"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hAnsi="Times New Roman"/>
          <w:bCs/>
          <w:sz w:val="28"/>
          <w:szCs w:val="28"/>
        </w:rPr>
      </w:pPr>
    </w:p>
    <w:p w:rsidR="00AB3449" w:rsidRPr="00A21576" w:rsidRDefault="00AB3449" w:rsidP="007D759A">
      <w:pPr>
        <w:widowControl w:val="0"/>
        <w:autoSpaceDE w:val="0"/>
        <w:autoSpaceDN w:val="0"/>
        <w:adjustRightInd w:val="0"/>
        <w:spacing w:after="0" w:line="360" w:lineRule="auto"/>
        <w:ind w:left="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A21576">
        <w:rPr>
          <w:rFonts w:ascii="Times New Roman" w:hAnsi="Times New Roman"/>
          <w:b/>
          <w:bCs/>
          <w:sz w:val="28"/>
          <w:szCs w:val="28"/>
        </w:rPr>
        <w:t>Формы и способы контроля и самоконтроля</w:t>
      </w:r>
    </w:p>
    <w:p w:rsidR="00AB3449" w:rsidRPr="00A21576" w:rsidRDefault="0034022B" w:rsidP="00AB34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 2-м классе в работе с УМК </w:t>
      </w:r>
      <w:r>
        <w:rPr>
          <w:rFonts w:ascii="Times New Roman" w:hAnsi="Times New Roman"/>
          <w:bCs/>
          <w:sz w:val="24"/>
          <w:szCs w:val="24"/>
          <w:lang w:val="en-US"/>
        </w:rPr>
        <w:t>STARLIGHT</w:t>
      </w:r>
      <w:r w:rsidRPr="0034022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предполагаются </w:t>
      </w:r>
      <w:r w:rsidR="00AB3449" w:rsidRPr="00A21576">
        <w:rPr>
          <w:rFonts w:ascii="Times New Roman" w:hAnsi="Times New Roman"/>
          <w:bCs/>
          <w:sz w:val="24"/>
          <w:szCs w:val="24"/>
        </w:rPr>
        <w:t xml:space="preserve"> следующие</w:t>
      </w:r>
      <w:proofErr w:type="gramEnd"/>
      <w:r w:rsidR="00AB3449" w:rsidRPr="00A21576">
        <w:rPr>
          <w:rFonts w:ascii="Times New Roman" w:hAnsi="Times New Roman"/>
          <w:bCs/>
          <w:sz w:val="24"/>
          <w:szCs w:val="24"/>
        </w:rPr>
        <w:t xml:space="preserve"> формы организации контроля и самоконтроля знаний учащихся:</w:t>
      </w:r>
    </w:p>
    <w:p w:rsidR="00AB3449" w:rsidRPr="00A21576" w:rsidRDefault="00AB3449" w:rsidP="00AB344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A21576">
        <w:rPr>
          <w:rFonts w:ascii="Times New Roman" w:hAnsi="Times New Roman"/>
          <w:b/>
          <w:bCs/>
          <w:sz w:val="24"/>
          <w:szCs w:val="24"/>
        </w:rPr>
        <w:t>Test</w:t>
      </w:r>
      <w:proofErr w:type="spellEnd"/>
      <w:r w:rsidRPr="00A215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A21576">
        <w:rPr>
          <w:rFonts w:ascii="Times New Roman" w:hAnsi="Times New Roman"/>
          <w:b/>
          <w:bCs/>
          <w:sz w:val="24"/>
          <w:szCs w:val="24"/>
          <w:lang w:val="en-US"/>
        </w:rPr>
        <w:t>Booklet</w:t>
      </w:r>
      <w:r w:rsidRPr="00A21576">
        <w:rPr>
          <w:rFonts w:ascii="Times New Roman" w:hAnsi="Times New Roman"/>
          <w:bCs/>
          <w:sz w:val="24"/>
          <w:szCs w:val="24"/>
        </w:rPr>
        <w:t>:  промежуточный</w:t>
      </w:r>
      <w:proofErr w:type="gramEnd"/>
      <w:r w:rsidRPr="00A21576">
        <w:rPr>
          <w:rFonts w:ascii="Times New Roman" w:hAnsi="Times New Roman"/>
          <w:bCs/>
          <w:sz w:val="24"/>
          <w:szCs w:val="24"/>
        </w:rPr>
        <w:t>, итоговый контроль</w:t>
      </w:r>
    </w:p>
    <w:p w:rsidR="00AB3449" w:rsidRPr="00A21576" w:rsidRDefault="00AB3449" w:rsidP="00AB344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A21576">
        <w:rPr>
          <w:rFonts w:ascii="Times New Roman" w:hAnsi="Times New Roman"/>
          <w:b/>
          <w:bCs/>
          <w:sz w:val="24"/>
          <w:szCs w:val="24"/>
          <w:lang w:val="en-US"/>
        </w:rPr>
        <w:t>Portfolio</w:t>
      </w:r>
      <w:r w:rsidRPr="00A2157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21576">
        <w:rPr>
          <w:rFonts w:ascii="Times New Roman" w:hAnsi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AB3449" w:rsidRPr="00A21576" w:rsidRDefault="00AB3449" w:rsidP="00AB344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2157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21576">
        <w:rPr>
          <w:rFonts w:ascii="Times New Roman" w:hAnsi="Times New Roman"/>
          <w:bCs/>
          <w:i/>
          <w:iCs/>
          <w:sz w:val="24"/>
          <w:szCs w:val="24"/>
        </w:rPr>
        <w:t>–</w:t>
      </w:r>
      <w:r w:rsidRPr="00A2157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21576">
        <w:rPr>
          <w:rFonts w:ascii="Times New Roman" w:hAnsi="Times New Roman"/>
          <w:b/>
          <w:bCs/>
          <w:sz w:val="24"/>
          <w:szCs w:val="24"/>
          <w:lang w:val="en-US"/>
        </w:rPr>
        <w:t>Board</w:t>
      </w:r>
      <w:r w:rsidRPr="00A215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1576">
        <w:rPr>
          <w:rFonts w:ascii="Times New Roman" w:hAnsi="Times New Roman"/>
          <w:b/>
          <w:bCs/>
          <w:sz w:val="24"/>
          <w:szCs w:val="24"/>
          <w:lang w:val="en-US"/>
        </w:rPr>
        <w:t>Game</w:t>
      </w:r>
      <w:r w:rsidRPr="00A21576">
        <w:rPr>
          <w:rFonts w:ascii="Times New Roman" w:hAnsi="Times New Roman"/>
          <w:b/>
          <w:bCs/>
          <w:sz w:val="24"/>
          <w:szCs w:val="24"/>
        </w:rPr>
        <w:t>:</w:t>
      </w:r>
      <w:r w:rsidRPr="00A21576">
        <w:rPr>
          <w:rFonts w:ascii="Times New Roman" w:hAnsi="Times New Roman"/>
          <w:bCs/>
          <w:sz w:val="24"/>
          <w:szCs w:val="24"/>
        </w:rPr>
        <w:t xml:space="preserve"> игра в рабочей тетради на закрепление изученного языкового материала.</w:t>
      </w:r>
    </w:p>
    <w:p w:rsidR="00AB3449" w:rsidRPr="00A21576" w:rsidRDefault="00AB3449" w:rsidP="00AB344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215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1576">
        <w:rPr>
          <w:rFonts w:ascii="Times New Roman" w:hAnsi="Times New Roman"/>
          <w:bCs/>
          <w:sz w:val="24"/>
          <w:szCs w:val="24"/>
        </w:rPr>
        <w:t xml:space="preserve">– </w:t>
      </w:r>
      <w:r w:rsidRPr="00A21576">
        <w:rPr>
          <w:rFonts w:ascii="Times New Roman" w:hAnsi="Times New Roman"/>
          <w:b/>
          <w:bCs/>
          <w:sz w:val="24"/>
          <w:szCs w:val="24"/>
          <w:lang w:val="en-US"/>
        </w:rPr>
        <w:t>Checkpoint</w:t>
      </w:r>
      <w:r w:rsidRPr="00A2157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21576">
        <w:rPr>
          <w:rFonts w:ascii="Times New Roman" w:hAnsi="Times New Roman"/>
          <w:bCs/>
          <w:sz w:val="24"/>
          <w:szCs w:val="24"/>
        </w:rPr>
        <w:t>задания в учебнике, направленные на самооценку учащихся и самоконтроль знаний материала модуля.</w:t>
      </w:r>
    </w:p>
    <w:p w:rsidR="00AB3449" w:rsidRDefault="00AB3449" w:rsidP="00AB344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21576">
        <w:rPr>
          <w:rFonts w:ascii="Times New Roman" w:hAnsi="Times New Roman"/>
          <w:bCs/>
          <w:sz w:val="24"/>
          <w:szCs w:val="24"/>
        </w:rPr>
        <w:t xml:space="preserve"> – </w:t>
      </w:r>
      <w:r w:rsidRPr="00A21576">
        <w:rPr>
          <w:rFonts w:ascii="Times New Roman" w:hAnsi="Times New Roman"/>
          <w:b/>
          <w:bCs/>
          <w:sz w:val="24"/>
          <w:szCs w:val="24"/>
        </w:rPr>
        <w:t xml:space="preserve">Языковой портфель: </w:t>
      </w:r>
      <w:r w:rsidRPr="00A21576">
        <w:rPr>
          <w:rFonts w:ascii="Times New Roman" w:hAnsi="Times New Roman"/>
          <w:bCs/>
          <w:sz w:val="24"/>
          <w:szCs w:val="24"/>
        </w:rPr>
        <w:t>творческие работы к каждому модулю для использования в коммуникативных заданиях.</w:t>
      </w:r>
    </w:p>
    <w:p w:rsidR="00715E99" w:rsidRPr="00715E99" w:rsidRDefault="00715E99" w:rsidP="00715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E99">
        <w:rPr>
          <w:rFonts w:ascii="Times New Roman" w:eastAsia="Times New Roman" w:hAnsi="Times New Roman" w:cs="Times New Roman"/>
          <w:sz w:val="24"/>
          <w:szCs w:val="24"/>
        </w:rPr>
        <w:t>Контроль проводится по мере прохождения учебного материала, и каждую четверть (основные виды речевой деятельности).</w:t>
      </w:r>
    </w:p>
    <w:p w:rsidR="00715E99" w:rsidRPr="00715E99" w:rsidRDefault="00715E99" w:rsidP="00715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15E99" w:rsidRPr="00715E99" w:rsidTr="00715E99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99" w:rsidRPr="00715E99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715E99" w:rsidRPr="00715E99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4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</w:t>
            </w:r>
            <w:proofErr w:type="spellStart"/>
            <w:r w:rsidR="0034022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34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5E99" w:rsidRPr="0034022B" w:rsidRDefault="00715E99" w:rsidP="00715E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99" w:rsidRPr="00715E99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715E99" w:rsidRPr="00715E99" w:rsidRDefault="0034022B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исьма</w:t>
            </w:r>
          </w:p>
          <w:p w:rsidR="00715E99" w:rsidRPr="0034022B" w:rsidRDefault="00715E99" w:rsidP="00715E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99" w:rsidRPr="00715E99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етверть</w:t>
            </w:r>
          </w:p>
          <w:p w:rsidR="00715E99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E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r w:rsidR="0034022B">
              <w:rPr>
                <w:rFonts w:ascii="Times New Roman" w:eastAsia="Times New Roman" w:hAnsi="Times New Roman" w:cs="Times New Roman"/>
                <w:sz w:val="24"/>
                <w:szCs w:val="24"/>
              </w:rPr>
              <w:t>ь умений чтения</w:t>
            </w:r>
          </w:p>
          <w:p w:rsidR="00715E99" w:rsidRPr="00715E99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99" w:rsidRPr="00715E99" w:rsidRDefault="00715E99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715E99" w:rsidRPr="00715E99" w:rsidRDefault="0034022B" w:rsidP="007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стной монологи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 </w:t>
            </w:r>
            <w:r w:rsidR="0071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1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E99" w:rsidRPr="00715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нания грамматики</w:t>
            </w:r>
          </w:p>
          <w:p w:rsidR="00715E99" w:rsidRPr="0034022B" w:rsidRDefault="00715E99" w:rsidP="00715E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15E99" w:rsidRPr="00715E99" w:rsidRDefault="00715E99" w:rsidP="00715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E99" w:rsidRPr="00715E99" w:rsidRDefault="00715E99" w:rsidP="00AB344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AE6C5B" w:rsidRPr="00AE6C5B" w:rsidRDefault="00AE6C5B" w:rsidP="001462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6C5B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A21576" w:rsidRPr="00A21576" w:rsidRDefault="00A21576" w:rsidP="00146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начальной школе носит активный </w:t>
      </w:r>
      <w:proofErr w:type="spellStart"/>
      <w:r w:rsidRPr="00A2157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21576">
        <w:rPr>
          <w:rFonts w:ascii="Times New Roman" w:hAnsi="Times New Roman" w:cs="Times New Roman"/>
          <w:sz w:val="24"/>
          <w:szCs w:val="24"/>
        </w:rPr>
        <w:t xml:space="preserve"> характер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 Это означает, что овладение иностранным языком интегрируется с другими видами деятельности ребёнка младшего школьного возраста, включая игры, учебные задания, художественное творчество, рисование и раскрашивание, моделирование из доступных материалов, соревнование и др. Большое значение для успешного овладения английским языком в начальной школе имеет его связь с другими предметами, включёнными в программу начальной школы. Это не только повышает мотивацию к изучению английского языка, но и расширяет познавательные возможности младших школьников.      </w:t>
      </w:r>
    </w:p>
    <w:p w:rsidR="00573187" w:rsidRPr="00A21576" w:rsidRDefault="00573187" w:rsidP="001462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3238" w:rsidRDefault="00473238" w:rsidP="0014626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44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AB3449">
        <w:rPr>
          <w:rFonts w:ascii="Times New Roman" w:eastAsia="Times New Roman" w:hAnsi="Times New Roman" w:cs="Times New Roman"/>
          <w:b/>
          <w:sz w:val="28"/>
          <w:szCs w:val="28"/>
        </w:rPr>
        <w:t>учащихся</w:t>
      </w:r>
      <w:r w:rsidR="0020554C" w:rsidRPr="00AB3449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  <w:r w:rsidR="0020554C" w:rsidRPr="00AB34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4E5B" w:rsidRDefault="00754E5B" w:rsidP="0014626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E5B" w:rsidRDefault="00754E5B" w:rsidP="00146263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54E5B" w:rsidRPr="00146263" w:rsidRDefault="00754E5B" w:rsidP="00146263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kern w:val="2"/>
          <w:sz w:val="24"/>
          <w:szCs w:val="24"/>
        </w:rPr>
        <w:t xml:space="preserve">Достижение целей личностного, социального и познавательного развития обучающихся является главным </w:t>
      </w:r>
      <w:r w:rsidR="00AF20CE" w:rsidRPr="00146263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Pr="00146263">
        <w:rPr>
          <w:rFonts w:ascii="Times New Roman" w:hAnsi="Times New Roman"/>
          <w:sz w:val="24"/>
          <w:szCs w:val="24"/>
        </w:rPr>
        <w:t>образовательной программы</w:t>
      </w:r>
      <w:r w:rsidRPr="0014626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146263">
        <w:rPr>
          <w:rFonts w:ascii="Times New Roman" w:hAnsi="Times New Roman"/>
          <w:sz w:val="24"/>
          <w:szCs w:val="24"/>
        </w:rPr>
        <w:t>по английскому языку.</w:t>
      </w:r>
    </w:p>
    <w:p w:rsidR="00634D77" w:rsidRPr="00146263" w:rsidRDefault="00AE6C5B" w:rsidP="00146263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Дости</w:t>
      </w:r>
      <w:r w:rsidR="00634D77" w:rsidRPr="00146263">
        <w:rPr>
          <w:rFonts w:ascii="Times New Roman" w:hAnsi="Times New Roman"/>
          <w:sz w:val="24"/>
          <w:szCs w:val="24"/>
        </w:rPr>
        <w:t xml:space="preserve">жение личностных и </w:t>
      </w:r>
      <w:proofErr w:type="spellStart"/>
      <w:proofErr w:type="gramStart"/>
      <w:r w:rsidR="00634D77" w:rsidRPr="0014626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634D77" w:rsidRPr="00146263">
        <w:rPr>
          <w:rFonts w:ascii="Times New Roman" w:hAnsi="Times New Roman"/>
          <w:sz w:val="24"/>
          <w:szCs w:val="24"/>
        </w:rPr>
        <w:t xml:space="preserve">  результатов</w:t>
      </w:r>
      <w:proofErr w:type="gramEnd"/>
      <w:r w:rsidR="00634D77" w:rsidRPr="00146263">
        <w:rPr>
          <w:rFonts w:ascii="Times New Roman" w:hAnsi="Times New Roman"/>
          <w:sz w:val="24"/>
          <w:szCs w:val="24"/>
        </w:rPr>
        <w:t xml:space="preserve"> обеспечиваются   совокупностью  учебных предметов ,  изучаемых в </w:t>
      </w:r>
      <w:proofErr w:type="spellStart"/>
      <w:r w:rsidR="00634D77" w:rsidRPr="00146263">
        <w:rPr>
          <w:rFonts w:ascii="Times New Roman" w:hAnsi="Times New Roman"/>
          <w:sz w:val="24"/>
          <w:szCs w:val="24"/>
        </w:rPr>
        <w:t>начальныой</w:t>
      </w:r>
      <w:proofErr w:type="spellEnd"/>
      <w:r w:rsidR="00634D77" w:rsidRPr="00146263">
        <w:rPr>
          <w:rFonts w:ascii="Times New Roman" w:hAnsi="Times New Roman"/>
          <w:sz w:val="24"/>
          <w:szCs w:val="24"/>
        </w:rPr>
        <w:t xml:space="preserve"> школе. Достижение предметных результатов достигается за счет освоения отдельных предметов, в частности предмета </w:t>
      </w:r>
      <w:proofErr w:type="gramStart"/>
      <w:r w:rsidR="00634D77" w:rsidRPr="00146263">
        <w:rPr>
          <w:rFonts w:ascii="Times New Roman" w:hAnsi="Times New Roman"/>
          <w:sz w:val="24"/>
          <w:szCs w:val="24"/>
        </w:rPr>
        <w:t>« Английский</w:t>
      </w:r>
      <w:proofErr w:type="gramEnd"/>
      <w:r w:rsidR="00634D77" w:rsidRPr="00146263">
        <w:rPr>
          <w:rFonts w:ascii="Times New Roman" w:hAnsi="Times New Roman"/>
          <w:sz w:val="24"/>
          <w:szCs w:val="24"/>
        </w:rPr>
        <w:t xml:space="preserve"> язык». Далее эти результаты рассматриваются подробнее.</w:t>
      </w:r>
    </w:p>
    <w:p w:rsidR="00754E5B" w:rsidRDefault="000804EA" w:rsidP="0014626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</w:t>
      </w:r>
      <w:r w:rsidR="00754E5B">
        <w:rPr>
          <w:rFonts w:ascii="Times New Roman" w:hAnsi="Times New Roman"/>
          <w:b/>
          <w:bCs/>
          <w:sz w:val="28"/>
          <w:szCs w:val="28"/>
        </w:rPr>
        <w:t>ичностные</w:t>
      </w:r>
      <w:r w:rsidR="00754E5B">
        <w:rPr>
          <w:rFonts w:ascii="Times New Roman" w:hAnsi="Times New Roman"/>
          <w:bCs/>
          <w:sz w:val="28"/>
          <w:szCs w:val="28"/>
        </w:rPr>
        <w:t xml:space="preserve"> результаты</w:t>
      </w:r>
      <w:r w:rsidR="00754E5B">
        <w:rPr>
          <w:rFonts w:ascii="Times New Roman" w:hAnsi="Times New Roman"/>
          <w:sz w:val="28"/>
          <w:szCs w:val="28"/>
        </w:rPr>
        <w:t xml:space="preserve"> </w:t>
      </w:r>
    </w:p>
    <w:p w:rsidR="00754E5B" w:rsidRPr="00146263" w:rsidRDefault="000804EA" w:rsidP="00754E5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146263">
        <w:rPr>
          <w:rFonts w:ascii="Times New Roman" w:hAnsi="Times New Roman"/>
          <w:sz w:val="24"/>
          <w:szCs w:val="24"/>
        </w:rPr>
        <w:t xml:space="preserve">) </w:t>
      </w:r>
      <w:r w:rsidR="00754E5B" w:rsidRPr="00146263">
        <w:rPr>
          <w:rFonts w:ascii="Times New Roman" w:hAnsi="Times New Roman"/>
          <w:sz w:val="24"/>
          <w:szCs w:val="24"/>
        </w:rPr>
        <w:t>формирован</w:t>
      </w:r>
      <w:r w:rsidRPr="00146263">
        <w:rPr>
          <w:rFonts w:ascii="Times New Roman" w:hAnsi="Times New Roman"/>
          <w:sz w:val="24"/>
          <w:szCs w:val="24"/>
        </w:rPr>
        <w:t>ие</w:t>
      </w:r>
      <w:r w:rsidR="00754E5B" w:rsidRPr="00146263">
        <w:rPr>
          <w:rFonts w:ascii="Times New Roman" w:hAnsi="Times New Roman"/>
          <w:sz w:val="24"/>
          <w:szCs w:val="24"/>
        </w:rPr>
        <w:t xml:space="preserve">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 </w:t>
      </w:r>
    </w:p>
    <w:p w:rsidR="00754E5B" w:rsidRPr="00146263" w:rsidRDefault="000804EA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2) </w:t>
      </w:r>
      <w:r w:rsidR="00754E5B" w:rsidRPr="00146263">
        <w:rPr>
          <w:rFonts w:ascii="Times New Roman" w:hAnsi="Times New Roman"/>
          <w:sz w:val="24"/>
          <w:szCs w:val="24"/>
        </w:rPr>
        <w:t>формирован</w:t>
      </w:r>
      <w:r w:rsidRPr="00146263">
        <w:rPr>
          <w:rFonts w:ascii="Times New Roman" w:hAnsi="Times New Roman"/>
          <w:sz w:val="24"/>
          <w:szCs w:val="24"/>
        </w:rPr>
        <w:t>ие</w:t>
      </w:r>
      <w:r w:rsidR="00754E5B" w:rsidRPr="00146263">
        <w:rPr>
          <w:rFonts w:ascii="Times New Roman" w:hAnsi="Times New Roman"/>
          <w:sz w:val="24"/>
          <w:szCs w:val="24"/>
        </w:rPr>
        <w:t xml:space="preserve"> </w:t>
      </w:r>
      <w:r w:rsidRPr="00146263">
        <w:rPr>
          <w:rFonts w:ascii="Times New Roman" w:hAnsi="Times New Roman"/>
          <w:sz w:val="24"/>
          <w:szCs w:val="24"/>
        </w:rPr>
        <w:t xml:space="preserve">целостного, социально ориентированного </w:t>
      </w:r>
      <w:r w:rsidR="00754E5B" w:rsidRPr="00146263">
        <w:rPr>
          <w:rFonts w:ascii="Times New Roman" w:hAnsi="Times New Roman"/>
          <w:sz w:val="24"/>
          <w:szCs w:val="24"/>
        </w:rPr>
        <w:t>взгляд</w:t>
      </w:r>
      <w:r w:rsidRPr="00146263">
        <w:rPr>
          <w:rFonts w:ascii="Times New Roman" w:hAnsi="Times New Roman"/>
          <w:sz w:val="24"/>
          <w:szCs w:val="24"/>
        </w:rPr>
        <w:t>а</w:t>
      </w:r>
      <w:r w:rsidR="00754E5B" w:rsidRPr="00146263">
        <w:rPr>
          <w:rFonts w:ascii="Times New Roman" w:hAnsi="Times New Roman"/>
          <w:sz w:val="24"/>
          <w:szCs w:val="24"/>
        </w:rPr>
        <w:t xml:space="preserve"> на мир в его органичном единстве и разнообразии природы, народов, культур и религий; </w:t>
      </w:r>
    </w:p>
    <w:p w:rsidR="00754E5B" w:rsidRPr="00146263" w:rsidRDefault="000804EA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3) сформирование уважительного </w:t>
      </w:r>
      <w:r w:rsidR="00754E5B" w:rsidRPr="00146263">
        <w:rPr>
          <w:rFonts w:ascii="Times New Roman" w:hAnsi="Times New Roman"/>
          <w:sz w:val="24"/>
          <w:szCs w:val="24"/>
        </w:rPr>
        <w:t xml:space="preserve">отношение к иному мнению, истории и культуре других народов; </w:t>
      </w:r>
    </w:p>
    <w:p w:rsidR="00754E5B" w:rsidRPr="00146263" w:rsidRDefault="000804EA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4) </w:t>
      </w:r>
      <w:r w:rsidR="00754E5B" w:rsidRPr="00146263">
        <w:rPr>
          <w:rFonts w:ascii="Times New Roman" w:hAnsi="Times New Roman"/>
          <w:sz w:val="24"/>
          <w:szCs w:val="24"/>
        </w:rPr>
        <w:t>формирован</w:t>
      </w:r>
      <w:r w:rsidRPr="00146263">
        <w:rPr>
          <w:rFonts w:ascii="Times New Roman" w:hAnsi="Times New Roman"/>
          <w:sz w:val="24"/>
          <w:szCs w:val="24"/>
        </w:rPr>
        <w:t>ие начальных навыков</w:t>
      </w:r>
      <w:r w:rsidR="00754E5B" w:rsidRPr="00146263">
        <w:rPr>
          <w:rFonts w:ascii="Times New Roman" w:hAnsi="Times New Roman"/>
          <w:sz w:val="24"/>
          <w:szCs w:val="24"/>
        </w:rPr>
        <w:t xml:space="preserve"> адаптации в динамично изменяющемся и развивающемся мире; </w:t>
      </w:r>
    </w:p>
    <w:p w:rsidR="00754E5B" w:rsidRPr="00146263" w:rsidRDefault="000804EA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5)  развитие мотивов учебной деятельности и </w:t>
      </w:r>
      <w:r w:rsidR="00754E5B" w:rsidRPr="00146263">
        <w:rPr>
          <w:rFonts w:ascii="Times New Roman" w:hAnsi="Times New Roman"/>
          <w:sz w:val="24"/>
          <w:szCs w:val="24"/>
        </w:rPr>
        <w:t>формирован</w:t>
      </w:r>
      <w:r w:rsidRPr="00146263">
        <w:rPr>
          <w:rFonts w:ascii="Times New Roman" w:hAnsi="Times New Roman"/>
          <w:sz w:val="24"/>
          <w:szCs w:val="24"/>
        </w:rPr>
        <w:t>ие личностного</w:t>
      </w:r>
      <w:r w:rsidR="00754E5B" w:rsidRPr="00146263">
        <w:rPr>
          <w:rFonts w:ascii="Times New Roman" w:hAnsi="Times New Roman"/>
          <w:sz w:val="24"/>
          <w:szCs w:val="24"/>
        </w:rPr>
        <w:t xml:space="preserve"> смысл</w:t>
      </w:r>
      <w:r w:rsidRPr="00146263">
        <w:rPr>
          <w:rFonts w:ascii="Times New Roman" w:hAnsi="Times New Roman"/>
          <w:sz w:val="24"/>
          <w:szCs w:val="24"/>
        </w:rPr>
        <w:t>а</w:t>
      </w:r>
      <w:r w:rsidR="00754E5B" w:rsidRPr="00146263">
        <w:rPr>
          <w:rFonts w:ascii="Times New Roman" w:hAnsi="Times New Roman"/>
          <w:sz w:val="24"/>
          <w:szCs w:val="24"/>
        </w:rPr>
        <w:t xml:space="preserve"> учения;</w:t>
      </w:r>
    </w:p>
    <w:p w:rsidR="00754E5B" w:rsidRPr="00146263" w:rsidRDefault="000804EA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6)  развитие самостоятельности и личной</w:t>
      </w:r>
      <w:r w:rsidR="00754E5B" w:rsidRPr="00146263">
        <w:rPr>
          <w:rFonts w:ascii="Times New Roman" w:hAnsi="Times New Roman"/>
          <w:sz w:val="24"/>
          <w:szCs w:val="24"/>
        </w:rPr>
        <w:t xml:space="preserve"> ответственност</w:t>
      </w:r>
      <w:r w:rsidRPr="00146263">
        <w:rPr>
          <w:rFonts w:ascii="Times New Roman" w:hAnsi="Times New Roman"/>
          <w:sz w:val="24"/>
          <w:szCs w:val="24"/>
        </w:rPr>
        <w:t>и</w:t>
      </w:r>
      <w:r w:rsidR="00754E5B" w:rsidRPr="00146263">
        <w:rPr>
          <w:rFonts w:ascii="Times New Roman" w:hAnsi="Times New Roman"/>
          <w:sz w:val="24"/>
          <w:szCs w:val="24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754E5B" w:rsidRPr="00146263" w:rsidRDefault="009C1615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7) формирование эстетических потребностей</w:t>
      </w:r>
      <w:r w:rsidR="00754E5B" w:rsidRPr="00146263">
        <w:rPr>
          <w:rFonts w:ascii="Times New Roman" w:hAnsi="Times New Roman"/>
          <w:sz w:val="24"/>
          <w:szCs w:val="24"/>
        </w:rPr>
        <w:t>, ценност</w:t>
      </w:r>
      <w:r w:rsidRPr="00146263">
        <w:rPr>
          <w:rFonts w:ascii="Times New Roman" w:hAnsi="Times New Roman"/>
          <w:sz w:val="24"/>
          <w:szCs w:val="24"/>
        </w:rPr>
        <w:t>ей</w:t>
      </w:r>
      <w:r w:rsidR="00754E5B" w:rsidRPr="00146263">
        <w:rPr>
          <w:rFonts w:ascii="Times New Roman" w:hAnsi="Times New Roman"/>
          <w:sz w:val="24"/>
          <w:szCs w:val="24"/>
        </w:rPr>
        <w:t xml:space="preserve"> и чувств; </w:t>
      </w:r>
    </w:p>
    <w:p w:rsidR="00754E5B" w:rsidRPr="00146263" w:rsidRDefault="009C1615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8) развитие</w:t>
      </w:r>
      <w:r w:rsidR="00754E5B" w:rsidRPr="00146263">
        <w:rPr>
          <w:rFonts w:ascii="Times New Roman" w:hAnsi="Times New Roman"/>
          <w:sz w:val="24"/>
          <w:szCs w:val="24"/>
        </w:rPr>
        <w:t xml:space="preserve"> этические чувств</w:t>
      </w:r>
      <w:r w:rsidRPr="00146263">
        <w:rPr>
          <w:rFonts w:ascii="Times New Roman" w:hAnsi="Times New Roman"/>
          <w:sz w:val="24"/>
          <w:szCs w:val="24"/>
        </w:rPr>
        <w:t>:</w:t>
      </w:r>
      <w:r w:rsidR="00754E5B" w:rsidRPr="00146263">
        <w:rPr>
          <w:rFonts w:ascii="Times New Roman" w:hAnsi="Times New Roman"/>
          <w:sz w:val="24"/>
          <w:szCs w:val="24"/>
        </w:rPr>
        <w:t xml:space="preserve"> доброжелательность и эмоционально-нравственная отзывчивость, понимание и сопереживание чувствам других людей; </w:t>
      </w:r>
    </w:p>
    <w:p w:rsidR="00754E5B" w:rsidRPr="00146263" w:rsidRDefault="009C1615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9)  развитие навыков </w:t>
      </w:r>
      <w:r w:rsidR="00754E5B" w:rsidRPr="00146263">
        <w:rPr>
          <w:rFonts w:ascii="Times New Roman" w:hAnsi="Times New Roman"/>
          <w:sz w:val="24"/>
          <w:szCs w:val="24"/>
        </w:rPr>
        <w:t xml:space="preserve">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54E5B" w:rsidRDefault="009C1615" w:rsidP="00754E5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10) формирование </w:t>
      </w:r>
      <w:r w:rsidR="00754E5B" w:rsidRPr="00146263">
        <w:rPr>
          <w:rFonts w:ascii="Times New Roman" w:hAnsi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E96063" w:rsidRPr="00146263" w:rsidRDefault="00E96063" w:rsidP="003C2A1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4E5B" w:rsidRDefault="009C1615" w:rsidP="00146263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</w:t>
      </w:r>
      <w:r w:rsidR="00754E5B">
        <w:rPr>
          <w:rFonts w:ascii="Times New Roman" w:hAnsi="Times New Roman"/>
          <w:b/>
          <w:sz w:val="28"/>
          <w:szCs w:val="28"/>
        </w:rPr>
        <w:t>етапредметные</w:t>
      </w:r>
      <w:proofErr w:type="spellEnd"/>
      <w:r w:rsidR="00754E5B">
        <w:rPr>
          <w:rFonts w:ascii="Times New Roman" w:hAnsi="Times New Roman"/>
          <w:b/>
          <w:sz w:val="28"/>
          <w:szCs w:val="28"/>
        </w:rPr>
        <w:t xml:space="preserve"> </w:t>
      </w:r>
      <w:r w:rsidR="00754E5B">
        <w:rPr>
          <w:rFonts w:ascii="Times New Roman" w:hAnsi="Times New Roman"/>
          <w:bCs/>
          <w:sz w:val="28"/>
          <w:szCs w:val="28"/>
        </w:rPr>
        <w:t>результаты</w:t>
      </w:r>
    </w:p>
    <w:p w:rsidR="00754E5B" w:rsidRPr="00146263" w:rsidRDefault="00754E5B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способностью принимать и сохранять цели и задачи учебной деятельности, поиска средств её осуществления; </w:t>
      </w:r>
    </w:p>
    <w:p w:rsidR="00754E5B" w:rsidRPr="00146263" w:rsidRDefault="00754E5B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54E5B" w:rsidRPr="0014626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</w:t>
      </w:r>
      <w:r w:rsidR="00754E5B" w:rsidRPr="00146263">
        <w:rPr>
          <w:rFonts w:ascii="Times New Roman" w:hAnsi="Times New Roman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754E5B" w:rsidRPr="0014626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</w:t>
      </w:r>
      <w:r w:rsidR="00754E5B" w:rsidRPr="00146263">
        <w:rPr>
          <w:rFonts w:ascii="Times New Roman" w:hAnsi="Times New Roman"/>
          <w:sz w:val="24"/>
          <w:szCs w:val="24"/>
        </w:rPr>
        <w:t xml:space="preserve"> начальные формы познавательной и личностной рефлексии; </w:t>
      </w:r>
    </w:p>
    <w:p w:rsidR="00754E5B" w:rsidRPr="0014626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lastRenderedPageBreak/>
        <w:t xml:space="preserve"> активное </w:t>
      </w:r>
      <w:proofErr w:type="gramStart"/>
      <w:r w:rsidRPr="00146263">
        <w:rPr>
          <w:rFonts w:ascii="Times New Roman" w:hAnsi="Times New Roman"/>
          <w:sz w:val="24"/>
          <w:szCs w:val="24"/>
        </w:rPr>
        <w:t xml:space="preserve">использование  </w:t>
      </w:r>
      <w:r w:rsidR="00754E5B" w:rsidRPr="00146263">
        <w:rPr>
          <w:rFonts w:ascii="Times New Roman" w:hAnsi="Times New Roman"/>
          <w:sz w:val="24"/>
          <w:szCs w:val="24"/>
        </w:rPr>
        <w:t>речевы</w:t>
      </w:r>
      <w:r w:rsidRPr="00146263">
        <w:rPr>
          <w:rFonts w:ascii="Times New Roman" w:hAnsi="Times New Roman"/>
          <w:sz w:val="24"/>
          <w:szCs w:val="24"/>
        </w:rPr>
        <w:t>х</w:t>
      </w:r>
      <w:proofErr w:type="gramEnd"/>
      <w:r w:rsidRPr="00146263">
        <w:rPr>
          <w:rFonts w:ascii="Times New Roman" w:hAnsi="Times New Roman"/>
          <w:sz w:val="24"/>
          <w:szCs w:val="24"/>
        </w:rPr>
        <w:t xml:space="preserve"> средств</w:t>
      </w:r>
      <w:r w:rsidR="00754E5B" w:rsidRPr="00146263">
        <w:rPr>
          <w:rFonts w:ascii="Times New Roman" w:hAnsi="Times New Roman"/>
          <w:sz w:val="24"/>
          <w:szCs w:val="24"/>
        </w:rPr>
        <w:t xml:space="preserve"> и средств информационных и коммуникационных технологий для решения коммуникативных и познавательных задач; </w:t>
      </w:r>
    </w:p>
    <w:p w:rsidR="00754E5B" w:rsidRPr="0014626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 Использование </w:t>
      </w:r>
      <w:proofErr w:type="gramStart"/>
      <w:r w:rsidR="00754E5B" w:rsidRPr="00146263">
        <w:rPr>
          <w:rFonts w:ascii="Times New Roman" w:hAnsi="Times New Roman"/>
          <w:sz w:val="24"/>
          <w:szCs w:val="24"/>
        </w:rPr>
        <w:t>различны</w:t>
      </w:r>
      <w:r w:rsidRPr="00146263">
        <w:rPr>
          <w:rFonts w:ascii="Times New Roman" w:hAnsi="Times New Roman"/>
          <w:sz w:val="24"/>
          <w:szCs w:val="24"/>
        </w:rPr>
        <w:t>х  способов</w:t>
      </w:r>
      <w:proofErr w:type="gramEnd"/>
      <w:r w:rsidR="00754E5B" w:rsidRPr="00146263">
        <w:rPr>
          <w:rFonts w:ascii="Times New Roman" w:hAnsi="Times New Roman"/>
          <w:sz w:val="24"/>
          <w:szCs w:val="24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754E5B" w:rsidRPr="00146263" w:rsidRDefault="00754E5B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навык</w:t>
      </w:r>
      <w:r w:rsidR="009C1615" w:rsidRPr="00146263">
        <w:rPr>
          <w:rFonts w:ascii="Times New Roman" w:hAnsi="Times New Roman"/>
          <w:sz w:val="24"/>
          <w:szCs w:val="24"/>
        </w:rPr>
        <w:t>и</w:t>
      </w:r>
      <w:r w:rsidRPr="00146263">
        <w:rPr>
          <w:rFonts w:ascii="Times New Roman" w:hAnsi="Times New Roman"/>
          <w:sz w:val="24"/>
          <w:szCs w:val="24"/>
        </w:rPr>
        <w:t xml:space="preserve">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754E5B" w:rsidRPr="0014626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умение</w:t>
      </w:r>
      <w:r w:rsidR="00754E5B" w:rsidRPr="00146263">
        <w:rPr>
          <w:rFonts w:ascii="Times New Roman" w:hAnsi="Times New Roman"/>
          <w:sz w:val="24"/>
          <w:szCs w:val="24"/>
        </w:rPr>
        <w:t xml:space="preserve">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754E5B" w:rsidRPr="0014626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</w:t>
      </w:r>
      <w:r w:rsidR="00754E5B" w:rsidRPr="00146263">
        <w:rPr>
          <w:rFonts w:ascii="Times New Roman" w:hAnsi="Times New Roman"/>
          <w:sz w:val="24"/>
          <w:szCs w:val="24"/>
        </w:rPr>
        <w:t>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54E5B" w:rsidRPr="00146263" w:rsidRDefault="009C1615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умения </w:t>
      </w:r>
      <w:r w:rsidR="00754E5B" w:rsidRPr="00146263">
        <w:rPr>
          <w:rFonts w:ascii="Times New Roman" w:hAnsi="Times New Roman"/>
          <w:sz w:val="24"/>
          <w:szCs w:val="24"/>
        </w:rPr>
        <w:t>конструктивно разрешать конфликты посредством учёта интересов сторон и сотрудничества;</w:t>
      </w:r>
    </w:p>
    <w:p w:rsidR="00754E5B" w:rsidRPr="00146263" w:rsidRDefault="00754E5B" w:rsidP="00754E5B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</w:t>
      </w:r>
      <w:r w:rsidR="009C1615" w:rsidRPr="00146263">
        <w:rPr>
          <w:rFonts w:ascii="Times New Roman" w:hAnsi="Times New Roman"/>
          <w:sz w:val="24"/>
          <w:szCs w:val="24"/>
        </w:rPr>
        <w:t>о</w:t>
      </w:r>
      <w:r w:rsidRPr="00146263">
        <w:rPr>
          <w:rFonts w:ascii="Times New Roman" w:hAnsi="Times New Roman"/>
          <w:sz w:val="24"/>
          <w:szCs w:val="24"/>
        </w:rPr>
        <w:t xml:space="preserve">владеют базовыми предметными и </w:t>
      </w:r>
      <w:proofErr w:type="spellStart"/>
      <w:r w:rsidRPr="0014626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146263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54E5B" w:rsidRDefault="00754E5B" w:rsidP="00754E5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250C" w:rsidRDefault="00C5250C" w:rsidP="00146263">
      <w:pPr>
        <w:spacing w:after="0" w:line="360" w:lineRule="auto"/>
        <w:ind w:hanging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54E5B">
        <w:rPr>
          <w:rFonts w:ascii="Times New Roman" w:hAnsi="Times New Roman"/>
          <w:b/>
          <w:sz w:val="28"/>
          <w:szCs w:val="28"/>
        </w:rPr>
        <w:t xml:space="preserve">редметные </w:t>
      </w:r>
      <w:r w:rsidR="00754E5B">
        <w:rPr>
          <w:rFonts w:ascii="Times New Roman" w:hAnsi="Times New Roman"/>
          <w:bCs/>
          <w:sz w:val="28"/>
          <w:szCs w:val="28"/>
        </w:rPr>
        <w:t>результаты</w:t>
      </w:r>
      <w:r w:rsidR="00754E5B">
        <w:rPr>
          <w:rFonts w:ascii="Times New Roman" w:hAnsi="Times New Roman"/>
          <w:sz w:val="28"/>
          <w:szCs w:val="28"/>
        </w:rPr>
        <w:t xml:space="preserve">. </w:t>
      </w:r>
    </w:p>
    <w:p w:rsidR="00754E5B" w:rsidRPr="00146263" w:rsidRDefault="00C5250C" w:rsidP="00146263">
      <w:pPr>
        <w:pStyle w:val="a6"/>
        <w:numPr>
          <w:ilvl w:val="0"/>
          <w:numId w:val="20"/>
        </w:numPr>
        <w:spacing w:after="0" w:line="360" w:lineRule="auto"/>
        <w:ind w:left="284" w:firstLine="142"/>
        <w:rPr>
          <w:rFonts w:ascii="Times New Roman" w:hAnsi="Times New Roman"/>
          <w:kern w:val="2"/>
          <w:sz w:val="24"/>
          <w:szCs w:val="24"/>
        </w:rPr>
      </w:pPr>
      <w:r w:rsidRPr="00146263">
        <w:rPr>
          <w:rFonts w:ascii="Times New Roman" w:hAnsi="Times New Roman"/>
          <w:kern w:val="2"/>
          <w:sz w:val="24"/>
          <w:szCs w:val="24"/>
        </w:rPr>
        <w:t xml:space="preserve"> </w:t>
      </w:r>
      <w:r w:rsidR="00754E5B" w:rsidRPr="00146263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Start"/>
      <w:r w:rsidR="00754E5B" w:rsidRPr="00146263">
        <w:rPr>
          <w:rFonts w:ascii="Times New Roman" w:hAnsi="Times New Roman"/>
          <w:kern w:val="2"/>
          <w:sz w:val="24"/>
          <w:szCs w:val="24"/>
        </w:rPr>
        <w:t>начальные  навыки</w:t>
      </w:r>
      <w:proofErr w:type="gramEnd"/>
      <w:r w:rsidR="00754E5B" w:rsidRPr="00146263">
        <w:rPr>
          <w:rFonts w:ascii="Times New Roman" w:hAnsi="Times New Roman"/>
          <w:kern w:val="2"/>
          <w:sz w:val="24"/>
          <w:szCs w:val="24"/>
        </w:rPr>
        <w:t xml:space="preserve">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754E5B" w:rsidRPr="00146263" w:rsidRDefault="00754E5B" w:rsidP="00146263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kern w:val="2"/>
          <w:sz w:val="24"/>
          <w:szCs w:val="24"/>
        </w:rPr>
      </w:pPr>
      <w:r w:rsidRPr="00146263">
        <w:rPr>
          <w:rFonts w:ascii="Times New Roman" w:hAnsi="Times New Roman"/>
          <w:kern w:val="2"/>
          <w:sz w:val="24"/>
          <w:szCs w:val="24"/>
        </w:rPr>
        <w:t>начальные лингвистические представления, необходимые для овладения на элементарном уровне устной и письменной речью на иностранном языке, расширяя таким образом лингвистический кругозор;</w:t>
      </w:r>
    </w:p>
    <w:p w:rsidR="00754E5B" w:rsidRDefault="00C5250C" w:rsidP="00146263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kern w:val="2"/>
          <w:sz w:val="24"/>
          <w:szCs w:val="24"/>
        </w:rPr>
      </w:pPr>
      <w:r w:rsidRPr="00146263">
        <w:rPr>
          <w:rFonts w:ascii="Times New Roman" w:hAnsi="Times New Roman"/>
          <w:kern w:val="2"/>
          <w:sz w:val="24"/>
          <w:szCs w:val="24"/>
        </w:rPr>
        <w:t>формирование дружелюбного отношение и толерантности</w:t>
      </w:r>
      <w:r w:rsidR="00754E5B" w:rsidRPr="00146263">
        <w:rPr>
          <w:rFonts w:ascii="Times New Roman" w:hAnsi="Times New Roman"/>
          <w:kern w:val="2"/>
          <w:sz w:val="24"/>
          <w:szCs w:val="24"/>
        </w:rPr>
        <w:t xml:space="preserve">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46263" w:rsidRPr="00146263" w:rsidRDefault="00146263" w:rsidP="00146263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kern w:val="2"/>
          <w:sz w:val="24"/>
          <w:szCs w:val="24"/>
        </w:rPr>
      </w:pPr>
    </w:p>
    <w:p w:rsidR="00754E5B" w:rsidRPr="00146263" w:rsidRDefault="00754E5B" w:rsidP="00146263">
      <w:pPr>
        <w:spacing w:after="0" w:line="360" w:lineRule="auto"/>
        <w:ind w:left="284" w:firstLine="142"/>
        <w:rPr>
          <w:rFonts w:ascii="Times New Roman" w:hAnsi="Times New Roman"/>
          <w:sz w:val="24"/>
          <w:szCs w:val="24"/>
          <w:u w:val="single"/>
        </w:rPr>
      </w:pPr>
      <w:r w:rsidRPr="00146263">
        <w:rPr>
          <w:rFonts w:ascii="Times New Roman" w:hAnsi="Times New Roman"/>
          <w:sz w:val="24"/>
          <w:szCs w:val="24"/>
        </w:rPr>
        <w:t xml:space="preserve">В процессе овладения английским языком у учащихся будут </w:t>
      </w:r>
      <w:r w:rsidRPr="00146263">
        <w:rPr>
          <w:rFonts w:ascii="Times New Roman" w:hAnsi="Times New Roman"/>
          <w:sz w:val="24"/>
          <w:szCs w:val="24"/>
          <w:u w:val="single"/>
        </w:rPr>
        <w:t>развиты коммуникативные умения по видам речевой деятельности.</w:t>
      </w:r>
    </w:p>
    <w:p w:rsidR="00754E5B" w:rsidRPr="00146263" w:rsidRDefault="00754E5B" w:rsidP="00146263">
      <w:pPr>
        <w:pStyle w:val="a7"/>
        <w:ind w:left="284" w:firstLine="142"/>
        <w:jc w:val="left"/>
        <w:rPr>
          <w:b/>
          <w:i/>
          <w:sz w:val="24"/>
        </w:rPr>
      </w:pPr>
      <w:r w:rsidRPr="00146263">
        <w:rPr>
          <w:b/>
          <w:i/>
          <w:sz w:val="24"/>
        </w:rPr>
        <w:t xml:space="preserve">В говорении </w:t>
      </w:r>
      <w:r w:rsidR="00634D77" w:rsidRPr="00146263">
        <w:rPr>
          <w:sz w:val="24"/>
        </w:rPr>
        <w:t>учащиеся науча</w:t>
      </w:r>
      <w:r w:rsidRPr="00146263">
        <w:rPr>
          <w:sz w:val="24"/>
        </w:rPr>
        <w:t>тся:</w:t>
      </w:r>
    </w:p>
    <w:p w:rsidR="00754E5B" w:rsidRPr="00146263" w:rsidRDefault="00754E5B" w:rsidP="00146263">
      <w:pPr>
        <w:pStyle w:val="a7"/>
        <w:numPr>
          <w:ilvl w:val="0"/>
          <w:numId w:val="21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lastRenderedPageBreak/>
        <w:t>вести и поддерживать элементарный диалог: этикетный, диалог-расспрос, диалог-побуждение;</w:t>
      </w:r>
    </w:p>
    <w:p w:rsidR="00754E5B" w:rsidRPr="00146263" w:rsidRDefault="00754E5B" w:rsidP="00146263">
      <w:pPr>
        <w:pStyle w:val="a7"/>
        <w:numPr>
          <w:ilvl w:val="0"/>
          <w:numId w:val="21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t>кратко описывать и характеризовать предмет, картинку, персонаж;</w:t>
      </w:r>
    </w:p>
    <w:p w:rsidR="00754E5B" w:rsidRPr="00146263" w:rsidRDefault="00754E5B" w:rsidP="00146263">
      <w:pPr>
        <w:pStyle w:val="a7"/>
        <w:numPr>
          <w:ilvl w:val="0"/>
          <w:numId w:val="21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754E5B" w:rsidRPr="00146263" w:rsidRDefault="00754E5B" w:rsidP="00146263">
      <w:pPr>
        <w:pStyle w:val="a7"/>
        <w:numPr>
          <w:ilvl w:val="0"/>
          <w:numId w:val="22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754E5B" w:rsidRPr="00146263" w:rsidRDefault="00754E5B" w:rsidP="00146263">
      <w:pPr>
        <w:pStyle w:val="a7"/>
        <w:numPr>
          <w:ilvl w:val="0"/>
          <w:numId w:val="22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t>кратко передавать содержание прочитанного/</w:t>
      </w:r>
      <w:proofErr w:type="gramStart"/>
      <w:r w:rsidRPr="00146263">
        <w:rPr>
          <w:sz w:val="24"/>
        </w:rPr>
        <w:t>услышанного  текста</w:t>
      </w:r>
      <w:proofErr w:type="gramEnd"/>
      <w:r w:rsidRPr="00146263">
        <w:rPr>
          <w:sz w:val="24"/>
        </w:rPr>
        <w:t>;</w:t>
      </w:r>
    </w:p>
    <w:p w:rsidR="00754E5B" w:rsidRPr="00146263" w:rsidRDefault="00754E5B" w:rsidP="00146263">
      <w:pPr>
        <w:pStyle w:val="a7"/>
        <w:numPr>
          <w:ilvl w:val="0"/>
          <w:numId w:val="22"/>
        </w:numPr>
        <w:ind w:left="284" w:firstLine="142"/>
        <w:jc w:val="left"/>
        <w:rPr>
          <w:sz w:val="24"/>
        </w:rPr>
      </w:pPr>
      <w:r w:rsidRPr="00146263">
        <w:rPr>
          <w:sz w:val="24"/>
        </w:rPr>
        <w:t>выражать отношение к прочитанному/услышанному.</w:t>
      </w:r>
    </w:p>
    <w:p w:rsidR="00754E5B" w:rsidRPr="00146263" w:rsidRDefault="00754E5B" w:rsidP="00146263">
      <w:pPr>
        <w:spacing w:after="0" w:line="360" w:lineRule="auto"/>
        <w:ind w:left="284" w:firstLine="142"/>
        <w:rPr>
          <w:rFonts w:ascii="Times New Roman" w:hAnsi="Times New Roman"/>
          <w:b/>
          <w:i/>
          <w:sz w:val="24"/>
          <w:szCs w:val="24"/>
        </w:rPr>
      </w:pPr>
      <w:r w:rsidRPr="00146263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146263">
        <w:rPr>
          <w:rFonts w:ascii="Times New Roman" w:hAnsi="Times New Roman"/>
          <w:b/>
          <w:i/>
          <w:sz w:val="24"/>
          <w:szCs w:val="24"/>
        </w:rPr>
        <w:t>аудировании</w:t>
      </w:r>
      <w:proofErr w:type="spellEnd"/>
      <w:r w:rsidRPr="0014626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634D77" w:rsidRPr="00146263">
        <w:rPr>
          <w:rFonts w:ascii="Times New Roman" w:hAnsi="Times New Roman"/>
          <w:sz w:val="24"/>
          <w:szCs w:val="24"/>
        </w:rPr>
        <w:t>учащиеся  науча</w:t>
      </w:r>
      <w:r w:rsidRPr="00146263">
        <w:rPr>
          <w:rFonts w:ascii="Times New Roman" w:hAnsi="Times New Roman"/>
          <w:sz w:val="24"/>
          <w:szCs w:val="24"/>
        </w:rPr>
        <w:t>тся</w:t>
      </w:r>
      <w:proofErr w:type="gramEnd"/>
      <w:r w:rsidRPr="00146263">
        <w:rPr>
          <w:rFonts w:ascii="Times New Roman" w:hAnsi="Times New Roman"/>
          <w:sz w:val="24"/>
          <w:szCs w:val="24"/>
        </w:rPr>
        <w:t>:</w:t>
      </w:r>
    </w:p>
    <w:p w:rsidR="00754E5B" w:rsidRPr="00146263" w:rsidRDefault="00754E5B" w:rsidP="00146263">
      <w:pPr>
        <w:numPr>
          <w:ilvl w:val="0"/>
          <w:numId w:val="23"/>
        </w:numPr>
        <w:tabs>
          <w:tab w:val="num" w:pos="36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</w:t>
      </w:r>
    </w:p>
    <w:p w:rsidR="00754E5B" w:rsidRPr="00146263" w:rsidRDefault="00754E5B" w:rsidP="00146263">
      <w:pPr>
        <w:numPr>
          <w:ilvl w:val="0"/>
          <w:numId w:val="24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</w:p>
    <w:p w:rsidR="00754E5B" w:rsidRPr="00146263" w:rsidRDefault="00754E5B" w:rsidP="00146263">
      <w:pPr>
        <w:numPr>
          <w:ilvl w:val="0"/>
          <w:numId w:val="24"/>
        </w:numPr>
        <w:tabs>
          <w:tab w:val="left" w:pos="36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извлекать конкретную информацию из услышанного;</w:t>
      </w:r>
    </w:p>
    <w:p w:rsidR="00754E5B" w:rsidRPr="00146263" w:rsidRDefault="00754E5B" w:rsidP="00146263">
      <w:pPr>
        <w:numPr>
          <w:ilvl w:val="0"/>
          <w:numId w:val="23"/>
        </w:numPr>
        <w:tabs>
          <w:tab w:val="num" w:pos="0"/>
          <w:tab w:val="left" w:pos="36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вербально или </w:t>
      </w:r>
      <w:proofErr w:type="spellStart"/>
      <w:r w:rsidRPr="00146263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146263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754E5B" w:rsidRPr="00146263" w:rsidRDefault="00754E5B" w:rsidP="00146263">
      <w:pPr>
        <w:numPr>
          <w:ilvl w:val="0"/>
          <w:numId w:val="25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754E5B" w:rsidRPr="00146263" w:rsidRDefault="00754E5B" w:rsidP="00146263">
      <w:pPr>
        <w:numPr>
          <w:ilvl w:val="0"/>
          <w:numId w:val="25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использовать контекстуальную или языковую догадку;</w:t>
      </w:r>
    </w:p>
    <w:p w:rsidR="00754E5B" w:rsidRPr="00146263" w:rsidRDefault="00754E5B" w:rsidP="00146263">
      <w:pPr>
        <w:numPr>
          <w:ilvl w:val="0"/>
          <w:numId w:val="25"/>
        </w:numPr>
        <w:tabs>
          <w:tab w:val="num" w:pos="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754E5B" w:rsidRPr="00146263" w:rsidRDefault="00754E5B" w:rsidP="00146263">
      <w:p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46263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чтении </w:t>
      </w:r>
      <w:r w:rsidR="00634D77" w:rsidRPr="00146263">
        <w:rPr>
          <w:rFonts w:ascii="Times New Roman" w:hAnsi="Times New Roman"/>
          <w:bCs/>
          <w:iCs/>
          <w:sz w:val="24"/>
          <w:szCs w:val="24"/>
        </w:rPr>
        <w:t xml:space="preserve">учащиеся </w:t>
      </w:r>
      <w:r w:rsidR="00634D77" w:rsidRPr="00146263">
        <w:rPr>
          <w:rFonts w:ascii="Times New Roman" w:hAnsi="Times New Roman"/>
          <w:sz w:val="24"/>
          <w:szCs w:val="24"/>
        </w:rPr>
        <w:t>овладею</w:t>
      </w:r>
      <w:r w:rsidRPr="00146263">
        <w:rPr>
          <w:rFonts w:ascii="Times New Roman" w:hAnsi="Times New Roman"/>
          <w:sz w:val="24"/>
          <w:szCs w:val="24"/>
        </w:rPr>
        <w:t>т техникой чтения, т. е. научится читать:</w:t>
      </w:r>
    </w:p>
    <w:p w:rsidR="00754E5B" w:rsidRPr="00146263" w:rsidRDefault="00754E5B" w:rsidP="00146263">
      <w:pPr>
        <w:numPr>
          <w:ilvl w:val="0"/>
          <w:numId w:val="26"/>
        </w:numPr>
        <w:tabs>
          <w:tab w:val="clear" w:pos="312"/>
          <w:tab w:val="num" w:pos="800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с помощью (изученных) правил чтения и с правильным словесным ударением;</w:t>
      </w:r>
    </w:p>
    <w:p w:rsidR="00754E5B" w:rsidRPr="00146263" w:rsidRDefault="00754E5B" w:rsidP="00146263">
      <w:pPr>
        <w:numPr>
          <w:ilvl w:val="0"/>
          <w:numId w:val="26"/>
        </w:numPr>
        <w:tabs>
          <w:tab w:val="num" w:pos="0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754E5B" w:rsidRPr="00146263" w:rsidRDefault="00754E5B" w:rsidP="00146263">
      <w:pPr>
        <w:numPr>
          <w:ilvl w:val="0"/>
          <w:numId w:val="26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754E5B" w:rsidRPr="00146263" w:rsidRDefault="00754E5B" w:rsidP="00146263">
      <w:pPr>
        <w:numPr>
          <w:ilvl w:val="0"/>
          <w:numId w:val="27"/>
        </w:numPr>
        <w:tabs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bCs/>
          <w:sz w:val="24"/>
          <w:szCs w:val="24"/>
        </w:rPr>
      </w:pPr>
      <w:r w:rsidRPr="00146263">
        <w:rPr>
          <w:rFonts w:ascii="Times New Roman" w:hAnsi="Times New Roman"/>
          <w:bCs/>
          <w:sz w:val="24"/>
          <w:szCs w:val="24"/>
        </w:rPr>
        <w:t xml:space="preserve">небольшие тексты с разными стратегиями, обеспечивающими </w:t>
      </w:r>
      <w:r w:rsidRPr="00146263">
        <w:rPr>
          <w:rFonts w:ascii="Times New Roman" w:hAnsi="Times New Roman"/>
          <w:sz w:val="24"/>
          <w:szCs w:val="24"/>
        </w:rPr>
        <w:t>понимание основной идеи текста, полное понимание текста и понимание необходимой информации.</w:t>
      </w:r>
    </w:p>
    <w:p w:rsidR="00754E5B" w:rsidRPr="00146263" w:rsidRDefault="00754E5B" w:rsidP="00146263">
      <w:pPr>
        <w:tabs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bCs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Он</w:t>
      </w:r>
      <w:r w:rsidR="00634D77" w:rsidRPr="00146263">
        <w:rPr>
          <w:rFonts w:ascii="Times New Roman" w:hAnsi="Times New Roman"/>
          <w:sz w:val="24"/>
          <w:szCs w:val="24"/>
        </w:rPr>
        <w:t>и также науча</w:t>
      </w:r>
      <w:r w:rsidRPr="00146263">
        <w:rPr>
          <w:rFonts w:ascii="Times New Roman" w:hAnsi="Times New Roman"/>
          <w:sz w:val="24"/>
          <w:szCs w:val="24"/>
        </w:rPr>
        <w:t>тся</w:t>
      </w:r>
    </w:p>
    <w:p w:rsidR="00754E5B" w:rsidRPr="00146263" w:rsidRDefault="00754E5B" w:rsidP="00146263">
      <w:pPr>
        <w:numPr>
          <w:ilvl w:val="0"/>
          <w:numId w:val="27"/>
        </w:numPr>
        <w:tabs>
          <w:tab w:val="num" w:pos="142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 читать и п</w:t>
      </w:r>
      <w:r w:rsidRPr="00146263">
        <w:rPr>
          <w:rFonts w:ascii="Times New Roman" w:hAnsi="Times New Roman"/>
          <w:bCs/>
          <w:sz w:val="24"/>
          <w:szCs w:val="24"/>
        </w:rPr>
        <w:t xml:space="preserve">онимать содержание текста на уровне значения и </w:t>
      </w:r>
      <w:r w:rsidRPr="00146263">
        <w:rPr>
          <w:rFonts w:ascii="Times New Roman" w:hAnsi="Times New Roman"/>
          <w:sz w:val="24"/>
          <w:szCs w:val="24"/>
        </w:rPr>
        <w:t>отвечать на вопросы по содержанию текста;</w:t>
      </w:r>
    </w:p>
    <w:p w:rsidR="00754E5B" w:rsidRPr="00146263" w:rsidRDefault="00754E5B" w:rsidP="00146263">
      <w:pPr>
        <w:numPr>
          <w:ilvl w:val="0"/>
          <w:numId w:val="28"/>
        </w:numPr>
        <w:tabs>
          <w:tab w:val="clear" w:pos="720"/>
          <w:tab w:val="num" w:pos="142"/>
          <w:tab w:val="num" w:pos="900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lastRenderedPageBreak/>
        <w:t xml:space="preserve"> о</w:t>
      </w:r>
      <w:r w:rsidRPr="00146263">
        <w:rPr>
          <w:rFonts w:ascii="Times New Roman" w:hAnsi="Times New Roman"/>
          <w:bCs/>
          <w:sz w:val="24"/>
          <w:szCs w:val="24"/>
        </w:rPr>
        <w:t>пределять значения незнакомых слов</w:t>
      </w:r>
      <w:r w:rsidR="00634D77" w:rsidRPr="00146263">
        <w:rPr>
          <w:rFonts w:ascii="Times New Roman" w:hAnsi="Times New Roman"/>
          <w:bCs/>
          <w:sz w:val="24"/>
          <w:szCs w:val="24"/>
        </w:rPr>
        <w:t xml:space="preserve"> по</w:t>
      </w:r>
      <w:r w:rsidRPr="00146263">
        <w:rPr>
          <w:rFonts w:ascii="Times New Roman" w:hAnsi="Times New Roman"/>
          <w:sz w:val="24"/>
          <w:szCs w:val="24"/>
        </w:rPr>
        <w:t xml:space="preserve"> аналогии с родным языком, конверсии, контексту, иллюстративной наглядности;</w:t>
      </w:r>
    </w:p>
    <w:p w:rsidR="00754E5B" w:rsidRPr="00146263" w:rsidRDefault="00754E5B" w:rsidP="00146263">
      <w:pPr>
        <w:numPr>
          <w:ilvl w:val="0"/>
          <w:numId w:val="29"/>
        </w:numPr>
        <w:tabs>
          <w:tab w:val="num" w:pos="90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754E5B" w:rsidRPr="00146263" w:rsidRDefault="00754E5B" w:rsidP="0014626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читать и понимать тексты, написанные разными типами шрифтов;</w:t>
      </w:r>
    </w:p>
    <w:p w:rsidR="00754E5B" w:rsidRPr="00146263" w:rsidRDefault="00754E5B" w:rsidP="00146263">
      <w:pPr>
        <w:numPr>
          <w:ilvl w:val="0"/>
          <w:numId w:val="26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754E5B" w:rsidRPr="00146263" w:rsidRDefault="00754E5B" w:rsidP="0014626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bCs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понимать внутреннюю организацию текста; </w:t>
      </w:r>
    </w:p>
    <w:p w:rsidR="00754E5B" w:rsidRPr="00146263" w:rsidRDefault="00754E5B" w:rsidP="0014626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firstLine="142"/>
        <w:rPr>
          <w:rFonts w:ascii="Times New Roman" w:hAnsi="Times New Roman"/>
          <w:bCs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читать и п</w:t>
      </w:r>
      <w:r w:rsidRPr="00146263">
        <w:rPr>
          <w:rFonts w:ascii="Times New Roman" w:hAnsi="Times New Roman"/>
          <w:bCs/>
          <w:sz w:val="24"/>
          <w:szCs w:val="24"/>
        </w:rPr>
        <w:t>онимать содержание текста на уровне смысла и</w:t>
      </w:r>
      <w:r w:rsidRPr="00146263">
        <w:rPr>
          <w:rFonts w:ascii="Times New Roman" w:hAnsi="Times New Roman"/>
          <w:sz w:val="24"/>
          <w:szCs w:val="24"/>
        </w:rPr>
        <w:t xml:space="preserve"> соотносить события в тексте с личным опытом.</w:t>
      </w:r>
    </w:p>
    <w:p w:rsidR="00754E5B" w:rsidRPr="00146263" w:rsidRDefault="00754E5B" w:rsidP="00146263">
      <w:pPr>
        <w:spacing w:after="0" w:line="360" w:lineRule="auto"/>
        <w:ind w:left="284" w:firstLine="142"/>
        <w:rPr>
          <w:rFonts w:ascii="Times New Roman" w:hAnsi="Times New Roman"/>
          <w:b/>
          <w:i/>
          <w:sz w:val="24"/>
          <w:szCs w:val="24"/>
        </w:rPr>
      </w:pPr>
      <w:r w:rsidRPr="00146263">
        <w:rPr>
          <w:rFonts w:ascii="Times New Roman" w:hAnsi="Times New Roman"/>
          <w:b/>
          <w:i/>
          <w:sz w:val="24"/>
          <w:szCs w:val="24"/>
        </w:rPr>
        <w:t xml:space="preserve">В письме </w:t>
      </w:r>
      <w:r w:rsidR="00146263">
        <w:rPr>
          <w:rFonts w:ascii="Times New Roman" w:hAnsi="Times New Roman"/>
          <w:sz w:val="24"/>
          <w:szCs w:val="24"/>
        </w:rPr>
        <w:t>учащиеся науча</w:t>
      </w:r>
      <w:r w:rsidRPr="00146263">
        <w:rPr>
          <w:rFonts w:ascii="Times New Roman" w:hAnsi="Times New Roman"/>
          <w:sz w:val="24"/>
          <w:szCs w:val="24"/>
        </w:rPr>
        <w:t>тся:</w:t>
      </w:r>
    </w:p>
    <w:p w:rsidR="00754E5B" w:rsidRPr="0014626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правильно списывать; </w:t>
      </w:r>
    </w:p>
    <w:p w:rsidR="00754E5B" w:rsidRPr="0014626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выполнять лексико-грамматические упражнения;</w:t>
      </w:r>
    </w:p>
    <w:p w:rsidR="00754E5B" w:rsidRPr="0014626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делать подписи к рисункам;</w:t>
      </w:r>
    </w:p>
    <w:p w:rsidR="00754E5B" w:rsidRPr="0014626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отвечать письменно на вопросы;</w:t>
      </w:r>
    </w:p>
    <w:p w:rsidR="00754E5B" w:rsidRPr="0014626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исать открытки-поздравления с праздником и днём рождения;</w:t>
      </w:r>
    </w:p>
    <w:p w:rsidR="00754E5B" w:rsidRPr="00146263" w:rsidRDefault="00754E5B" w:rsidP="00146263">
      <w:pPr>
        <w:numPr>
          <w:ilvl w:val="0"/>
          <w:numId w:val="30"/>
        </w:numPr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равильно оформлять конверт (с опорой на образец).</w:t>
      </w:r>
    </w:p>
    <w:p w:rsidR="00754E5B" w:rsidRDefault="00754E5B" w:rsidP="00754E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4E5B" w:rsidRDefault="00754E5B" w:rsidP="00146263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Языковые средства и навыки пользования ими</w:t>
      </w:r>
    </w:p>
    <w:p w:rsidR="00754E5B" w:rsidRDefault="00754E5B" w:rsidP="0014626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афика, каллиграфия и орфография</w:t>
      </w:r>
    </w:p>
    <w:p w:rsidR="00754E5B" w:rsidRPr="00146263" w:rsidRDefault="00AF20CE" w:rsidP="00754E5B">
      <w:pPr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Учащиеся науча</w:t>
      </w:r>
      <w:r w:rsidR="00754E5B" w:rsidRPr="00146263">
        <w:rPr>
          <w:rFonts w:ascii="Times New Roman" w:hAnsi="Times New Roman"/>
          <w:sz w:val="24"/>
          <w:szCs w:val="24"/>
        </w:rPr>
        <w:t>тся:</w:t>
      </w:r>
    </w:p>
    <w:p w:rsidR="00754E5B" w:rsidRPr="00146263" w:rsidRDefault="00754E5B" w:rsidP="00754E5B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распознавать сл</w:t>
      </w:r>
      <w:r w:rsidR="00AF20CE" w:rsidRPr="00146263">
        <w:rPr>
          <w:rFonts w:ascii="Times New Roman" w:hAnsi="Times New Roman"/>
          <w:sz w:val="24"/>
          <w:szCs w:val="24"/>
        </w:rPr>
        <w:t>ова</w:t>
      </w:r>
      <w:r w:rsidRPr="00146263">
        <w:rPr>
          <w:rFonts w:ascii="Times New Roman" w:hAnsi="Times New Roman"/>
          <w:sz w:val="24"/>
          <w:szCs w:val="24"/>
        </w:rPr>
        <w:t>;</w:t>
      </w:r>
    </w:p>
    <w:p w:rsidR="00754E5B" w:rsidRPr="00146263" w:rsidRDefault="00754E5B" w:rsidP="00754E5B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отличать буквы от транскрипционных знаков;</w:t>
      </w:r>
    </w:p>
    <w:p w:rsidR="00754E5B" w:rsidRPr="00146263" w:rsidRDefault="00754E5B" w:rsidP="00754E5B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читать слова по транскрипции;</w:t>
      </w:r>
    </w:p>
    <w:p w:rsidR="00754E5B" w:rsidRPr="00146263" w:rsidRDefault="00754E5B" w:rsidP="00754E5B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ользоваться английским алфавитом;</w:t>
      </w:r>
    </w:p>
    <w:p w:rsidR="00754E5B" w:rsidRPr="00146263" w:rsidRDefault="00754E5B" w:rsidP="00754E5B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исать все буквы английского алфавита и</w:t>
      </w:r>
      <w:r w:rsidRPr="00146263">
        <w:rPr>
          <w:rFonts w:ascii="Times New Roman" w:hAnsi="Times New Roman"/>
          <w:iCs/>
          <w:sz w:val="24"/>
          <w:szCs w:val="24"/>
        </w:rPr>
        <w:t xml:space="preserve"> основные буквосочетания (</w:t>
      </w:r>
      <w:proofErr w:type="spellStart"/>
      <w:r w:rsidRPr="00146263">
        <w:rPr>
          <w:rFonts w:ascii="Times New Roman" w:hAnsi="Times New Roman"/>
          <w:iCs/>
          <w:sz w:val="24"/>
          <w:szCs w:val="24"/>
        </w:rPr>
        <w:t>полупечатным</w:t>
      </w:r>
      <w:proofErr w:type="spellEnd"/>
      <w:r w:rsidRPr="00146263">
        <w:rPr>
          <w:rFonts w:ascii="Times New Roman" w:hAnsi="Times New Roman"/>
          <w:iCs/>
          <w:sz w:val="24"/>
          <w:szCs w:val="24"/>
        </w:rPr>
        <w:t xml:space="preserve"> шрифтом);</w:t>
      </w:r>
    </w:p>
    <w:p w:rsidR="00754E5B" w:rsidRPr="00146263" w:rsidRDefault="00754E5B" w:rsidP="00754E5B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754E5B" w:rsidRPr="00146263" w:rsidRDefault="00754E5B" w:rsidP="00754E5B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/>
          <w:iCs/>
          <w:sz w:val="24"/>
          <w:szCs w:val="24"/>
        </w:rPr>
      </w:pPr>
      <w:r w:rsidRPr="00146263">
        <w:rPr>
          <w:rFonts w:ascii="Times New Roman" w:hAnsi="Times New Roman"/>
          <w:iCs/>
          <w:sz w:val="24"/>
          <w:szCs w:val="24"/>
        </w:rPr>
        <w:t>писать красиво (овладеет навыками английской каллиграфии);</w:t>
      </w:r>
    </w:p>
    <w:p w:rsidR="00754E5B" w:rsidRPr="00146263" w:rsidRDefault="00754E5B" w:rsidP="00754E5B">
      <w:pPr>
        <w:numPr>
          <w:ilvl w:val="0"/>
          <w:numId w:val="31"/>
        </w:numPr>
        <w:tabs>
          <w:tab w:val="num" w:pos="567"/>
          <w:tab w:val="left" w:pos="993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исать правильно (овладеет основными правилами орфографии);</w:t>
      </w:r>
    </w:p>
    <w:p w:rsidR="00754E5B" w:rsidRPr="00146263" w:rsidRDefault="00754E5B" w:rsidP="00754E5B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754E5B" w:rsidRPr="00146263" w:rsidRDefault="00754E5B" w:rsidP="00754E5B">
      <w:pPr>
        <w:numPr>
          <w:ilvl w:val="0"/>
          <w:numId w:val="31"/>
        </w:numPr>
        <w:tabs>
          <w:tab w:val="num" w:pos="567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использовать словарь для уточнения написания слова.</w:t>
      </w:r>
    </w:p>
    <w:p w:rsidR="00754E5B" w:rsidRPr="00146263" w:rsidRDefault="00754E5B" w:rsidP="00754E5B">
      <w:pPr>
        <w:tabs>
          <w:tab w:val="num" w:pos="567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54E5B" w:rsidRDefault="00754E5B" w:rsidP="0014626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Фонетическая сторона речи</w:t>
      </w:r>
    </w:p>
    <w:p w:rsidR="00754E5B" w:rsidRPr="00146263" w:rsidRDefault="00AF20CE" w:rsidP="00AF20C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Учащиеся науча</w:t>
      </w:r>
      <w:r w:rsidR="00754E5B" w:rsidRPr="00146263">
        <w:rPr>
          <w:rFonts w:ascii="Times New Roman" w:hAnsi="Times New Roman"/>
          <w:sz w:val="24"/>
          <w:szCs w:val="24"/>
        </w:rPr>
        <w:t>тся:</w:t>
      </w:r>
    </w:p>
    <w:p w:rsidR="00754E5B" w:rsidRPr="00146263" w:rsidRDefault="00754E5B" w:rsidP="00754E5B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754E5B" w:rsidRPr="00146263" w:rsidRDefault="00754E5B" w:rsidP="00754E5B">
      <w:pPr>
        <w:numPr>
          <w:ilvl w:val="1"/>
          <w:numId w:val="33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:rsidR="00754E5B" w:rsidRPr="00146263" w:rsidRDefault="00754E5B" w:rsidP="00754E5B">
      <w:pPr>
        <w:numPr>
          <w:ilvl w:val="1"/>
          <w:numId w:val="33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распознавать случаи использования связующего “</w:t>
      </w:r>
      <w:r w:rsidRPr="00146263">
        <w:rPr>
          <w:rFonts w:ascii="Times New Roman" w:hAnsi="Times New Roman"/>
          <w:sz w:val="24"/>
          <w:szCs w:val="24"/>
          <w:lang w:val="en-US"/>
        </w:rPr>
        <w:t>r</w:t>
      </w:r>
      <w:r w:rsidRPr="00146263">
        <w:rPr>
          <w:rFonts w:ascii="Times New Roman" w:hAnsi="Times New Roman"/>
          <w:sz w:val="24"/>
          <w:szCs w:val="24"/>
        </w:rPr>
        <w:t>” и использовать их в речи;</w:t>
      </w:r>
    </w:p>
    <w:p w:rsidR="00754E5B" w:rsidRPr="00146263" w:rsidRDefault="00754E5B" w:rsidP="00754E5B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соблюдать правильное ударение в изолированном слове, фразе;</w:t>
      </w:r>
    </w:p>
    <w:p w:rsidR="00754E5B" w:rsidRPr="00146263" w:rsidRDefault="00754E5B" w:rsidP="00754E5B">
      <w:pPr>
        <w:numPr>
          <w:ilvl w:val="1"/>
          <w:numId w:val="33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 xml:space="preserve">понимать и использовать логическое ударение во фразе, предложении; </w:t>
      </w:r>
    </w:p>
    <w:p w:rsidR="00754E5B" w:rsidRPr="00146263" w:rsidRDefault="00754E5B" w:rsidP="00754E5B">
      <w:pPr>
        <w:numPr>
          <w:ilvl w:val="1"/>
          <w:numId w:val="33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соблюдать правило отсутствия ударения на служебных словах;</w:t>
      </w:r>
    </w:p>
    <w:p w:rsidR="00754E5B" w:rsidRPr="00146263" w:rsidRDefault="00754E5B" w:rsidP="00754E5B">
      <w:pPr>
        <w:numPr>
          <w:ilvl w:val="1"/>
          <w:numId w:val="33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754E5B" w:rsidRPr="00146263" w:rsidRDefault="00754E5B" w:rsidP="00754E5B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различать коммуникативный тип предложения по его интонации;</w:t>
      </w:r>
    </w:p>
    <w:p w:rsidR="00754E5B" w:rsidRPr="00146263" w:rsidRDefault="00754E5B" w:rsidP="00754E5B">
      <w:pPr>
        <w:numPr>
          <w:ilvl w:val="0"/>
          <w:numId w:val="32"/>
        </w:numPr>
        <w:tabs>
          <w:tab w:val="num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равильно произносить предложения с точки зрения их ритмико-интонационных особенностей – повествовательное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754E5B" w:rsidRDefault="00754E5B" w:rsidP="00754E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20CE" w:rsidRDefault="00AF20CE" w:rsidP="00754E5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ексическая сторона речи</w:t>
      </w:r>
    </w:p>
    <w:p w:rsidR="00754E5B" w:rsidRPr="00146263" w:rsidRDefault="00AF20CE" w:rsidP="00754E5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Учащиеся науча</w:t>
      </w:r>
      <w:r w:rsidR="00754E5B" w:rsidRPr="00146263">
        <w:rPr>
          <w:rFonts w:ascii="Times New Roman" w:hAnsi="Times New Roman"/>
          <w:sz w:val="24"/>
          <w:szCs w:val="24"/>
        </w:rPr>
        <w:t>тся:</w:t>
      </w:r>
    </w:p>
    <w:p w:rsidR="00754E5B" w:rsidRPr="00146263" w:rsidRDefault="00754E5B" w:rsidP="00754E5B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754E5B" w:rsidRPr="00146263" w:rsidRDefault="00754E5B" w:rsidP="00754E5B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754E5B" w:rsidRPr="00146263" w:rsidRDefault="00754E5B" w:rsidP="00754E5B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распознавать по определённым признакам части речи;</w:t>
      </w:r>
    </w:p>
    <w:p w:rsidR="00754E5B" w:rsidRPr="00146263" w:rsidRDefault="00754E5B" w:rsidP="00754E5B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263">
        <w:rPr>
          <w:rFonts w:ascii="Times New Roman" w:hAnsi="Times New Roman"/>
          <w:sz w:val="24"/>
          <w:szCs w:val="24"/>
        </w:rPr>
        <w:t>использовать правила словообразования;</w:t>
      </w:r>
    </w:p>
    <w:p w:rsidR="00754E5B" w:rsidRPr="00146263" w:rsidRDefault="00754E5B" w:rsidP="00754E5B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146263">
        <w:rPr>
          <w:rFonts w:ascii="Times New Roman" w:hAnsi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754E5B" w:rsidRDefault="00754E5B" w:rsidP="00754E5B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754E5B" w:rsidRDefault="00754E5B" w:rsidP="00146263">
      <w:pPr>
        <w:pStyle w:val="a7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Грамматическая сторона речи</w:t>
      </w:r>
    </w:p>
    <w:p w:rsidR="00754E5B" w:rsidRPr="000D7BB7" w:rsidRDefault="00AF20CE" w:rsidP="00754E5B">
      <w:pPr>
        <w:pStyle w:val="a7"/>
        <w:ind w:firstLine="709"/>
        <w:jc w:val="left"/>
        <w:rPr>
          <w:sz w:val="24"/>
        </w:rPr>
      </w:pPr>
      <w:r w:rsidRPr="000D7BB7">
        <w:rPr>
          <w:sz w:val="24"/>
        </w:rPr>
        <w:t>Учащиеся</w:t>
      </w:r>
      <w:r w:rsidR="00754E5B" w:rsidRPr="000D7BB7">
        <w:rPr>
          <w:sz w:val="24"/>
        </w:rPr>
        <w:t xml:space="preserve"> науч</w:t>
      </w:r>
      <w:r w:rsidRPr="000D7BB7">
        <w:rPr>
          <w:sz w:val="24"/>
        </w:rPr>
        <w:t>а</w:t>
      </w:r>
      <w:r w:rsidR="00754E5B" w:rsidRPr="000D7BB7">
        <w:rPr>
          <w:sz w:val="24"/>
        </w:rPr>
        <w:t>тся:</w:t>
      </w:r>
    </w:p>
    <w:p w:rsidR="00754E5B" w:rsidRPr="000D7BB7" w:rsidRDefault="00754E5B" w:rsidP="00754E5B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340"/>
        <w:rPr>
          <w:rFonts w:ascii="Times New Roman" w:hAnsi="Times New Roman"/>
          <w:sz w:val="24"/>
          <w:szCs w:val="24"/>
        </w:rPr>
      </w:pPr>
      <w:r w:rsidRPr="000D7BB7">
        <w:rPr>
          <w:rFonts w:ascii="Times New Roman" w:hAnsi="Times New Roman"/>
          <w:sz w:val="24"/>
          <w:szCs w:val="24"/>
        </w:rPr>
        <w:t xml:space="preserve">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</w:t>
      </w:r>
      <w:r w:rsidR="00AF20CE" w:rsidRPr="000D7BB7">
        <w:rPr>
          <w:rFonts w:ascii="Times New Roman" w:hAnsi="Times New Roman"/>
          <w:sz w:val="24"/>
          <w:szCs w:val="24"/>
        </w:rPr>
        <w:t xml:space="preserve">степени, количественные (до 20) и </w:t>
      </w:r>
      <w:r w:rsidRPr="000D7BB7">
        <w:rPr>
          <w:rFonts w:ascii="Times New Roman" w:hAnsi="Times New Roman"/>
          <w:sz w:val="24"/>
          <w:szCs w:val="24"/>
        </w:rPr>
        <w:t xml:space="preserve">числительные; личные, притяжательные и вопросительные местоимения, глагол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0D7BB7">
        <w:rPr>
          <w:rFonts w:ascii="Times New Roman" w:hAnsi="Times New Roman"/>
          <w:i/>
          <w:sz w:val="24"/>
          <w:szCs w:val="24"/>
        </w:rPr>
        <w:t xml:space="preserve"> (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got</w:t>
      </w:r>
      <w:r w:rsidRPr="000D7BB7">
        <w:rPr>
          <w:rFonts w:ascii="Times New Roman" w:hAnsi="Times New Roman"/>
          <w:i/>
          <w:sz w:val="24"/>
          <w:szCs w:val="24"/>
        </w:rPr>
        <w:t>)</w:t>
      </w:r>
      <w:r w:rsidRPr="000D7BB7">
        <w:rPr>
          <w:rFonts w:ascii="Times New Roman" w:hAnsi="Times New Roman"/>
          <w:sz w:val="24"/>
          <w:szCs w:val="24"/>
        </w:rPr>
        <w:t xml:space="preserve">, глагол-связку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0D7BB7">
        <w:rPr>
          <w:rFonts w:ascii="Times New Roman" w:hAnsi="Times New Roman"/>
          <w:sz w:val="24"/>
          <w:szCs w:val="24"/>
        </w:rPr>
        <w:t xml:space="preserve">, </w:t>
      </w:r>
      <w:r w:rsidRPr="000D7BB7">
        <w:rPr>
          <w:rFonts w:ascii="Times New Roman" w:hAnsi="Times New Roman"/>
          <w:sz w:val="24"/>
          <w:szCs w:val="24"/>
        </w:rPr>
        <w:lastRenderedPageBreak/>
        <w:t xml:space="preserve">модальные глаголы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can</w:t>
      </w:r>
      <w:r w:rsidR="00AF20CE" w:rsidRPr="000D7BB7">
        <w:rPr>
          <w:rFonts w:ascii="Times New Roman" w:hAnsi="Times New Roman"/>
          <w:sz w:val="24"/>
          <w:szCs w:val="24"/>
        </w:rPr>
        <w:t xml:space="preserve">, </w:t>
      </w:r>
      <w:r w:rsidRPr="000D7BB7">
        <w:rPr>
          <w:rFonts w:ascii="Times New Roman" w:hAnsi="Times New Roman"/>
          <w:sz w:val="24"/>
          <w:szCs w:val="24"/>
        </w:rPr>
        <w:t xml:space="preserve">видовременные формы </w:t>
      </w:r>
      <w:proofErr w:type="spellStart"/>
      <w:r w:rsidRPr="000D7BB7">
        <w:rPr>
          <w:rFonts w:ascii="Times New Roman" w:hAnsi="Times New Roman"/>
          <w:i/>
          <w:sz w:val="24"/>
          <w:szCs w:val="24"/>
        </w:rPr>
        <w:t>Present</w:t>
      </w:r>
      <w:proofErr w:type="spellEnd"/>
      <w:r w:rsidR="00AF20CE" w:rsidRPr="000D7BB7">
        <w:rPr>
          <w:rFonts w:ascii="Times New Roman" w:hAnsi="Times New Roman"/>
          <w:sz w:val="24"/>
          <w:szCs w:val="24"/>
        </w:rPr>
        <w:t>/</w:t>
      </w:r>
      <w:r w:rsidR="00AF20CE" w:rsidRPr="000D7B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D7BB7">
        <w:rPr>
          <w:rFonts w:ascii="Times New Roman" w:hAnsi="Times New Roman"/>
          <w:i/>
          <w:sz w:val="24"/>
          <w:szCs w:val="24"/>
        </w:rPr>
        <w:t>Future</w:t>
      </w:r>
      <w:proofErr w:type="spellEnd"/>
      <w:r w:rsidRPr="000D7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BB7">
        <w:rPr>
          <w:rFonts w:ascii="Times New Roman" w:hAnsi="Times New Roman"/>
          <w:i/>
          <w:sz w:val="24"/>
          <w:szCs w:val="24"/>
        </w:rPr>
        <w:t>Simple</w:t>
      </w:r>
      <w:proofErr w:type="spellEnd"/>
      <w:r w:rsidRPr="000D7BB7">
        <w:rPr>
          <w:rFonts w:ascii="Times New Roman" w:hAnsi="Times New Roman"/>
          <w:i/>
          <w:sz w:val="24"/>
          <w:szCs w:val="24"/>
        </w:rPr>
        <w:t>/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F20CE" w:rsidRPr="000D7BB7">
        <w:rPr>
          <w:rFonts w:ascii="Times New Roman" w:hAnsi="Times New Roman"/>
          <w:i/>
          <w:sz w:val="24"/>
          <w:szCs w:val="24"/>
          <w:lang w:val="en-US"/>
        </w:rPr>
        <w:t>Cont</w:t>
      </w:r>
      <w:proofErr w:type="spellEnd"/>
      <w:r w:rsidRPr="000D7BB7">
        <w:rPr>
          <w:rFonts w:ascii="Times New Roman" w:hAnsi="Times New Roman"/>
          <w:sz w:val="24"/>
          <w:szCs w:val="24"/>
        </w:rPr>
        <w:t>,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/>
          <w:sz w:val="24"/>
          <w:szCs w:val="24"/>
        </w:rPr>
        <w:t xml:space="preserve">конструкцию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going</w:t>
      </w:r>
      <w:r w:rsidRPr="000D7BB7">
        <w:rPr>
          <w:rFonts w:ascii="Times New Roman" w:hAnsi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0D7BB7">
        <w:rPr>
          <w:rFonts w:ascii="Times New Roman" w:hAnsi="Times New Roman"/>
          <w:sz w:val="24"/>
          <w:szCs w:val="24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754E5B" w:rsidRPr="000D7BB7" w:rsidRDefault="00754E5B" w:rsidP="00754E5B">
      <w:pPr>
        <w:pStyle w:val="a7"/>
        <w:numPr>
          <w:ilvl w:val="0"/>
          <w:numId w:val="35"/>
        </w:numPr>
        <w:tabs>
          <w:tab w:val="num" w:pos="426"/>
        </w:tabs>
        <w:ind w:left="0" w:firstLine="340"/>
        <w:jc w:val="left"/>
        <w:rPr>
          <w:i/>
          <w:sz w:val="24"/>
        </w:rPr>
      </w:pPr>
      <w:r w:rsidRPr="000D7BB7">
        <w:rPr>
          <w:sz w:val="24"/>
        </w:rPr>
        <w:t xml:space="preserve">употреблять основные коммуникативные типы предложений, безличные предложения, предложения с оборотом </w:t>
      </w:r>
      <w:r w:rsidRPr="000D7BB7">
        <w:rPr>
          <w:i/>
          <w:sz w:val="24"/>
          <w:lang w:val="en-US"/>
        </w:rPr>
        <w:t>there</w:t>
      </w:r>
      <w:r w:rsidRPr="000D7BB7">
        <w:rPr>
          <w:i/>
          <w:sz w:val="24"/>
        </w:rPr>
        <w:t xml:space="preserve"> </w:t>
      </w:r>
      <w:r w:rsidRPr="000D7BB7">
        <w:rPr>
          <w:i/>
          <w:sz w:val="24"/>
          <w:lang w:val="en-US"/>
        </w:rPr>
        <w:t>is</w:t>
      </w:r>
      <w:r w:rsidRPr="000D7BB7">
        <w:rPr>
          <w:i/>
          <w:sz w:val="24"/>
        </w:rPr>
        <w:t>/</w:t>
      </w:r>
      <w:r w:rsidRPr="000D7BB7">
        <w:rPr>
          <w:i/>
          <w:sz w:val="24"/>
          <w:lang w:val="en-US"/>
        </w:rPr>
        <w:t>there</w:t>
      </w:r>
      <w:r w:rsidRPr="000D7BB7">
        <w:rPr>
          <w:i/>
          <w:sz w:val="24"/>
        </w:rPr>
        <w:t xml:space="preserve"> </w:t>
      </w:r>
      <w:r w:rsidRPr="000D7BB7">
        <w:rPr>
          <w:i/>
          <w:sz w:val="24"/>
          <w:lang w:val="en-US"/>
        </w:rPr>
        <w:t>are</w:t>
      </w:r>
      <w:r w:rsidRPr="000D7BB7">
        <w:rPr>
          <w:sz w:val="24"/>
        </w:rPr>
        <w:t xml:space="preserve">, побудительные предложения в утвердительной и </w:t>
      </w:r>
      <w:proofErr w:type="gramStart"/>
      <w:r w:rsidRPr="000D7BB7">
        <w:rPr>
          <w:sz w:val="24"/>
        </w:rPr>
        <w:t>отрицательной</w:t>
      </w:r>
      <w:r w:rsidRPr="000D7BB7">
        <w:rPr>
          <w:i/>
          <w:sz w:val="24"/>
        </w:rPr>
        <w:t xml:space="preserve"> </w:t>
      </w:r>
      <w:r w:rsidRPr="000D7BB7">
        <w:rPr>
          <w:sz w:val="24"/>
        </w:rPr>
        <w:t xml:space="preserve"> формах</w:t>
      </w:r>
      <w:proofErr w:type="gramEnd"/>
      <w:r w:rsidRPr="000D7BB7">
        <w:rPr>
          <w:sz w:val="24"/>
        </w:rPr>
        <w:t xml:space="preserve">; </w:t>
      </w:r>
    </w:p>
    <w:p w:rsidR="00754E5B" w:rsidRPr="000D7BB7" w:rsidRDefault="00754E5B" w:rsidP="00754E5B">
      <w:pPr>
        <w:pStyle w:val="a7"/>
        <w:numPr>
          <w:ilvl w:val="0"/>
          <w:numId w:val="35"/>
        </w:numPr>
        <w:ind w:left="0" w:firstLine="340"/>
        <w:jc w:val="left"/>
        <w:rPr>
          <w:i/>
          <w:sz w:val="24"/>
        </w:rPr>
      </w:pPr>
      <w:r w:rsidRPr="000D7BB7">
        <w:rPr>
          <w:sz w:val="24"/>
        </w:rPr>
        <w:t>понимать и использовать неопределённый, определённый и нулевой артикли;</w:t>
      </w:r>
    </w:p>
    <w:p w:rsidR="00754E5B" w:rsidRPr="000D7BB7" w:rsidRDefault="00754E5B" w:rsidP="00754E5B">
      <w:pPr>
        <w:pStyle w:val="a7"/>
        <w:numPr>
          <w:ilvl w:val="0"/>
          <w:numId w:val="35"/>
        </w:numPr>
        <w:ind w:left="0" w:firstLine="340"/>
        <w:jc w:val="left"/>
        <w:rPr>
          <w:sz w:val="24"/>
        </w:rPr>
      </w:pPr>
      <w:r w:rsidRPr="000D7BB7">
        <w:rPr>
          <w:sz w:val="24"/>
        </w:rPr>
        <w:t>понимать и использовать в речи указательные (</w:t>
      </w:r>
      <w:r w:rsidRPr="000D7BB7">
        <w:rPr>
          <w:i/>
          <w:sz w:val="24"/>
          <w:lang w:val="en-US"/>
        </w:rPr>
        <w:t>this</w:t>
      </w:r>
      <w:r w:rsidRPr="000D7BB7">
        <w:rPr>
          <w:i/>
          <w:sz w:val="24"/>
        </w:rPr>
        <w:t xml:space="preserve">, </w:t>
      </w:r>
      <w:r w:rsidRPr="000D7BB7">
        <w:rPr>
          <w:i/>
          <w:sz w:val="24"/>
          <w:lang w:val="en-US"/>
        </w:rPr>
        <w:t>that</w:t>
      </w:r>
      <w:r w:rsidRPr="000D7BB7">
        <w:rPr>
          <w:i/>
          <w:sz w:val="24"/>
        </w:rPr>
        <w:t xml:space="preserve">, </w:t>
      </w:r>
      <w:r w:rsidRPr="000D7BB7">
        <w:rPr>
          <w:i/>
          <w:sz w:val="24"/>
          <w:lang w:val="en-US"/>
        </w:rPr>
        <w:t>these</w:t>
      </w:r>
      <w:r w:rsidRPr="000D7BB7">
        <w:rPr>
          <w:i/>
          <w:sz w:val="24"/>
        </w:rPr>
        <w:t xml:space="preserve">, </w:t>
      </w:r>
      <w:r w:rsidRPr="000D7BB7">
        <w:rPr>
          <w:i/>
          <w:sz w:val="24"/>
          <w:lang w:val="en-US"/>
        </w:rPr>
        <w:t>those</w:t>
      </w:r>
      <w:proofErr w:type="gramStart"/>
      <w:r w:rsidR="00AF20CE" w:rsidRPr="000D7BB7">
        <w:rPr>
          <w:sz w:val="24"/>
        </w:rPr>
        <w:t xml:space="preserve">) </w:t>
      </w:r>
      <w:r w:rsidRPr="000D7BB7">
        <w:rPr>
          <w:sz w:val="24"/>
        </w:rPr>
        <w:t>;</w:t>
      </w:r>
      <w:proofErr w:type="gramEnd"/>
    </w:p>
    <w:p w:rsidR="00754E5B" w:rsidRPr="000D7BB7" w:rsidRDefault="00754E5B" w:rsidP="00754E5B">
      <w:pPr>
        <w:pStyle w:val="a7"/>
        <w:numPr>
          <w:ilvl w:val="0"/>
          <w:numId w:val="35"/>
        </w:numPr>
        <w:ind w:left="0" w:firstLine="340"/>
        <w:jc w:val="left"/>
        <w:rPr>
          <w:sz w:val="24"/>
        </w:rPr>
      </w:pPr>
      <w:r w:rsidRPr="000D7BB7">
        <w:rPr>
          <w:sz w:val="24"/>
        </w:rPr>
        <w:t xml:space="preserve">понимать и использовать в речи </w:t>
      </w:r>
      <w:r w:rsidRPr="000D7BB7">
        <w:rPr>
          <w:iCs/>
          <w:sz w:val="24"/>
        </w:rPr>
        <w:t>множественное число существительных, образованных по правилам и не по правилам;</w:t>
      </w:r>
    </w:p>
    <w:p w:rsidR="00754E5B" w:rsidRPr="000D7BB7" w:rsidRDefault="00754E5B" w:rsidP="00754E5B">
      <w:pPr>
        <w:pStyle w:val="a7"/>
        <w:numPr>
          <w:ilvl w:val="0"/>
          <w:numId w:val="35"/>
        </w:numPr>
        <w:ind w:left="0" w:firstLine="340"/>
        <w:jc w:val="left"/>
        <w:rPr>
          <w:sz w:val="24"/>
        </w:rPr>
      </w:pPr>
      <w:r w:rsidRPr="000D7BB7">
        <w:rPr>
          <w:sz w:val="24"/>
        </w:rPr>
        <w:t xml:space="preserve">понимать и использовать в речи сложносочинённые предложения с союзами </w:t>
      </w:r>
      <w:proofErr w:type="spellStart"/>
      <w:r w:rsidRPr="000D7BB7">
        <w:rPr>
          <w:i/>
          <w:sz w:val="24"/>
        </w:rPr>
        <w:t>and</w:t>
      </w:r>
      <w:proofErr w:type="spellEnd"/>
      <w:r w:rsidRPr="000D7BB7">
        <w:rPr>
          <w:sz w:val="24"/>
        </w:rPr>
        <w:t xml:space="preserve"> и </w:t>
      </w:r>
      <w:proofErr w:type="spellStart"/>
      <w:r w:rsidRPr="000D7BB7">
        <w:rPr>
          <w:i/>
          <w:sz w:val="24"/>
        </w:rPr>
        <w:t>but</w:t>
      </w:r>
      <w:proofErr w:type="spellEnd"/>
      <w:r w:rsidRPr="000D7BB7">
        <w:rPr>
          <w:sz w:val="24"/>
        </w:rPr>
        <w:t>;</w:t>
      </w:r>
    </w:p>
    <w:p w:rsidR="00E7250D" w:rsidRPr="003C2A1A" w:rsidRDefault="00754E5B" w:rsidP="003C2A1A">
      <w:pPr>
        <w:pStyle w:val="a7"/>
        <w:numPr>
          <w:ilvl w:val="0"/>
          <w:numId w:val="35"/>
        </w:numPr>
        <w:ind w:left="0" w:firstLine="340"/>
        <w:jc w:val="left"/>
        <w:rPr>
          <w:sz w:val="24"/>
        </w:rPr>
      </w:pPr>
      <w:r w:rsidRPr="000D7BB7">
        <w:rPr>
          <w:sz w:val="24"/>
        </w:rPr>
        <w:t xml:space="preserve">понимать и использовать в речи сложноподчинённые предложения с союзом </w:t>
      </w:r>
      <w:r w:rsidRPr="000D7BB7">
        <w:rPr>
          <w:i/>
          <w:sz w:val="24"/>
          <w:lang w:val="en-US"/>
        </w:rPr>
        <w:t>because</w:t>
      </w:r>
      <w:r w:rsidRPr="000D7BB7">
        <w:rPr>
          <w:sz w:val="24"/>
        </w:rPr>
        <w:t>.</w:t>
      </w:r>
    </w:p>
    <w:p w:rsidR="000D7BB7" w:rsidRDefault="000D7BB7" w:rsidP="00573187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50D" w:rsidRPr="00E7250D" w:rsidRDefault="00E7250D" w:rsidP="000D7B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7250D">
        <w:rPr>
          <w:rFonts w:ascii="Times New Roman" w:eastAsia="Calibri" w:hAnsi="Times New Roman" w:cs="Times New Roman"/>
          <w:b/>
          <w:sz w:val="28"/>
          <w:szCs w:val="28"/>
        </w:rPr>
        <w:t xml:space="preserve"> В познавательной сфе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иобретут</w:t>
      </w:r>
      <w:r w:rsidRPr="00E7250D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E7250D" w:rsidRPr="000D7BB7" w:rsidRDefault="00E7250D" w:rsidP="00E7250D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BB7">
        <w:rPr>
          <w:rFonts w:ascii="Times New Roman" w:eastAsia="Calibri" w:hAnsi="Times New Roman" w:cs="Times New Roman"/>
          <w:sz w:val="24"/>
          <w:szCs w:val="24"/>
        </w:rPr>
        <w:t>элементарные системные языковые представлений об изучаемом языке (</w:t>
      </w:r>
      <w:proofErr w:type="spellStart"/>
      <w:proofErr w:type="gramStart"/>
      <w:r w:rsidRPr="000D7BB7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0D7BB7">
        <w:rPr>
          <w:rFonts w:ascii="Times New Roman" w:eastAsia="Calibri" w:hAnsi="Times New Roman" w:cs="Times New Roman"/>
          <w:sz w:val="24"/>
          <w:szCs w:val="24"/>
        </w:rPr>
        <w:t>-буквенный</w:t>
      </w:r>
      <w:proofErr w:type="gramEnd"/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E7250D" w:rsidRPr="000D7BB7" w:rsidRDefault="00E7250D" w:rsidP="00E7250D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 у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E7250D" w:rsidRPr="000D7BB7" w:rsidRDefault="00E86D67" w:rsidP="00E7250D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умение </w:t>
      </w:r>
      <w:r w:rsidR="00E7250D" w:rsidRPr="000D7BB7">
        <w:rPr>
          <w:rFonts w:ascii="Times New Roman" w:eastAsia="Calibri" w:hAnsi="Times New Roman" w:cs="Times New Roman"/>
          <w:sz w:val="24"/>
          <w:szCs w:val="24"/>
        </w:rPr>
        <w:t xml:space="preserve"> перенос</w:t>
      </w:r>
      <w:r w:rsidRPr="000D7BB7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E7250D" w:rsidRPr="000D7BB7">
        <w:rPr>
          <w:rFonts w:ascii="Times New Roman" w:eastAsia="Calibri" w:hAnsi="Times New Roman" w:cs="Times New Roman"/>
          <w:sz w:val="24"/>
          <w:szCs w:val="24"/>
        </w:rPr>
        <w:t xml:space="preserve">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E7250D" w:rsidRPr="000D7BB7" w:rsidRDefault="00E7250D" w:rsidP="00E7250D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E7250D" w:rsidRPr="000D7BB7" w:rsidRDefault="00E7250D" w:rsidP="00E7250D">
      <w:pPr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E7250D" w:rsidRPr="000D7BB7" w:rsidRDefault="00E7250D" w:rsidP="00E7250D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b/>
          <w:sz w:val="24"/>
          <w:szCs w:val="24"/>
        </w:rPr>
        <w:t>В ценностно-ориентационной сфере</w:t>
      </w:r>
      <w:r w:rsidR="00E86D67" w:rsidRPr="000D7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86D67" w:rsidRPr="000D7BB7">
        <w:rPr>
          <w:rFonts w:ascii="Times New Roman" w:eastAsia="Calibri" w:hAnsi="Times New Roman" w:cs="Times New Roman"/>
          <w:sz w:val="24"/>
          <w:szCs w:val="24"/>
        </w:rPr>
        <w:t>будет  важное</w:t>
      </w:r>
      <w:proofErr w:type="gramEnd"/>
      <w:r w:rsidR="00E86D67" w:rsidRPr="000D7BB7">
        <w:rPr>
          <w:rFonts w:ascii="Times New Roman" w:eastAsia="Calibri" w:hAnsi="Times New Roman" w:cs="Times New Roman"/>
          <w:sz w:val="24"/>
          <w:szCs w:val="24"/>
        </w:rPr>
        <w:t xml:space="preserve"> значение будут иметь</w:t>
      </w: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7250D" w:rsidRPr="000D7BB7" w:rsidRDefault="00E7250D" w:rsidP="00E7250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E7250D" w:rsidRPr="000D7BB7" w:rsidRDefault="00E7250D" w:rsidP="00E7250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знакомление </w:t>
      </w:r>
      <w:proofErr w:type="gramStart"/>
      <w:r w:rsidRPr="000D7BB7">
        <w:rPr>
          <w:rFonts w:ascii="Times New Roman" w:eastAsia="Calibri" w:hAnsi="Times New Roman" w:cs="Times New Roman"/>
          <w:sz w:val="24"/>
          <w:szCs w:val="24"/>
        </w:rPr>
        <w:t>с доступными возрасту</w:t>
      </w:r>
      <w:proofErr w:type="gramEnd"/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E7250D" w:rsidRPr="000D7BB7" w:rsidRDefault="00E7250D" w:rsidP="00E7250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E7250D" w:rsidRPr="000D7BB7" w:rsidRDefault="00E7250D" w:rsidP="00E7250D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BB7">
        <w:rPr>
          <w:rFonts w:ascii="Times New Roman" w:eastAsia="Calibri" w:hAnsi="Times New Roman" w:cs="Times New Roman"/>
          <w:b/>
          <w:sz w:val="24"/>
          <w:szCs w:val="24"/>
        </w:rPr>
        <w:t>В эстетической сфере</w:t>
      </w:r>
      <w:r w:rsidR="00E86D67" w:rsidRPr="000D7BB7">
        <w:rPr>
          <w:rFonts w:ascii="Times New Roman" w:eastAsia="Calibri" w:hAnsi="Times New Roman" w:cs="Times New Roman"/>
          <w:sz w:val="24"/>
          <w:szCs w:val="24"/>
        </w:rPr>
        <w:t xml:space="preserve"> учащихся ждет</w:t>
      </w: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7250D" w:rsidRPr="000D7BB7" w:rsidRDefault="00E7250D" w:rsidP="00E7250D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E7250D" w:rsidRPr="000D7BB7" w:rsidRDefault="00E7250D" w:rsidP="00E7250D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E7250D" w:rsidRPr="000D7BB7" w:rsidRDefault="00E7250D" w:rsidP="00E7250D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E7250D" w:rsidRPr="000D7BB7" w:rsidRDefault="00E7250D" w:rsidP="00E7250D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D7BB7">
        <w:rPr>
          <w:rFonts w:ascii="Times New Roman" w:eastAsia="Calibri" w:hAnsi="Times New Roman" w:cs="Times New Roman"/>
          <w:b/>
          <w:sz w:val="24"/>
          <w:szCs w:val="24"/>
        </w:rPr>
        <w:t>В трудовой сфере</w:t>
      </w:r>
      <w:r w:rsidR="00E86D67" w:rsidRPr="000D7BB7">
        <w:rPr>
          <w:rFonts w:ascii="Times New Roman" w:eastAsia="Calibri" w:hAnsi="Times New Roman" w:cs="Times New Roman"/>
          <w:sz w:val="24"/>
          <w:szCs w:val="24"/>
        </w:rPr>
        <w:t xml:space="preserve"> у учащихся будут развивать</w:t>
      </w: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7250D" w:rsidRPr="000D7BB7" w:rsidRDefault="00E7250D" w:rsidP="00E7250D">
      <w:pPr>
        <w:numPr>
          <w:ilvl w:val="0"/>
          <w:numId w:val="3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E7250D" w:rsidRPr="000D7BB7" w:rsidRDefault="00E7250D" w:rsidP="00573187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67" w:rsidRPr="000D7BB7" w:rsidRDefault="00E86D67" w:rsidP="00E86D67">
      <w:pPr>
        <w:numPr>
          <w:ilvl w:val="0"/>
          <w:numId w:val="3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E86D67" w:rsidRPr="000D7BB7" w:rsidRDefault="00E86D67" w:rsidP="00E86D67">
      <w:pPr>
        <w:numPr>
          <w:ilvl w:val="0"/>
          <w:numId w:val="3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7BB7">
        <w:rPr>
          <w:rFonts w:ascii="Times New Roman" w:eastAsia="Calibri" w:hAnsi="Times New Roman" w:cs="Times New Roman"/>
          <w:sz w:val="24"/>
          <w:szCs w:val="24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E7250D" w:rsidRDefault="00E7250D" w:rsidP="00573187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576" w:rsidRPr="00A21576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576" w:rsidRPr="000D7BB7" w:rsidRDefault="00A21576" w:rsidP="00A215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7BB7">
        <w:rPr>
          <w:rFonts w:ascii="Times New Roman" w:hAnsi="Times New Roman" w:cs="Times New Roman"/>
          <w:b/>
          <w:sz w:val="28"/>
          <w:szCs w:val="28"/>
        </w:rPr>
        <w:t>Основные содержательные линии</w:t>
      </w:r>
    </w:p>
    <w:p w:rsidR="00A21576" w:rsidRPr="00A21576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Содержательными линиями курса иностранного языка являются: </w:t>
      </w:r>
    </w:p>
    <w:p w:rsidR="00A21576" w:rsidRPr="00A21576" w:rsidRDefault="00A21576" w:rsidP="00A215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основные виды речевой деятельности, включая </w:t>
      </w:r>
      <w:proofErr w:type="spellStart"/>
      <w:r w:rsidRPr="00A2157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21576">
        <w:rPr>
          <w:rFonts w:ascii="Times New Roman" w:hAnsi="Times New Roman" w:cs="Times New Roman"/>
          <w:sz w:val="24"/>
          <w:szCs w:val="24"/>
        </w:rPr>
        <w:t xml:space="preserve">, говорение, чтение, письмо и соответствующие им коммуникативные умения; </w:t>
      </w:r>
    </w:p>
    <w:p w:rsidR="00A21576" w:rsidRPr="00A21576" w:rsidRDefault="00A21576" w:rsidP="00A215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языковые навыки использования лексических, грамматических, фонетических и орфографических средств языка; </w:t>
      </w:r>
    </w:p>
    <w:p w:rsidR="00A21576" w:rsidRPr="00A21576" w:rsidRDefault="00A21576" w:rsidP="00A215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социокультурная осведомленность и умения межкультурного общения; </w:t>
      </w:r>
    </w:p>
    <w:p w:rsidR="00A21576" w:rsidRPr="00A21576" w:rsidRDefault="00A21576" w:rsidP="00A215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универсальные познавательные действия и специальные учебные умения. </w:t>
      </w:r>
    </w:p>
    <w:p w:rsidR="00A21576" w:rsidRDefault="00A21576" w:rsidP="00A21576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E691A" w:rsidRPr="00717F19" w:rsidRDefault="00C5250C" w:rsidP="00C5250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ое содержание речи</w:t>
      </w:r>
    </w:p>
    <w:p w:rsidR="00A21576" w:rsidRPr="00A21576" w:rsidRDefault="00A21576" w:rsidP="00A21576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Предметное содержание речи учащихся в её устной и письменной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 Предметное содержание устной и письменной речи учащихся в её продуктивной и рецептивной форме включает следующие темы: </w:t>
      </w:r>
    </w:p>
    <w:p w:rsidR="00A21576" w:rsidRPr="00A21576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15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накомство. </w:t>
      </w:r>
      <w:r w:rsidRPr="00A21576">
        <w:rPr>
          <w:rFonts w:ascii="Times New Roman" w:hAnsi="Times New Roman" w:cs="Times New Roman"/>
          <w:i/>
          <w:sz w:val="24"/>
          <w:szCs w:val="24"/>
        </w:rPr>
        <w:t>С одноклассниками, учителем, персонажами детских произведений: имя, возраст, город, страна. Приветствие, прощание (с использованием типичных фраз речевого этикета).</w:t>
      </w:r>
    </w:p>
    <w:p w:rsidR="00A21576" w:rsidRPr="00A21576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b/>
          <w:sz w:val="24"/>
          <w:szCs w:val="24"/>
        </w:rPr>
        <w:t>Я</w:t>
      </w:r>
      <w:r w:rsidRPr="00A21576">
        <w:rPr>
          <w:rFonts w:ascii="Times New Roman" w:hAnsi="Times New Roman" w:cs="Times New Roman"/>
          <w:sz w:val="24"/>
          <w:szCs w:val="24"/>
        </w:rPr>
        <w:t xml:space="preserve"> </w:t>
      </w:r>
      <w:r w:rsidRPr="00A21576">
        <w:rPr>
          <w:rFonts w:ascii="Times New Roman" w:hAnsi="Times New Roman" w:cs="Times New Roman"/>
          <w:b/>
          <w:bCs/>
          <w:sz w:val="24"/>
          <w:szCs w:val="24"/>
        </w:rPr>
        <w:t xml:space="preserve">и моя семья. </w:t>
      </w:r>
      <w:r w:rsidRPr="00A21576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ерты характера, увлечения/</w:t>
      </w:r>
      <w:proofErr w:type="gramStart"/>
      <w:r w:rsidRPr="00A21576">
        <w:rPr>
          <w:rFonts w:ascii="Times New Roman" w:hAnsi="Times New Roman" w:cs="Times New Roman"/>
          <w:sz w:val="24"/>
          <w:szCs w:val="24"/>
        </w:rPr>
        <w:t>хобби,.</w:t>
      </w:r>
      <w:proofErr w:type="gramEnd"/>
      <w:r w:rsidRPr="00A21576">
        <w:rPr>
          <w:rFonts w:ascii="Times New Roman" w:hAnsi="Times New Roman" w:cs="Times New Roman"/>
          <w:sz w:val="24"/>
          <w:szCs w:val="24"/>
        </w:rPr>
        <w:t xml:space="preserve"> Мой день (распорядок дня, </w:t>
      </w:r>
      <w:r w:rsidRPr="00A21576">
        <w:rPr>
          <w:rFonts w:ascii="Times New Roman" w:hAnsi="Times New Roman" w:cs="Times New Roman"/>
          <w:iCs/>
          <w:sz w:val="24"/>
          <w:szCs w:val="24"/>
        </w:rPr>
        <w:t xml:space="preserve">домашние обязанности). </w:t>
      </w:r>
      <w:r w:rsidRPr="00A21576">
        <w:rPr>
          <w:rFonts w:ascii="Times New Roman" w:hAnsi="Times New Roman" w:cs="Times New Roman"/>
          <w:sz w:val="24"/>
          <w:szCs w:val="24"/>
        </w:rPr>
        <w:t xml:space="preserve">Покупки в магазине: одежда, </w:t>
      </w:r>
      <w:r w:rsidRPr="00A21576">
        <w:rPr>
          <w:rFonts w:ascii="Times New Roman" w:hAnsi="Times New Roman" w:cs="Times New Roman"/>
          <w:iCs/>
          <w:sz w:val="24"/>
          <w:szCs w:val="24"/>
        </w:rPr>
        <w:t xml:space="preserve">обувь, </w:t>
      </w:r>
      <w:r w:rsidRPr="00A21576">
        <w:rPr>
          <w:rFonts w:ascii="Times New Roman" w:hAnsi="Times New Roman" w:cs="Times New Roman"/>
          <w:sz w:val="24"/>
          <w:szCs w:val="24"/>
        </w:rPr>
        <w:t>некоторые продукты питания, фрукты и овощи. Любимая еда. Семейные праздники: день рождения, Новый год/Рождество (подарки и поздравления). День святого Валентина.</w:t>
      </w:r>
    </w:p>
    <w:p w:rsidR="00A21576" w:rsidRPr="00A21576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215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ир моих увлечений. </w:t>
      </w:r>
      <w:r w:rsidRPr="00A21576">
        <w:rPr>
          <w:rFonts w:ascii="Times New Roman" w:hAnsi="Times New Roman" w:cs="Times New Roman"/>
          <w:i/>
          <w:sz w:val="24"/>
          <w:szCs w:val="24"/>
        </w:rPr>
        <w:t>Мои любимые занятия/хобби (чтение</w:t>
      </w:r>
      <w:proofErr w:type="gramStart"/>
      <w:r w:rsidRPr="00A21576">
        <w:rPr>
          <w:rFonts w:ascii="Times New Roman" w:hAnsi="Times New Roman" w:cs="Times New Roman"/>
          <w:i/>
          <w:sz w:val="24"/>
          <w:szCs w:val="24"/>
        </w:rPr>
        <w:t>, ,</w:t>
      </w:r>
      <w:proofErr w:type="gramEnd"/>
      <w:r w:rsidRPr="00A21576">
        <w:rPr>
          <w:rFonts w:ascii="Times New Roman" w:hAnsi="Times New Roman" w:cs="Times New Roman"/>
          <w:i/>
          <w:sz w:val="24"/>
          <w:szCs w:val="24"/>
        </w:rPr>
        <w:t xml:space="preserve"> рисование, </w:t>
      </w:r>
      <w:proofErr w:type="spellStart"/>
      <w:r w:rsidRPr="00A21576">
        <w:rPr>
          <w:rFonts w:ascii="Times New Roman" w:hAnsi="Times New Roman" w:cs="Times New Roman"/>
          <w:i/>
          <w:sz w:val="24"/>
          <w:szCs w:val="24"/>
        </w:rPr>
        <w:t>музыка,спорт</w:t>
      </w:r>
      <w:proofErr w:type="spellEnd"/>
      <w:r w:rsidRPr="00A21576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21576" w:rsidRPr="00A21576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15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Я и мои друзья. </w:t>
      </w:r>
      <w:r w:rsidRPr="00A21576">
        <w:rPr>
          <w:rFonts w:ascii="Times New Roman" w:hAnsi="Times New Roman" w:cs="Times New Roman"/>
          <w:i/>
          <w:sz w:val="24"/>
          <w:szCs w:val="24"/>
        </w:rPr>
        <w:t>Имя, возраст, день рождения, внешность, характер, увлечения/хобби. Переписка с зарубежными друзьями. Любимое животное: имя, возраст, цвет, размер, характер, что умеет делать.</w:t>
      </w:r>
    </w:p>
    <w:p w:rsidR="00A21576" w:rsidRPr="006E3E6C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E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я школа. </w:t>
      </w:r>
      <w:r w:rsidRPr="006E3E6C">
        <w:rPr>
          <w:rFonts w:ascii="Times New Roman" w:hAnsi="Times New Roman" w:cs="Times New Roman"/>
          <w:sz w:val="24"/>
          <w:szCs w:val="24"/>
        </w:rPr>
        <w:t>Классная комната</w:t>
      </w:r>
      <w:proofErr w:type="gramStart"/>
      <w:r w:rsidRPr="006E3E6C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6E3E6C">
        <w:rPr>
          <w:rFonts w:ascii="Times New Roman" w:hAnsi="Times New Roman" w:cs="Times New Roman"/>
          <w:sz w:val="24"/>
          <w:szCs w:val="24"/>
        </w:rPr>
        <w:t xml:space="preserve"> школьные принадлежности. Занятия на уроках. </w:t>
      </w:r>
    </w:p>
    <w:p w:rsidR="00A21576" w:rsidRPr="006E3E6C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3E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ир вокруг меня. </w:t>
      </w:r>
      <w:r w:rsidRPr="006E3E6C">
        <w:rPr>
          <w:rFonts w:ascii="Times New Roman" w:hAnsi="Times New Roman" w:cs="Times New Roman"/>
          <w:sz w:val="24"/>
          <w:szCs w:val="24"/>
        </w:rPr>
        <w:t xml:space="preserve">Мой дом/квартира/комната: названия комнат, их размер, предметы мебели и интерьера. Любимое время года. Погода. Занятия в разные времена года. Природа: растения и животные. </w:t>
      </w:r>
      <w:r w:rsidRPr="006E3E6C">
        <w:rPr>
          <w:rFonts w:ascii="Times New Roman" w:hAnsi="Times New Roman" w:cs="Times New Roman"/>
          <w:iCs/>
          <w:sz w:val="24"/>
          <w:szCs w:val="24"/>
        </w:rPr>
        <w:t>Дикие и домашние животные. Места обитания.</w:t>
      </w:r>
    </w:p>
    <w:p w:rsidR="00A21576" w:rsidRPr="00A21576" w:rsidRDefault="00A21576" w:rsidP="00A21576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21576">
        <w:rPr>
          <w:rFonts w:ascii="Times New Roman" w:hAnsi="Times New Roman" w:cs="Times New Roman"/>
          <w:b/>
          <w:bCs/>
          <w:sz w:val="24"/>
          <w:szCs w:val="24"/>
        </w:rPr>
        <w:t xml:space="preserve">Страна/страны изучаемого языка и родная страна. </w:t>
      </w:r>
      <w:r w:rsidRPr="00A21576">
        <w:rPr>
          <w:rFonts w:ascii="Times New Roman" w:hAnsi="Times New Roman" w:cs="Times New Roman"/>
          <w:sz w:val="24"/>
          <w:szCs w:val="24"/>
        </w:rPr>
        <w:t xml:space="preserve">Общие сведения: название, столица, крупные города. Сюжеты некоторых популярных английских сказок. </w:t>
      </w:r>
      <w:r w:rsidRPr="00A21576">
        <w:rPr>
          <w:rFonts w:ascii="Times New Roman" w:hAnsi="Times New Roman" w:cs="Times New Roman"/>
          <w:iCs/>
          <w:sz w:val="24"/>
          <w:szCs w:val="24"/>
        </w:rPr>
        <w:t>Произведения детского фольклора на английском языке (рифмовки, стихи, песни). Некоторые формы речевого и неречевого этикета англоговорящих стран в ряде ситуаций общения (в школе, во время совместной игры, при разговоре по телефону, в гостях, за столом, в магазине).</w:t>
      </w:r>
    </w:p>
    <w:p w:rsidR="00A21576" w:rsidRPr="00C5250C" w:rsidRDefault="00A21576" w:rsidP="00A215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25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691A" w:rsidRPr="00C5250C" w:rsidRDefault="00C5250C" w:rsidP="00A215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250C">
        <w:rPr>
          <w:rFonts w:ascii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:rsidR="00FE691A" w:rsidRPr="00A21576" w:rsidRDefault="00FE691A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576" w:rsidRPr="00A21576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21576">
        <w:rPr>
          <w:rFonts w:ascii="Times New Roman" w:hAnsi="Times New Roman" w:cs="Times New Roman"/>
          <w:sz w:val="24"/>
          <w:szCs w:val="24"/>
        </w:rPr>
        <w:t xml:space="preserve"> </w:t>
      </w:r>
      <w:r w:rsidRPr="00A21576">
        <w:rPr>
          <w:rFonts w:ascii="Times New Roman" w:hAnsi="Times New Roman" w:cs="Times New Roman"/>
          <w:b/>
          <w:i/>
          <w:sz w:val="24"/>
          <w:szCs w:val="24"/>
        </w:rPr>
        <w:t>говорении</w:t>
      </w:r>
    </w:p>
    <w:p w:rsidR="00A21576" w:rsidRPr="00A21576" w:rsidRDefault="00A21576" w:rsidP="00A2157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1576">
        <w:rPr>
          <w:rFonts w:ascii="Times New Roman" w:hAnsi="Times New Roman" w:cs="Times New Roman"/>
          <w:sz w:val="24"/>
          <w:szCs w:val="24"/>
          <w:u w:val="single"/>
        </w:rPr>
        <w:t>Диалогическая форма</w:t>
      </w:r>
    </w:p>
    <w:p w:rsidR="00A21576" w:rsidRPr="00A21576" w:rsidRDefault="00A21576" w:rsidP="00A2157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Уметь вести: </w:t>
      </w:r>
    </w:p>
    <w:p w:rsidR="00A21576" w:rsidRPr="00A21576" w:rsidRDefault="00A21576" w:rsidP="00A2157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lastRenderedPageBreak/>
        <w:t xml:space="preserve">этикетные диалоги в часто встречающихся ситуациях бытового, учебного и межкультурного общения; </w:t>
      </w:r>
    </w:p>
    <w:p w:rsidR="00A21576" w:rsidRPr="00A21576" w:rsidRDefault="00A21576" w:rsidP="00A2157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вопросно-ответные диалоги (запрос и получение информации); </w:t>
      </w:r>
    </w:p>
    <w:p w:rsidR="00A21576" w:rsidRPr="00A21576" w:rsidRDefault="00A21576" w:rsidP="00A2157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>ситуативно-бытовые диалоги (обсуждение и организация совместных действий).</w:t>
      </w:r>
    </w:p>
    <w:p w:rsidR="00A21576" w:rsidRPr="00A21576" w:rsidRDefault="00A21576" w:rsidP="00A2157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1576">
        <w:rPr>
          <w:rFonts w:ascii="Times New Roman" w:hAnsi="Times New Roman" w:cs="Times New Roman"/>
          <w:sz w:val="24"/>
          <w:szCs w:val="24"/>
          <w:u w:val="single"/>
        </w:rPr>
        <w:t>Монологическая форма</w:t>
      </w:r>
    </w:p>
    <w:p w:rsidR="00A21576" w:rsidRPr="00A21576" w:rsidRDefault="00A21576" w:rsidP="00A2157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Уметь пользоваться: </w:t>
      </w:r>
    </w:p>
    <w:p w:rsidR="00A21576" w:rsidRPr="00A21576" w:rsidRDefault="00A21576" w:rsidP="00A2157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типичными коммуникативными типами высказываний (описание, сообщение, рассказ, характеристика (персонажей)). </w:t>
      </w:r>
    </w:p>
    <w:p w:rsidR="00A21576" w:rsidRPr="00A21576" w:rsidRDefault="00A21576" w:rsidP="00A2157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157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A21576">
        <w:rPr>
          <w:rFonts w:ascii="Times New Roman" w:hAnsi="Times New Roman" w:cs="Times New Roman"/>
          <w:b/>
          <w:i/>
          <w:sz w:val="24"/>
          <w:szCs w:val="24"/>
        </w:rPr>
        <w:t>аудировании</w:t>
      </w:r>
      <w:proofErr w:type="spellEnd"/>
    </w:p>
    <w:p w:rsidR="00A21576" w:rsidRPr="00A21576" w:rsidRDefault="00A21576" w:rsidP="00A2157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Воспринимать и понимать на слух: </w:t>
      </w:r>
    </w:p>
    <w:p w:rsidR="00A21576" w:rsidRPr="00A21576" w:rsidRDefault="00A21576" w:rsidP="00A2157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речь учителя и одноклассников в учебном общении; </w:t>
      </w:r>
    </w:p>
    <w:p w:rsidR="00A21576" w:rsidRPr="00A21576" w:rsidRDefault="00A21576" w:rsidP="00A2157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небольшие сообщения, рассказы, сказки в аудиозаписи.  </w:t>
      </w:r>
    </w:p>
    <w:p w:rsidR="00A21576" w:rsidRPr="00A21576" w:rsidRDefault="00A21576" w:rsidP="00A2157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1576">
        <w:rPr>
          <w:rFonts w:ascii="Times New Roman" w:hAnsi="Times New Roman" w:cs="Times New Roman"/>
          <w:b/>
          <w:i/>
          <w:sz w:val="24"/>
          <w:szCs w:val="24"/>
        </w:rPr>
        <w:t>В чтении</w:t>
      </w:r>
    </w:p>
    <w:p w:rsidR="00A21576" w:rsidRPr="00A21576" w:rsidRDefault="00A21576" w:rsidP="00A2157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Читать с целью извлечения и понимания языковой и тематической информации: </w:t>
      </w:r>
    </w:p>
    <w:p w:rsidR="00A21576" w:rsidRPr="00A21576" w:rsidRDefault="00A21576" w:rsidP="00A2157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вслух ограниченные по объёму тексты на ранее изученном языковом материале; </w:t>
      </w:r>
    </w:p>
    <w:p w:rsidR="00A21576" w:rsidRPr="00A21576" w:rsidRDefault="00A21576" w:rsidP="00A2157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вслух и про себя ограниченные по объёму тексты, дополняющие ранее изученный тематический материал; </w:t>
      </w:r>
    </w:p>
    <w:p w:rsidR="00A21576" w:rsidRPr="00A21576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21576">
        <w:rPr>
          <w:rFonts w:ascii="Times New Roman" w:hAnsi="Times New Roman" w:cs="Times New Roman"/>
          <w:sz w:val="24"/>
          <w:szCs w:val="24"/>
        </w:rPr>
        <w:t xml:space="preserve"> </w:t>
      </w:r>
      <w:r w:rsidRPr="00A21576">
        <w:rPr>
          <w:rFonts w:ascii="Times New Roman" w:hAnsi="Times New Roman" w:cs="Times New Roman"/>
          <w:b/>
          <w:i/>
          <w:sz w:val="24"/>
          <w:szCs w:val="24"/>
        </w:rPr>
        <w:t>письме</w:t>
      </w:r>
    </w:p>
    <w:p w:rsidR="00A21576" w:rsidRPr="00A21576" w:rsidRDefault="00A21576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A21576" w:rsidRPr="00A21576" w:rsidRDefault="00A21576" w:rsidP="00A2157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>техникой письма (каллиграфией и орфографией);</w:t>
      </w:r>
    </w:p>
    <w:p w:rsidR="00A21576" w:rsidRDefault="00A21576" w:rsidP="00A2157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элементарными письменными речевыми умениями с опорой на образец (поздравление, записка). </w:t>
      </w:r>
    </w:p>
    <w:p w:rsidR="00C5250C" w:rsidRPr="00A21576" w:rsidRDefault="00C5250C" w:rsidP="00C5250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21576" w:rsidRDefault="00C5250C" w:rsidP="00FE69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250C">
        <w:rPr>
          <w:rFonts w:ascii="Times New Roman" w:hAnsi="Times New Roman" w:cs="Times New Roman"/>
          <w:b/>
          <w:sz w:val="28"/>
          <w:szCs w:val="28"/>
        </w:rPr>
        <w:t>Языковые средства и навыки пользования ими.</w:t>
      </w:r>
    </w:p>
    <w:p w:rsidR="00C5250C" w:rsidRPr="00C5250C" w:rsidRDefault="00C5250C" w:rsidP="00FE69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1576" w:rsidRPr="00A21576" w:rsidRDefault="00A21576" w:rsidP="00A2157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b/>
          <w:sz w:val="24"/>
          <w:szCs w:val="24"/>
        </w:rPr>
        <w:t>Каллиграфия и орфография.</w:t>
      </w:r>
      <w:r w:rsidRPr="00A21576">
        <w:rPr>
          <w:rFonts w:ascii="Times New Roman" w:hAnsi="Times New Roman" w:cs="Times New Roman"/>
          <w:sz w:val="24"/>
          <w:szCs w:val="24"/>
        </w:rPr>
        <w:t xml:space="preserve"> Английский алфавит. </w:t>
      </w:r>
      <w:proofErr w:type="spellStart"/>
      <w:proofErr w:type="gramStart"/>
      <w:r w:rsidRPr="00A21576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A21576">
        <w:rPr>
          <w:rFonts w:ascii="Times New Roman" w:hAnsi="Times New Roman" w:cs="Times New Roman"/>
          <w:sz w:val="24"/>
          <w:szCs w:val="24"/>
        </w:rPr>
        <w:t>-буквенные</w:t>
      </w:r>
      <w:proofErr w:type="gramEnd"/>
      <w:r w:rsidRPr="00A21576">
        <w:rPr>
          <w:rFonts w:ascii="Times New Roman" w:hAnsi="Times New Roman" w:cs="Times New Roman"/>
          <w:sz w:val="24"/>
          <w:szCs w:val="24"/>
        </w:rPr>
        <w:t xml:space="preserve"> соответствия. Основные буквосочетания. Транскрипция. Апостроф. Основные правила чтения и орфографии. Написание слов активного словаря. </w:t>
      </w:r>
    </w:p>
    <w:p w:rsidR="00A21576" w:rsidRPr="000D7BB7" w:rsidRDefault="00A21576" w:rsidP="00A2157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A21576">
        <w:rPr>
          <w:rFonts w:ascii="Times New Roman" w:hAnsi="Times New Roman" w:cs="Times New Roman"/>
          <w:sz w:val="24"/>
          <w:szCs w:val="24"/>
        </w:rPr>
        <w:t xml:space="preserve">. </w:t>
      </w:r>
      <w:r w:rsidRPr="000D7BB7">
        <w:rPr>
          <w:rFonts w:ascii="Times New Roman" w:hAnsi="Times New Roman" w:cs="Times New Roman"/>
          <w:sz w:val="24"/>
          <w:szCs w:val="24"/>
        </w:rPr>
        <w:t>Чёткое произношение и дифференциация на слух всех фонем и звукосочетаний английской речи. Соблюдение основных норм английского произношения: долгие и краткие гласные, произношение звонких согласных в конце слога и слова без оглушения, произношение согласных без смягчения перед «узкими» гласными. Дифтонги. Связующее “</w:t>
      </w:r>
      <w:r w:rsidRPr="000D7B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BB7">
        <w:rPr>
          <w:rFonts w:ascii="Times New Roman" w:hAnsi="Times New Roman" w:cs="Times New Roman"/>
          <w:sz w:val="24"/>
          <w:szCs w:val="24"/>
        </w:rPr>
        <w:t>” (</w:t>
      </w:r>
      <w:r w:rsidRPr="000D7BB7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0D7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0D7BB7">
        <w:rPr>
          <w:rFonts w:ascii="Times New Roman" w:hAnsi="Times New Roman" w:cs="Times New Roman"/>
          <w:i/>
          <w:sz w:val="24"/>
          <w:szCs w:val="24"/>
        </w:rPr>
        <w:t>/</w:t>
      </w:r>
      <w:r w:rsidRPr="000D7BB7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0D7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BB7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0D7BB7">
        <w:rPr>
          <w:rFonts w:ascii="Times New Roman" w:hAnsi="Times New Roman" w:cs="Times New Roman"/>
          <w:sz w:val="24"/>
          <w:szCs w:val="24"/>
        </w:rPr>
        <w:t xml:space="preserve"> и аналогичных случаях). Аспирация. Ударение в слове, фразе. Безударное произношение служебных слов (артикли, союзы, предлоги). </w:t>
      </w:r>
      <w:r w:rsidRPr="000D7BB7">
        <w:rPr>
          <w:rFonts w:ascii="Times New Roman" w:hAnsi="Times New Roman" w:cs="Times New Roman"/>
          <w:sz w:val="24"/>
          <w:szCs w:val="24"/>
        </w:rPr>
        <w:lastRenderedPageBreak/>
        <w:t xml:space="preserve">Интонационное выделение смысловых групп в предложении. Ритм и интонация в повествовательном, восклицательном и побудительном предложении, общих и специальных вопросах. Интонация перечисления. Интонация междометий и вводных слов. </w:t>
      </w:r>
    </w:p>
    <w:p w:rsidR="00A21576" w:rsidRPr="00A21576" w:rsidRDefault="00A21576" w:rsidP="00A2157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691A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  <w:r w:rsidRPr="00FE691A">
        <w:rPr>
          <w:rFonts w:ascii="Times New Roman" w:hAnsi="Times New Roman" w:cs="Times New Roman"/>
          <w:sz w:val="24"/>
          <w:szCs w:val="24"/>
        </w:rPr>
        <w:t>.</w:t>
      </w:r>
      <w:r w:rsidRPr="00A21576">
        <w:rPr>
          <w:rFonts w:ascii="Times New Roman" w:hAnsi="Times New Roman" w:cs="Times New Roman"/>
          <w:sz w:val="24"/>
          <w:szCs w:val="24"/>
        </w:rPr>
        <w:t xml:space="preserve"> Примерно 200 единиц продуктивной и рецептивной лексики в соответствии с доступными учащимся начальной школы коммуникативными ситуациями на материале соответствующих их возрасту тем. Наиболее распространенные, простые и устойчивые словосочетания, оценочная лексика, фразы речевого этикета, принятые в культуре англоговорящих стран. Интернациональные слова. </w:t>
      </w:r>
    </w:p>
    <w:p w:rsidR="00A21576" w:rsidRPr="00A21576" w:rsidRDefault="00A21576" w:rsidP="00A2157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1576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A21576">
        <w:rPr>
          <w:rFonts w:ascii="Times New Roman" w:hAnsi="Times New Roman" w:cs="Times New Roman"/>
          <w:sz w:val="24"/>
          <w:szCs w:val="24"/>
        </w:rPr>
        <w:t xml:space="preserve">. Утверждение (повествование), побуждение и вопрос как основные коммуникативный типы предложения. Общий и специальный вопросы. Вопросительные местоимения: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A21576">
        <w:rPr>
          <w:rFonts w:ascii="Times New Roman" w:hAnsi="Times New Roman" w:cs="Times New Roman"/>
          <w:sz w:val="24"/>
          <w:szCs w:val="24"/>
        </w:rPr>
        <w:t xml:space="preserve">,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A21576">
        <w:rPr>
          <w:rFonts w:ascii="Times New Roman" w:hAnsi="Times New Roman" w:cs="Times New Roman"/>
          <w:sz w:val="24"/>
          <w:szCs w:val="24"/>
        </w:rPr>
        <w:t xml:space="preserve">,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A21576">
        <w:rPr>
          <w:rFonts w:ascii="Times New Roman" w:hAnsi="Times New Roman" w:cs="Times New Roman"/>
          <w:sz w:val="24"/>
          <w:szCs w:val="24"/>
        </w:rPr>
        <w:t xml:space="preserve">,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A21576">
        <w:rPr>
          <w:rFonts w:ascii="Times New Roman" w:hAnsi="Times New Roman" w:cs="Times New Roman"/>
          <w:sz w:val="24"/>
          <w:szCs w:val="24"/>
        </w:rPr>
        <w:t>. Порядок слов в утвердительном и вопросительном предложении. Место отрицания в предложении. Простое предложение. Простое глагольное сказуемое (</w:t>
      </w:r>
      <w:r w:rsidRPr="00A21576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Pr="00A215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my</w:t>
      </w:r>
      <w:r w:rsidRPr="00A215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house</w:t>
      </w:r>
      <w:r w:rsidRPr="00A21576">
        <w:rPr>
          <w:rFonts w:ascii="Times New Roman" w:hAnsi="Times New Roman" w:cs="Times New Roman"/>
          <w:sz w:val="24"/>
          <w:szCs w:val="24"/>
        </w:rPr>
        <w:t>). Составное именное сказуемое (</w:t>
      </w:r>
      <w:proofErr w:type="spellStart"/>
      <w:r w:rsidRPr="00A21576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A215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1576">
        <w:rPr>
          <w:rFonts w:ascii="Times New Roman" w:hAnsi="Times New Roman" w:cs="Times New Roman"/>
          <w:i/>
          <w:sz w:val="24"/>
          <w:szCs w:val="24"/>
        </w:rPr>
        <w:t>cake</w:t>
      </w:r>
      <w:proofErr w:type="spellEnd"/>
      <w:r w:rsidRPr="00A215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1576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A215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1576">
        <w:rPr>
          <w:rFonts w:ascii="Times New Roman" w:hAnsi="Times New Roman" w:cs="Times New Roman"/>
          <w:i/>
          <w:sz w:val="24"/>
          <w:szCs w:val="24"/>
        </w:rPr>
        <w:t>sweet</w:t>
      </w:r>
      <w:proofErr w:type="spellEnd"/>
      <w:r w:rsidRPr="00A21576">
        <w:rPr>
          <w:rFonts w:ascii="Times New Roman" w:hAnsi="Times New Roman" w:cs="Times New Roman"/>
          <w:sz w:val="24"/>
          <w:szCs w:val="24"/>
        </w:rPr>
        <w:t>). Побудительные предложения в утвердительной (</w:t>
      </w:r>
      <w:proofErr w:type="spellStart"/>
      <w:r w:rsidRPr="00A21576">
        <w:rPr>
          <w:rFonts w:ascii="Times New Roman" w:hAnsi="Times New Roman" w:cs="Times New Roman"/>
          <w:i/>
          <w:sz w:val="24"/>
          <w:szCs w:val="24"/>
        </w:rPr>
        <w:t>Go</w:t>
      </w:r>
      <w:proofErr w:type="spellEnd"/>
      <w:r w:rsidRPr="00A215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1576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 w:rsidRPr="00A215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1576">
        <w:rPr>
          <w:rFonts w:ascii="Times New Roman" w:hAnsi="Times New Roman" w:cs="Times New Roman"/>
          <w:i/>
          <w:sz w:val="24"/>
          <w:szCs w:val="24"/>
        </w:rPr>
        <w:t>now</w:t>
      </w:r>
      <w:proofErr w:type="spellEnd"/>
      <w:r w:rsidRPr="00A21576">
        <w:rPr>
          <w:rFonts w:ascii="Times New Roman" w:hAnsi="Times New Roman" w:cs="Times New Roman"/>
          <w:i/>
          <w:sz w:val="24"/>
          <w:szCs w:val="24"/>
        </w:rPr>
        <w:t>!</w:t>
      </w:r>
      <w:r w:rsidRPr="00A21576">
        <w:rPr>
          <w:rFonts w:ascii="Times New Roman" w:hAnsi="Times New Roman" w:cs="Times New Roman"/>
          <w:sz w:val="24"/>
          <w:szCs w:val="24"/>
        </w:rPr>
        <w:t>) и отрицательной (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A21576">
        <w:rPr>
          <w:rFonts w:ascii="Times New Roman" w:hAnsi="Times New Roman" w:cs="Times New Roman"/>
          <w:i/>
          <w:sz w:val="24"/>
          <w:szCs w:val="24"/>
        </w:rPr>
        <w:t>’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A215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come</w:t>
      </w:r>
      <w:r w:rsidRPr="00A215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late</w:t>
      </w:r>
      <w:r w:rsidRPr="00A21576">
        <w:rPr>
          <w:rFonts w:ascii="Times New Roman" w:hAnsi="Times New Roman" w:cs="Times New Roman"/>
          <w:i/>
          <w:sz w:val="24"/>
          <w:szCs w:val="24"/>
        </w:rPr>
        <w:t>!</w:t>
      </w:r>
      <w:r w:rsidRPr="00A215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21576">
        <w:rPr>
          <w:rFonts w:ascii="Times New Roman" w:hAnsi="Times New Roman" w:cs="Times New Roman"/>
          <w:sz w:val="24"/>
          <w:szCs w:val="24"/>
        </w:rPr>
        <w:t>формах..</w:t>
      </w:r>
      <w:proofErr w:type="gramEnd"/>
      <w:r w:rsidRPr="00A21576">
        <w:rPr>
          <w:rFonts w:ascii="Times New Roman" w:hAnsi="Times New Roman" w:cs="Times New Roman"/>
          <w:sz w:val="24"/>
          <w:szCs w:val="24"/>
        </w:rPr>
        <w:t xml:space="preserve"> Простые распространенные предложения. Простые предложения с однородными членами. Грамматические формы изъявительного наклонения (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A215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1576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proofErr w:type="gramStart"/>
      <w:r w:rsidRPr="00A21576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A21576">
        <w:rPr>
          <w:rFonts w:ascii="Times New Roman" w:hAnsi="Times New Roman" w:cs="Times New Roman"/>
          <w:sz w:val="24"/>
          <w:szCs w:val="24"/>
        </w:rPr>
        <w:t xml:space="preserve">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A21576">
        <w:rPr>
          <w:rFonts w:ascii="Times New Roman" w:hAnsi="Times New Roman" w:cs="Times New Roman"/>
          <w:sz w:val="24"/>
          <w:szCs w:val="24"/>
        </w:rPr>
        <w:t xml:space="preserve">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A21576">
        <w:rPr>
          <w:rFonts w:ascii="Times New Roman" w:hAnsi="Times New Roman" w:cs="Times New Roman"/>
          <w:sz w:val="24"/>
          <w:szCs w:val="24"/>
        </w:rPr>
        <w:t xml:space="preserve">, ).. Глагол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215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A21576">
        <w:rPr>
          <w:rFonts w:ascii="Times New Roman" w:hAnsi="Times New Roman" w:cs="Times New Roman"/>
          <w:sz w:val="24"/>
          <w:szCs w:val="24"/>
        </w:rPr>
        <w:t xml:space="preserve">. Модальный </w:t>
      </w:r>
      <w:proofErr w:type="gramStart"/>
      <w:r w:rsidRPr="00A21576">
        <w:rPr>
          <w:rFonts w:ascii="Times New Roman" w:hAnsi="Times New Roman" w:cs="Times New Roman"/>
          <w:sz w:val="24"/>
          <w:szCs w:val="24"/>
        </w:rPr>
        <w:t xml:space="preserve">глаголы 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proofErr w:type="gramEnd"/>
      <w:r w:rsidRPr="00A21576">
        <w:rPr>
          <w:rFonts w:ascii="Times New Roman" w:hAnsi="Times New Roman" w:cs="Times New Roman"/>
          <w:sz w:val="24"/>
          <w:szCs w:val="24"/>
        </w:rPr>
        <w:t>. Единственное и множественное число существительных (правила и исключения). Артикль (определённый, неопределённый и нулевой). Существительные в притяжательном падеже. Личные местоимения в именительном и объектном падежах. Количественные</w:t>
      </w:r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21576">
        <w:rPr>
          <w:rFonts w:ascii="Times New Roman" w:hAnsi="Times New Roman" w:cs="Times New Roman"/>
          <w:sz w:val="24"/>
          <w:szCs w:val="24"/>
        </w:rPr>
        <w:t>числительные</w:t>
      </w:r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1576">
        <w:rPr>
          <w:rFonts w:ascii="Times New Roman" w:hAnsi="Times New Roman" w:cs="Times New Roman"/>
          <w:sz w:val="24"/>
          <w:szCs w:val="24"/>
        </w:rPr>
        <w:t>Предлоги</w:t>
      </w:r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, under,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into</w:t>
      </w:r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157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A21576">
        <w:rPr>
          <w:rFonts w:ascii="Times New Roman" w:hAnsi="Times New Roman" w:cs="Times New Roman"/>
          <w:sz w:val="24"/>
          <w:szCs w:val="24"/>
          <w:lang w:val="en-US"/>
        </w:rPr>
        <w:t xml:space="preserve">).     </w:t>
      </w:r>
    </w:p>
    <w:p w:rsidR="00A21576" w:rsidRPr="00A21576" w:rsidRDefault="00A21576" w:rsidP="00A21576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21576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</w:p>
    <w:p w:rsidR="00A21576" w:rsidRPr="00A21576" w:rsidRDefault="00A21576" w:rsidP="00A215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21576">
        <w:rPr>
          <w:rFonts w:ascii="Times New Roman" w:hAnsi="Times New Roman"/>
          <w:b/>
          <w:sz w:val="24"/>
          <w:szCs w:val="24"/>
        </w:rPr>
        <w:t xml:space="preserve">Программа базируется на таких методологических принципах, как коммуникативно-когнитивный, личностно-ориентированный и </w:t>
      </w:r>
      <w:proofErr w:type="spellStart"/>
      <w:r w:rsidRPr="00A21576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A21576">
        <w:rPr>
          <w:rFonts w:ascii="Times New Roman" w:hAnsi="Times New Roman"/>
          <w:sz w:val="24"/>
          <w:szCs w:val="24"/>
        </w:rPr>
        <w:t xml:space="preserve">. </w:t>
      </w:r>
    </w:p>
    <w:p w:rsidR="00A21576" w:rsidRPr="00A21576" w:rsidRDefault="00A21576" w:rsidP="00A215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48CC" w:rsidRPr="00A21576" w:rsidRDefault="00B748CC" w:rsidP="00B748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6"/>
        <w:gridCol w:w="5718"/>
      </w:tblGrid>
      <w:tr w:rsidR="00B748CC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учебной деятельности учащихся</w:t>
            </w:r>
          </w:p>
        </w:tc>
      </w:tr>
      <w:tr w:rsidR="00B748CC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одноклассниками, учителем, персонажами детских произведений: имя, возраст, город, страна. 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ветствие, прощ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 использованием типичных фраз английского речевого этикета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48CC" w:rsidRPr="00C339A9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 xml:space="preserve">(3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843D7" w:rsidRPr="00036EF1" w:rsidRDefault="00036EF1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людьми</w:t>
            </w:r>
          </w:p>
          <w:p w:rsidR="00B748CC" w:rsidRPr="003843D7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4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43D7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3843D7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036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43D7" w:rsidRPr="003843D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3843D7">
              <w:rPr>
                <w:rFonts w:ascii="Times New Roman" w:hAnsi="Times New Roman"/>
                <w:sz w:val="28"/>
                <w:szCs w:val="28"/>
              </w:rPr>
              <w:t>Модуль Введение</w:t>
            </w:r>
            <w:r w:rsidRPr="003843D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748CC" w:rsidRPr="003843D7" w:rsidRDefault="003843D7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</w:t>
            </w:r>
            <w:r w:rsidR="00B748CC" w:rsidRPr="00384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3843D7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3843D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3843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B748CC" w:rsidRPr="003843D7"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B748CC" w:rsidRPr="003843D7" w:rsidRDefault="003843D7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Мой день рождения.</w:t>
            </w:r>
            <w:r w:rsidR="00B748CC" w:rsidRPr="00384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3843D7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proofErr w:type="gramStart"/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3843D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3843D7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B748CC" w:rsidRPr="003843D7">
              <w:rPr>
                <w:rFonts w:ascii="Times New Roman" w:hAnsi="Times New Roman"/>
                <w:sz w:val="28"/>
                <w:szCs w:val="28"/>
              </w:rPr>
              <w:t>2)</w:t>
            </w:r>
          </w:p>
          <w:p w:rsidR="00B748CC" w:rsidRPr="003843D7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ут</w:t>
            </w:r>
            <w:r w:rsidRPr="00384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икетный</w:t>
            </w:r>
            <w:r w:rsidRPr="00384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лог</w:t>
            </w:r>
            <w:r w:rsidRPr="00384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84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туации</w:t>
            </w:r>
            <w:r w:rsidRPr="00384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ытового</w:t>
            </w:r>
            <w:r w:rsidRPr="00384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3843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риветствуют</w:t>
            </w:r>
            <w:r w:rsidRPr="003843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ощаются, узнают, как дела, знакомятся, расспрашивают о возрасте)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роизводят наизусть тексты рифмовок, песен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роизводят графическ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ллиграфически корректно все буквы английского алфавит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сновные буквосочетания (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олупечатным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шрифтом)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тличают буквы от транскрипционных значков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ют на слух и адекватно произносят все звуки английского языка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ют правильное ударение в словах и фразах, интонацию в целом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яют глаго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proofErr w:type="gramEnd"/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в утвердительных, отрицательных  и вопросительных предложениях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лной и краткой формах,  личные местоимения в именительном  падеже, притяжательные местоимения,  притяжательный падеж имени существительного, вопросительные слов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w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n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ld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o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указательное местоим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i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единительный сою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определенный артик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логи мес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d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труктуру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</w:t>
            </w:r>
            <w:r>
              <w:rPr>
                <w:rFonts w:ascii="Times New Roman" w:hAnsi="Times New Roman"/>
                <w:sz w:val="28"/>
                <w:szCs w:val="28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ируют вопросительными словами в продуктивной речи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ют мимику и жесты в случаях, когда не хватает языковых средств.</w:t>
            </w:r>
          </w:p>
        </w:tc>
      </w:tr>
      <w:tr w:rsidR="00B748CC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Pr="00C339A9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 и моя сем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члены семьи, их имена, возраст, внешность, черты характера, увлечения/хобби, профессии.  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>(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C339A9" w:rsidRDefault="003843D7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C3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C339A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B748CC" w:rsidRPr="00C339A9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C339A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F63FD2" w:rsidRPr="00C339A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3FD2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B748CC" w:rsidRPr="00C339A9">
              <w:rPr>
                <w:rFonts w:ascii="Times New Roman" w:hAnsi="Times New Roman"/>
                <w:sz w:val="28"/>
                <w:szCs w:val="28"/>
              </w:rPr>
              <w:t xml:space="preserve"> 1)</w:t>
            </w:r>
          </w:p>
          <w:p w:rsidR="00B748CC" w:rsidRPr="00E96063" w:rsidRDefault="003843D7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</w:t>
            </w:r>
            <w:r w:rsidRPr="00E960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й день рождения</w:t>
            </w:r>
            <w:r w:rsidR="00B748CC" w:rsidRPr="00E96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E96063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E9606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F63FD2">
              <w:rPr>
                <w:rFonts w:ascii="Times New Roman" w:hAnsi="Times New Roman"/>
                <w:sz w:val="28"/>
                <w:szCs w:val="28"/>
              </w:rPr>
              <w:t xml:space="preserve"> Модуль</w:t>
            </w:r>
            <w:r w:rsidR="00B748CC" w:rsidRPr="00E96063">
              <w:rPr>
                <w:rFonts w:ascii="Times New Roman" w:hAnsi="Times New Roman"/>
                <w:sz w:val="28"/>
                <w:szCs w:val="28"/>
              </w:rPr>
              <w:t xml:space="preserve"> 2)</w:t>
            </w:r>
          </w:p>
          <w:p w:rsidR="00B748CC" w:rsidRPr="00E96063" w:rsidRDefault="00E96063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ость человека</w:t>
            </w:r>
            <w:r w:rsidR="00B748CC" w:rsidRPr="00E96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E96063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E9606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B748CC" w:rsidRPr="00E9606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3FD2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B748CC" w:rsidRPr="00E96063">
              <w:rPr>
                <w:rFonts w:ascii="Times New Roman" w:hAnsi="Times New Roman"/>
                <w:sz w:val="28"/>
                <w:szCs w:val="28"/>
              </w:rPr>
              <w:t>3)</w:t>
            </w:r>
          </w:p>
          <w:p w:rsidR="00B748CC" w:rsidRPr="00E96063" w:rsidRDefault="00E96063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бби, увлечения</w:t>
            </w:r>
            <w:r w:rsidR="00B748CC" w:rsidRPr="00E96063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 w:rsidR="00B748CC" w:rsidRPr="00E96063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E9606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B748CC" w:rsidRPr="00E9606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3FD2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B748CC" w:rsidRPr="00E96063">
              <w:rPr>
                <w:rFonts w:ascii="Times New Roman" w:hAnsi="Times New Roman"/>
                <w:sz w:val="28"/>
                <w:szCs w:val="28"/>
              </w:rPr>
              <w:t>4)</w:t>
            </w:r>
          </w:p>
          <w:p w:rsidR="00B748CC" w:rsidRPr="00E96063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48CC" w:rsidRPr="00E96063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Pr="00C339A9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r w:rsidRPr="00E96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E9606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распорядок</w:t>
            </w:r>
            <w:r w:rsidRPr="00E96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ня</w:t>
            </w:r>
            <w:r w:rsidRPr="00E960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ашние</w:t>
            </w:r>
            <w:r w:rsidRPr="00E96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r w:rsidRPr="00E96063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упки в магазине: одежда, обув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которые  продук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тания, фрукты и овощи. Любимая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а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 xml:space="preserve">(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C339A9" w:rsidRDefault="00721EBF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</w:t>
            </w:r>
            <w:r w:rsidR="00B748CC" w:rsidRPr="00C339A9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 w:rsidR="00B748CC" w:rsidRPr="00C339A9">
              <w:rPr>
                <w:rFonts w:ascii="Times New Roman" w:hAnsi="Times New Roman"/>
                <w:b/>
                <w:sz w:val="28"/>
                <w:szCs w:val="28"/>
              </w:rPr>
              <w:t xml:space="preserve">(2 </w:t>
            </w:r>
            <w:proofErr w:type="gramStart"/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C339A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F63FD2" w:rsidRPr="00C339A9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 w:rsidR="00F63FD2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F63FD2" w:rsidRPr="00C3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C339A9">
              <w:rPr>
                <w:rFonts w:ascii="Times New Roman" w:hAnsi="Times New Roman"/>
                <w:sz w:val="28"/>
                <w:szCs w:val="28"/>
              </w:rPr>
              <w:t xml:space="preserve"> 8)</w:t>
            </w:r>
          </w:p>
          <w:p w:rsidR="00B748CC" w:rsidRPr="00C339A9" w:rsidRDefault="00F63FD2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а, продукты</w:t>
            </w:r>
            <w:r w:rsidR="00721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C339A9">
              <w:rPr>
                <w:rFonts w:ascii="Times New Roman" w:hAnsi="Times New Roman"/>
                <w:b/>
                <w:sz w:val="28"/>
                <w:szCs w:val="28"/>
              </w:rPr>
              <w:t xml:space="preserve">(2 </w:t>
            </w:r>
            <w:proofErr w:type="gramStart"/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C339A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B748CC" w:rsidRPr="00C339A9">
              <w:rPr>
                <w:rFonts w:ascii="Times New Roman" w:hAnsi="Times New Roman"/>
                <w:sz w:val="28"/>
                <w:szCs w:val="28"/>
              </w:rPr>
              <w:t>6)</w:t>
            </w:r>
          </w:p>
          <w:p w:rsidR="00B748CC" w:rsidRPr="00C339A9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Pr="00C339A9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праздники: день рождения, Новый год/Рождество (подарки и поздравления). День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ятого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лентина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 xml:space="preserve">)  </w:t>
            </w:r>
          </w:p>
          <w:p w:rsidR="00B748CC" w:rsidRPr="00C339A9" w:rsidRDefault="00721EBF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и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C3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ждения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>.</w:t>
            </w:r>
            <w:r w:rsidR="00B748CC" w:rsidRPr="00C3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C339A9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C339A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F63FD2" w:rsidRPr="00C339A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3FD2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B748CC" w:rsidRPr="00C339A9">
              <w:rPr>
                <w:rFonts w:ascii="Times New Roman" w:hAnsi="Times New Roman"/>
                <w:sz w:val="28"/>
                <w:szCs w:val="28"/>
              </w:rPr>
              <w:t xml:space="preserve"> 2)</w:t>
            </w:r>
          </w:p>
          <w:p w:rsidR="00B748CC" w:rsidRPr="00721EBF" w:rsidRDefault="00721EBF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ья.</w:t>
            </w:r>
            <w:r w:rsidR="00B748CC" w:rsidRPr="00721EB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B748CC" w:rsidRPr="00721EBF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721EB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F63FD2" w:rsidRPr="00721E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3FD2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B748CC" w:rsidRPr="00721EBF"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B748CC" w:rsidRPr="004B1247" w:rsidRDefault="00B748CC" w:rsidP="00721E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appy</w:t>
            </w:r>
            <w:r w:rsidRPr="003D4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ew</w:t>
            </w:r>
            <w:r w:rsidRPr="003D4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ear</w:t>
            </w:r>
            <w:r w:rsidRPr="003D4B33">
              <w:rPr>
                <w:rFonts w:ascii="Times New Roman" w:hAnsi="Times New Roman"/>
                <w:bCs/>
                <w:sz w:val="28"/>
                <w:szCs w:val="28"/>
              </w:rPr>
              <w:t xml:space="preserve">!  </w:t>
            </w:r>
            <w:r w:rsidRPr="004B12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гра</w:t>
            </w:r>
            <w:r w:rsidRPr="004B12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асть</w:t>
            </w:r>
            <w:r w:rsidRPr="004B12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); </w:t>
            </w:r>
            <w:r w:rsidRPr="004B124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(1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4B124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, как празднуют день рождения и почему любят этот праздник); рассказывают (о себе, членах своей семьи и любимой еде, о том, что носят в разную погоду и о любимых праздниках)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т этикетный диалог в ситуации бытового общения (поздравляют с днём рождения, другими праздниками)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т диалог-расспрос (о любимой еде, любим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здниках,  увлеч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 и диалог-побуждение к действию (сообщают о погоде и советуют, что нужно надеть)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т собственный текст по аналогии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ют мини-проекты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ывают членов семьи, любимую еду, празднование дня рождения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ют начать, поддержать и завершить разговор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ируют активной лексикой в процессе общения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оизводят наизусть тексты рифмовок, песен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бально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ерба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агируют на услышанное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 читают вслух небольшие тексты, построенные как на изученном языковом материале, так и содержащие отдельные новые слова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уют буквосочетания и их транскрипцию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шут с опорой на образец небольшой рассказ о своей семье, любимой еде, любимом празднике, 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кже  поздравл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днём рождения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ют правильное ударение в словах и фразах, интонацию в целом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отребляют  Повелитель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клонение для выражения приказания или просьбы в утвердительной и отрицательной формах, глагольную конструкцию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в утвердительной, отрицательной и вопросительной формах, а также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ной и краткой формах,  глагол 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твердительной, отрицательной и вопросительной формах, а также, в полной и краткой формах.  </w:t>
            </w:r>
          </w:p>
        </w:tc>
      </w:tr>
      <w:tr w:rsidR="00B748CC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р моих увлеч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Мои любимые занятия/хобби (чтение, коллекционирование, конструирование, рисование, музыка). </w:t>
            </w:r>
          </w:p>
          <w:p w:rsidR="00B748CC" w:rsidRPr="000648F4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(игровые виды спорта, зимние и летние виды спорта). Мои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юбимые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казки</w:t>
            </w:r>
            <w:r w:rsidRPr="00C339A9">
              <w:rPr>
                <w:rFonts w:ascii="Times New Roman" w:hAnsi="Times New Roman"/>
                <w:sz w:val="28"/>
                <w:szCs w:val="28"/>
              </w:rPr>
              <w:t xml:space="preserve">.       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721EBF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21EBF" w:rsidRPr="000648F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0648F4">
              <w:rPr>
                <w:rFonts w:ascii="Times New Roman" w:hAnsi="Times New Roman"/>
                <w:bCs/>
                <w:sz w:val="28"/>
                <w:szCs w:val="28"/>
              </w:rPr>
              <w:t xml:space="preserve"> Знакомство с людьми</w:t>
            </w:r>
            <w:r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F63FD2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одуль </w:t>
            </w:r>
            <w:r w:rsidR="00B748CC"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4- </w:t>
            </w:r>
            <w:proofErr w:type="gramStart"/>
            <w:r w:rsidR="000648F4">
              <w:rPr>
                <w:rFonts w:ascii="Times New Roman" w:hAnsi="Times New Roman"/>
                <w:sz w:val="28"/>
                <w:szCs w:val="28"/>
              </w:rPr>
              <w:t>Хобби ,</w:t>
            </w:r>
            <w:proofErr w:type="gramEnd"/>
            <w:r w:rsidR="000648F4">
              <w:rPr>
                <w:rFonts w:ascii="Times New Roman" w:hAnsi="Times New Roman"/>
                <w:sz w:val="28"/>
                <w:szCs w:val="28"/>
              </w:rPr>
              <w:t xml:space="preserve"> увлечения</w:t>
            </w:r>
            <w:r w:rsidR="00B748CC"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F63FD2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5- </w:t>
            </w:r>
            <w:r w:rsidR="000648F4"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="00B748CC"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3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Default="000648F4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8E1663">
              <w:rPr>
                <w:rFonts w:ascii="Times New Roman" w:hAnsi="Times New Roman"/>
                <w:bCs/>
                <w:sz w:val="28"/>
                <w:szCs w:val="28"/>
              </w:rPr>
              <w:t xml:space="preserve">7- </w:t>
            </w:r>
            <w:r w:rsidR="00036EF1">
              <w:rPr>
                <w:rFonts w:ascii="Times New Roman" w:hAnsi="Times New Roman"/>
                <w:sz w:val="28"/>
                <w:szCs w:val="28"/>
              </w:rPr>
              <w:t xml:space="preserve">Времена года, </w:t>
            </w:r>
            <w:r>
              <w:rPr>
                <w:rFonts w:ascii="Times New Roman" w:hAnsi="Times New Roman"/>
                <w:sz w:val="28"/>
                <w:szCs w:val="28"/>
              </w:rPr>
              <w:t>погода.</w:t>
            </w:r>
            <w:r w:rsidR="00B748CC"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 w:rsidR="00B748CC" w:rsidRPr="008E16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8E166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Pr="000648F4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ной день (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оопарке,  цир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 Школьные</w:t>
            </w:r>
            <w:r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никулы</w:t>
            </w:r>
            <w:r w:rsidRPr="000648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748CC" w:rsidRPr="000648F4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  <w:p w:rsidR="00B748CC" w:rsidRPr="000648F4" w:rsidRDefault="000648F4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 4-Хобби, увлечения</w:t>
            </w:r>
            <w:r w:rsidR="00B748CC" w:rsidRPr="000648F4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0648F4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6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дукты</w:t>
            </w:r>
            <w:r w:rsidR="00B748CC" w:rsidRPr="000648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ule</w:t>
            </w:r>
            <w:r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7- </w:t>
            </w:r>
            <w:r w:rsidR="000648F4">
              <w:rPr>
                <w:rFonts w:ascii="Times New Roman" w:hAnsi="Times New Roman"/>
                <w:bCs/>
                <w:sz w:val="28"/>
                <w:szCs w:val="28"/>
              </w:rPr>
              <w:t>Времена года, погода</w:t>
            </w:r>
            <w:r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Default="000648F4" w:rsidP="000648F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8- </w:t>
            </w:r>
            <w:r>
              <w:rPr>
                <w:rFonts w:ascii="Times New Roman" w:hAnsi="Times New Roman"/>
                <w:sz w:val="28"/>
                <w:szCs w:val="28"/>
              </w:rPr>
              <w:t>Одежда</w:t>
            </w:r>
            <w:r w:rsidR="00B748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т диалог-расспрос (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м,  ч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меют делать одноклассники, о любимом увлечении и любимом виде спорта, о том, на каких музыкальных инструментах умеют играть) и диалог-побуждение к действию (предложения по поводу совместного проведения выходного дня, занятия музыкой, спортом)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ют, выражая отношение (о том, что умеют делать, чем увлекаются)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ируют активной лексикой в процессе общения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оизводят наизусть тексты рифмовок, песен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ют на слух речь учителя, одноклассников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большие  текс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аудиозаписи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зительно читают вслух и пр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бя  небольш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ксты, построенные как на изученном языковом материале, так и содержащие отдельные новые слова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казывают прочитанный текст по опорам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шут с опорой на образец небольшой рассказ о своем увлечении, о походе в цирк или театр в родном городе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здают  мин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проекты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ют правильное ударение в словах и фразах, интонацию в целом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яют глагол 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множественное число имен существительных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твердительной, отрицательной и вопросительной формах, а также, в полной и краткой формах, сложноподчиненные предложения с союзом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ut</w:t>
            </w:r>
            <w:r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  <w:tr w:rsidR="00B748CC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 и мои друз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мя, возраст, день рождения, внешность, характер, увлечения/хобби. Совместные занятия. Помощь другу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7 ч)</w:t>
            </w:r>
          </w:p>
          <w:p w:rsidR="00B748CC" w:rsidRPr="000648F4" w:rsidRDefault="000648F4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  <w:r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накомство</w:t>
            </w:r>
            <w:proofErr w:type="gramEnd"/>
            <w:r w:rsidR="00036EF1">
              <w:rPr>
                <w:rFonts w:ascii="Times New Roman" w:hAnsi="Times New Roman"/>
                <w:bCs/>
                <w:sz w:val="28"/>
                <w:szCs w:val="28"/>
              </w:rPr>
              <w:t xml:space="preserve"> с людьми 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2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0648F4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одуль </w:t>
            </w:r>
            <w:r w:rsidR="00B748CC"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4- </w:t>
            </w:r>
            <w:r>
              <w:rPr>
                <w:rFonts w:ascii="Times New Roman" w:hAnsi="Times New Roman"/>
                <w:sz w:val="28"/>
                <w:szCs w:val="28"/>
              </w:rPr>
              <w:t>Хобби, увлечения</w:t>
            </w:r>
            <w:r w:rsidR="00B748CC"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ule</w:t>
            </w:r>
            <w:r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6- </w:t>
            </w:r>
            <w:r w:rsidR="000648F4">
              <w:rPr>
                <w:rFonts w:ascii="Times New Roman" w:hAnsi="Times New Roman"/>
                <w:sz w:val="28"/>
                <w:szCs w:val="28"/>
              </w:rPr>
              <w:t>Еда, продукты.</w:t>
            </w:r>
            <w:r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648F4" w:rsidRPr="000648F4" w:rsidRDefault="000648F4" w:rsidP="000648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дуль</w:t>
            </w:r>
            <w:r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48CC"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7</w:t>
            </w:r>
            <w:proofErr w:type="gramEnd"/>
            <w:r w:rsidR="00B748CC"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ремена года,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да, </w:t>
            </w:r>
            <w:r w:rsidR="00B748CC"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2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0648F4" w:rsidP="000648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8</w:t>
            </w:r>
            <w:proofErr w:type="gramEnd"/>
            <w:r w:rsidRPr="000648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дежда.</w:t>
            </w:r>
            <w:r w:rsidR="00B748CC"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8E1663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8E166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Pr="000648F4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зарубежными друзьями. 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0648F4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одуль </w:t>
            </w:r>
            <w:r w:rsidR="00B748CC"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7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ремена года, погода</w:t>
            </w:r>
            <w:r w:rsidR="00B748CC"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Default="000648F4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8E1663">
              <w:rPr>
                <w:rFonts w:ascii="Times New Roman" w:hAnsi="Times New Roman"/>
                <w:bCs/>
                <w:sz w:val="28"/>
                <w:szCs w:val="28"/>
              </w:rPr>
              <w:t xml:space="preserve"> 8- </w:t>
            </w:r>
            <w:r>
              <w:rPr>
                <w:rFonts w:ascii="Times New Roman" w:hAnsi="Times New Roman"/>
                <w:sz w:val="28"/>
                <w:szCs w:val="28"/>
              </w:rPr>
              <w:t>Одежда</w:t>
            </w:r>
            <w:r w:rsidR="00B748CC"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8E1663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8E166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имое домашнее животное: имя, возраст, цвет, размер, характер, что умеет делать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</w:p>
          <w:p w:rsidR="00B748CC" w:rsidRDefault="000648F4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590825">
              <w:rPr>
                <w:rFonts w:ascii="Times New Roman" w:hAnsi="Times New Roman"/>
                <w:bCs/>
                <w:sz w:val="28"/>
                <w:szCs w:val="28"/>
              </w:rPr>
              <w:t xml:space="preserve">5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B748CC">
              <w:rPr>
                <w:rFonts w:ascii="Times New Roman" w:hAnsi="Times New Roman"/>
                <w:b/>
                <w:sz w:val="28"/>
                <w:szCs w:val="28"/>
              </w:rPr>
              <w:t>2 ч)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алог-расспрос об увлечении друга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ют о друге/друзьях (имя, возраст, что умеет делать)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ывают любимое животное и говорят о том, что оно умеет делать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ируют активной лексикой в процессе общения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оизводят наизусть текст песни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ют на слух речь учителя, одноклассников и небольшие доступ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ы в аудиозаписи: краткие диалоги, рифмовки, песни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инимают на слух и понимают основную информацию, содержащуюся в тексте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т вслух и про себя и понимают небольшие тексты, построенные как на изученном языковом материале, так и отдельные новые слова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о воспринимают текст, узнавая знакомые слова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шут с опорой на образец короткое личное письмо (сообщают краткие сведения о себе и т.д.)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ют мини-проекты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ют правильное ударение в словах и фразах, интонацию в целом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яют глагол 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множественное число имен существительных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твердительной, отрицательной и вопросительной формах, а также, в полной и краткой формах, сложноподчиненные предложения с союзом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ut</w:t>
            </w:r>
            <w:r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  <w:tr w:rsidR="00B748CC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Pr="00C339A9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я школа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ная комната, учебные предметы, школьные принадлежности. 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0648F4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0648F4">
              <w:rPr>
                <w:rFonts w:ascii="Times New Roman" w:hAnsi="Times New Roman"/>
                <w:bCs/>
                <w:sz w:val="28"/>
                <w:szCs w:val="28"/>
              </w:rPr>
              <w:t>1 -</w:t>
            </w:r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  <w:r w:rsidR="00B748CC"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0648F4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одуль </w:t>
            </w:r>
            <w:r w:rsidR="00B748CC"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  <w:proofErr w:type="gramEnd"/>
            <w:r w:rsidR="00B748CC"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аздники. День рождение.</w:t>
            </w:r>
            <w:r w:rsidR="00B748CC"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2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Pr="000648F4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Pr="000648F4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  <w:r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ках</w:t>
            </w:r>
            <w:r w:rsidRPr="000648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а поведения в школе. Школьные праздники. 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>(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ule</w:t>
            </w:r>
            <w:r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3- </w:t>
            </w:r>
            <w:r w:rsidR="000648F4">
              <w:rPr>
                <w:rFonts w:ascii="Times New Roman" w:hAnsi="Times New Roman"/>
                <w:sz w:val="28"/>
                <w:szCs w:val="28"/>
              </w:rPr>
              <w:t xml:space="preserve">Внешность </w:t>
            </w:r>
            <w:proofErr w:type="gramStart"/>
            <w:r w:rsidR="000648F4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648F4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ule</w:t>
            </w:r>
            <w:r w:rsidRPr="000648F4">
              <w:rPr>
                <w:rFonts w:ascii="Times New Roman" w:hAnsi="Times New Roman"/>
                <w:bCs/>
                <w:sz w:val="28"/>
                <w:szCs w:val="28"/>
              </w:rPr>
              <w:t xml:space="preserve"> 5- </w:t>
            </w:r>
            <w:r w:rsidR="000648F4"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Pr="00064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648F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535004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ule</w:t>
            </w:r>
            <w:r w:rsidRPr="00535004">
              <w:rPr>
                <w:rFonts w:ascii="Times New Roman" w:hAnsi="Times New Roman"/>
                <w:bCs/>
                <w:sz w:val="28"/>
                <w:szCs w:val="28"/>
              </w:rPr>
              <w:t xml:space="preserve"> 6- </w:t>
            </w:r>
            <w:r w:rsidR="000648F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0648F4">
              <w:rPr>
                <w:rFonts w:ascii="Times New Roman" w:hAnsi="Times New Roman"/>
                <w:sz w:val="28"/>
                <w:szCs w:val="28"/>
              </w:rPr>
              <w:t>да, продукты</w:t>
            </w:r>
            <w:r w:rsidRPr="00535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500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5350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ule</w:t>
            </w:r>
            <w:r w:rsidRPr="00535004">
              <w:rPr>
                <w:rFonts w:ascii="Times New Roman" w:hAnsi="Times New Roman"/>
                <w:bCs/>
                <w:sz w:val="28"/>
                <w:szCs w:val="28"/>
              </w:rPr>
              <w:t xml:space="preserve"> 8- </w:t>
            </w:r>
            <w:r w:rsidR="000648F4">
              <w:rPr>
                <w:rFonts w:ascii="Times New Roman" w:hAnsi="Times New Roman"/>
                <w:sz w:val="28"/>
                <w:szCs w:val="28"/>
              </w:rPr>
              <w:t>Одежда</w:t>
            </w:r>
            <w:r w:rsidRPr="00535004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 w:rsidRPr="0053500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350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5350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т диалог-расспрос (спрашивают о том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  называю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нные  геометрические фигуры).</w:t>
            </w:r>
          </w:p>
          <w:p w:rsidR="00B748CC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 и отвечают на вопросы собеседника.</w:t>
            </w:r>
          </w:p>
          <w:p w:rsidR="00B748CC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оизводят наизусть тексты рифмовок, стихотворений, песен.</w:t>
            </w:r>
          </w:p>
          <w:p w:rsidR="00B748CC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инимают на слух и понимают речь учителя, одноклассников в процессе общения на уроке.</w:t>
            </w:r>
          </w:p>
          <w:p w:rsidR="00B748CC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бально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ерба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агируют на услышанное.</w:t>
            </w:r>
          </w:p>
          <w:p w:rsidR="00B748CC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ют вслух и про себя небольшие тексты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троенные  ка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изученном языковом материале, так и содержащие отдельные новые слова.</w:t>
            </w:r>
          </w:p>
          <w:p w:rsidR="00B748CC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о воспринимают текст, узнают знакомые слова, грамматические явления, полностью понимают его содержание.</w:t>
            </w:r>
          </w:p>
          <w:p w:rsidR="00B748CC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т в тексте слова с заданным звуком.</w:t>
            </w:r>
          </w:p>
          <w:p w:rsidR="00B748CC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ируют активной лексикой в процессе общения.</w:t>
            </w:r>
          </w:p>
          <w:p w:rsidR="00B748CC" w:rsidRDefault="00B748CC" w:rsidP="003843D7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яют глагол «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в утвердительных, отрицательных  и вопросительных предложениях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лной и краткой формах,  личные местоиме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нительном  падеже, притяжательные местоимения,  притяжательный падеж имени существительного,  неопределенный артик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/>
                <w:sz w:val="28"/>
                <w:szCs w:val="28"/>
              </w:rPr>
              <w:t>, Повелительное наклонение, глагольную конструкцию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 go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множественное число имен существительных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 Simple , Present Continuous.</w:t>
            </w:r>
          </w:p>
        </w:tc>
      </w:tr>
      <w:tr w:rsidR="00B748CC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Pr="001F37BA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р вокруг мен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й дом/квартира/комната: названия комнат, их размер, предметы мебели и интерьера.  Мой</w:t>
            </w:r>
            <w:r w:rsidRPr="001F37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1F37B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село</w:t>
            </w:r>
            <w:r w:rsidRPr="001F37B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бщие</w:t>
            </w:r>
            <w:r w:rsidRPr="001F37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едения</w:t>
            </w:r>
            <w:r w:rsidRPr="001F37BA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1F37BA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1F37B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1F37BA" w:rsidRDefault="00535004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1F37BA">
              <w:rPr>
                <w:rFonts w:ascii="Times New Roman" w:hAnsi="Times New Roman"/>
                <w:bCs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  <w:r w:rsidR="00B748CC" w:rsidRPr="001F37BA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1F37B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535004" w:rsidRDefault="00535004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535004">
              <w:rPr>
                <w:rFonts w:ascii="Times New Roman" w:hAnsi="Times New Roman"/>
                <w:bCs/>
                <w:sz w:val="28"/>
                <w:szCs w:val="28"/>
              </w:rPr>
              <w:t xml:space="preserve"> 2- </w:t>
            </w:r>
            <w:r>
              <w:rPr>
                <w:rFonts w:ascii="Times New Roman" w:hAnsi="Times New Roman"/>
                <w:sz w:val="28"/>
                <w:szCs w:val="28"/>
              </w:rPr>
              <w:t>Праздники</w:t>
            </w:r>
            <w:r w:rsidR="00B748CC" w:rsidRPr="00535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53500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5350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535004" w:rsidRDefault="00535004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535004">
              <w:rPr>
                <w:rFonts w:ascii="Times New Roman" w:hAnsi="Times New Roman"/>
                <w:bCs/>
                <w:sz w:val="28"/>
                <w:szCs w:val="28"/>
              </w:rPr>
              <w:t xml:space="preserve"> 7- </w:t>
            </w:r>
            <w:r>
              <w:rPr>
                <w:rFonts w:ascii="Times New Roman" w:hAnsi="Times New Roman"/>
                <w:sz w:val="28"/>
                <w:szCs w:val="28"/>
              </w:rPr>
              <w:t>Времена года, погода</w:t>
            </w:r>
            <w:r w:rsidR="00B748CC" w:rsidRPr="00535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53500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5350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535004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Pr="00C339A9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имое время года. Погода.  Занят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ные  врем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. 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 xml:space="preserve">(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C339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48CC" w:rsidRPr="00C339A9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48CC" w:rsidRPr="00535004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ule</w:t>
            </w:r>
            <w:r w:rsidRPr="00535004">
              <w:rPr>
                <w:rFonts w:ascii="Times New Roman" w:hAnsi="Times New Roman"/>
                <w:bCs/>
                <w:sz w:val="28"/>
                <w:szCs w:val="28"/>
              </w:rPr>
              <w:t xml:space="preserve"> 7- </w:t>
            </w:r>
            <w:r w:rsidR="00535004">
              <w:rPr>
                <w:rFonts w:ascii="Times New Roman" w:hAnsi="Times New Roman"/>
                <w:sz w:val="28"/>
                <w:szCs w:val="28"/>
              </w:rPr>
              <w:t>Времена года, погода</w:t>
            </w:r>
            <w:r w:rsidRPr="00535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5004">
              <w:rPr>
                <w:rFonts w:ascii="Times New Roman" w:hAnsi="Times New Roman"/>
                <w:b/>
                <w:sz w:val="28"/>
                <w:szCs w:val="28"/>
              </w:rPr>
              <w:t xml:space="preserve">(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5350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ule</w:t>
            </w:r>
            <w:r w:rsidRPr="008E1663">
              <w:rPr>
                <w:rFonts w:ascii="Times New Roman" w:hAnsi="Times New Roman"/>
                <w:bCs/>
                <w:sz w:val="28"/>
                <w:szCs w:val="28"/>
              </w:rPr>
              <w:t xml:space="preserve"> 8- </w:t>
            </w:r>
            <w:r w:rsidR="00535004">
              <w:rPr>
                <w:rFonts w:ascii="Times New Roman" w:hAnsi="Times New Roman"/>
                <w:sz w:val="28"/>
                <w:szCs w:val="28"/>
              </w:rPr>
              <w:t>Одежда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663">
              <w:rPr>
                <w:rFonts w:ascii="Times New Roman" w:hAnsi="Times New Roman"/>
                <w:b/>
                <w:sz w:val="28"/>
                <w:szCs w:val="28"/>
              </w:rPr>
              <w:t xml:space="preserve">(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8E166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8CC" w:rsidRPr="00C339A9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рода: растения и животные. Домашние и дикие животные. Места обитания. 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>(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339A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535004" w:rsidRDefault="00535004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535004">
              <w:rPr>
                <w:rFonts w:ascii="Times New Roman" w:hAnsi="Times New Roman"/>
                <w:bCs/>
                <w:sz w:val="28"/>
                <w:szCs w:val="28"/>
              </w:rPr>
              <w:t xml:space="preserve"> 2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ки, ден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ождения</w:t>
            </w:r>
            <w:r w:rsidR="00B748CC" w:rsidRPr="0053500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B748CC" w:rsidRPr="00535004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5350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535004" w:rsidRDefault="00535004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535004">
              <w:rPr>
                <w:rFonts w:ascii="Times New Roman" w:hAnsi="Times New Roman"/>
                <w:bCs/>
                <w:sz w:val="28"/>
                <w:szCs w:val="28"/>
              </w:rPr>
              <w:t xml:space="preserve"> 5- </w:t>
            </w:r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="00B748CC" w:rsidRPr="00535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53500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5350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535004" w:rsidRDefault="00535004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535004">
              <w:rPr>
                <w:rFonts w:ascii="Times New Roman" w:hAnsi="Times New Roman"/>
                <w:bCs/>
                <w:sz w:val="28"/>
                <w:szCs w:val="28"/>
              </w:rPr>
              <w:t xml:space="preserve"> 7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ремена года, погода.</w:t>
            </w:r>
            <w:r w:rsidR="00B748CC" w:rsidRPr="00535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535004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53500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т диалог-расспрос (о названия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нат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ме/квартире, погоде; о том, где находятся члены семьи, о любимом животном и любимом времени года)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ют о своём доме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вартире,  сво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нате, погоде, любимых животных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ируют активной лексикой в процессе общения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оизводят наизусть тексты рифмовок, стихотворений, песен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бально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ерба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агируют на услышанное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зительно читают вслух и про себя небольшие тексты, построен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 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ученном языковом материале, так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ащие отдельные незнакомые слова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шут с опорой на образец небольшой рассказ о себе, своём доме, любимом животном и любимом времени года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ют мини-проекты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ют правильное ударение в словах и фразах, интонацию в целом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яют глагол «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в утвердительных, отрицательных  и вопросительных предложениях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лной и краткой формах,  личные местоимения в именительном  падеже, притяжательные местоимения, предлоги  места, множественное число имен существительных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8E1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48CC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рана/страны изучаем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родная стр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бщие сведения: название, столица, крупные города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</w:p>
          <w:p w:rsidR="00B748CC" w:rsidRDefault="00535004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7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ремена года, погода</w:t>
            </w:r>
            <w:r w:rsidR="00B748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748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B748CC" w:rsidRDefault="00535004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8- </w:t>
            </w:r>
            <w:r>
              <w:rPr>
                <w:rFonts w:ascii="Times New Roman" w:hAnsi="Times New Roman"/>
                <w:sz w:val="28"/>
                <w:szCs w:val="28"/>
              </w:rPr>
              <w:t>Одежда</w:t>
            </w:r>
            <w:r w:rsidR="00B748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(1 ч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тают  пр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бя и понимают небольшие тексты, построенные как на изученном языковом материале, так и содержащие отдельные незнакомые слова.</w:t>
            </w:r>
          </w:p>
          <w:p w:rsidR="00B748CC" w:rsidRDefault="00B748CC" w:rsidP="003843D7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ют контекстуальную или языковую догадку в процессе чт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уют транскрипционные значки для создания устных образов слов в графической форме.</w:t>
            </w:r>
          </w:p>
          <w:p w:rsidR="00B748CC" w:rsidRDefault="00B748CC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Читают предложения с правильным фразовым и логическим ударением.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облюдают правильное ударение в словах и фразах, интонацию в целом.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Оперируют активной лексикой в процессе общения.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Воспроизводят наизусть небольшие произведения детского фольклора: рифмовки, стихотворения.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Понимают на слух речь учителя, высказывания одноклассников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Пользуются англо-русским словарём с применением знания алфавита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казывают прочитан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кст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орам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шут с опорой на образец небольшой рассказ о себе, своём доме, любимом животном и любимом времени года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ют мини-проекты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шут с опорой на образец небольшой рассказ о своем родном городе.</w:t>
            </w:r>
          </w:p>
          <w:p w:rsidR="00B748CC" w:rsidRDefault="00B748CC" w:rsidP="003843D7">
            <w:pPr>
              <w:numPr>
                <w:ilvl w:val="2"/>
                <w:numId w:val="1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ют мини-проекты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ют весь грамматический и лексический материал, изученный в течение года.</w:t>
            </w:r>
          </w:p>
        </w:tc>
      </w:tr>
      <w:tr w:rsidR="00B748CC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Pr="004B1247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ые персонажи популярных книг моих сверстников (имена героев книг, их внешность, черты характера, что умеют/не умеют делать). Сюжеты некоторых популярных английских сказок. Произведения детского фольклора на английском языке (рифмовки, стихи, песни). </w:t>
            </w:r>
            <w:r w:rsidRPr="004B1247">
              <w:rPr>
                <w:rFonts w:ascii="Times New Roman" w:hAnsi="Times New Roman"/>
                <w:b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4B12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36EF1" w:rsidRDefault="00535004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  <w:r w:rsidR="00B748CC" w:rsidRPr="00036EF1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B748CC" w:rsidRPr="00036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EF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="00036EF1">
              <w:rPr>
                <w:rFonts w:ascii="Times New Roman" w:hAnsi="Times New Roman"/>
                <w:sz w:val="28"/>
                <w:szCs w:val="28"/>
              </w:rPr>
              <w:t xml:space="preserve"> людьми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36EF1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ule</w:t>
            </w:r>
            <w:r w:rsidRPr="00036EF1">
              <w:rPr>
                <w:rFonts w:ascii="Times New Roman" w:hAnsi="Times New Roman"/>
                <w:bCs/>
                <w:sz w:val="28"/>
                <w:szCs w:val="28"/>
              </w:rPr>
              <w:t xml:space="preserve"> 1 -</w:t>
            </w:r>
            <w:r w:rsidR="00036EF1">
              <w:rPr>
                <w:rFonts w:ascii="Times New Roman" w:hAnsi="Times New Roman"/>
                <w:sz w:val="28"/>
                <w:szCs w:val="28"/>
              </w:rPr>
              <w:t>Семья</w:t>
            </w:r>
            <w:r w:rsidRPr="00036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EF1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36E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36EF1" w:rsidRDefault="00036EF1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036EF1">
              <w:rPr>
                <w:rFonts w:ascii="Times New Roman" w:hAnsi="Times New Roman"/>
                <w:bCs/>
                <w:sz w:val="28"/>
                <w:szCs w:val="28"/>
              </w:rPr>
              <w:t xml:space="preserve">2- </w:t>
            </w:r>
            <w:r>
              <w:rPr>
                <w:rFonts w:ascii="Times New Roman" w:hAnsi="Times New Roman"/>
                <w:sz w:val="28"/>
                <w:szCs w:val="28"/>
              </w:rPr>
              <w:t>Праздники</w:t>
            </w:r>
            <w:r w:rsidRPr="00036E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нь рождения</w:t>
            </w:r>
            <w:r w:rsidR="00B748CC" w:rsidRPr="00036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36EF1" w:rsidRDefault="00036EF1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036EF1">
              <w:rPr>
                <w:rFonts w:ascii="Times New Roman" w:hAnsi="Times New Roman"/>
                <w:bCs/>
                <w:sz w:val="28"/>
                <w:szCs w:val="28"/>
              </w:rPr>
              <w:t xml:space="preserve"> 3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ш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36EF1" w:rsidRDefault="00036EF1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036EF1">
              <w:rPr>
                <w:rFonts w:ascii="Times New Roman" w:hAnsi="Times New Roman"/>
                <w:bCs/>
                <w:sz w:val="28"/>
                <w:szCs w:val="28"/>
              </w:rPr>
              <w:t xml:space="preserve"> 4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обби, увлечения</w:t>
            </w:r>
            <w:r w:rsidR="00B748CC" w:rsidRPr="00036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36EF1" w:rsidRDefault="00036EF1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одуль </w:t>
            </w:r>
            <w:r w:rsidR="00B748CC" w:rsidRPr="00036EF1">
              <w:rPr>
                <w:rFonts w:ascii="Times New Roman" w:hAnsi="Times New Roman"/>
                <w:bCs/>
                <w:sz w:val="28"/>
                <w:szCs w:val="28"/>
              </w:rPr>
              <w:t xml:space="preserve">5- </w:t>
            </w:r>
            <w:r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="00B748CC" w:rsidRPr="00036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 xml:space="preserve">1 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proofErr w:type="gramEnd"/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36EF1" w:rsidRDefault="00036EF1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036EF1">
              <w:rPr>
                <w:rFonts w:ascii="Times New Roman" w:hAnsi="Times New Roman"/>
                <w:bCs/>
                <w:sz w:val="28"/>
                <w:szCs w:val="28"/>
              </w:rPr>
              <w:t xml:space="preserve"> 6- </w:t>
            </w:r>
            <w:r>
              <w:rPr>
                <w:rFonts w:ascii="Times New Roman" w:hAnsi="Times New Roman"/>
                <w:sz w:val="28"/>
                <w:szCs w:val="28"/>
              </w:rPr>
              <w:t>Еда продукты</w:t>
            </w:r>
            <w:r w:rsidR="00B748CC" w:rsidRPr="00036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36EF1" w:rsidRDefault="00036EF1" w:rsidP="003843D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 w:rsidRPr="00036EF1">
              <w:rPr>
                <w:rFonts w:ascii="Times New Roman" w:hAnsi="Times New Roman"/>
                <w:bCs/>
                <w:sz w:val="28"/>
                <w:szCs w:val="28"/>
              </w:rPr>
              <w:t xml:space="preserve"> 7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емена год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года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Default="00036EF1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 w:rsidR="00B7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8- </w:t>
            </w:r>
            <w:r>
              <w:rPr>
                <w:rFonts w:ascii="Times New Roman" w:hAnsi="Times New Roman"/>
                <w:sz w:val="28"/>
                <w:szCs w:val="28"/>
              </w:rPr>
              <w:t>Одежда</w:t>
            </w:r>
            <w:r w:rsidR="00B748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748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оизводят наизусть небольшие произведения детского фольклора: рифмовки, стихотворения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ывают персонажей сказок/легенд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, отвечают на вопросы собеседника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т собственный рассказ о персонаже сказки/легенды по аналогии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ют мини-проекты, пишут небольшой рассказ по образцу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бально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ерба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агируют на услышанное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ют порядок слов в предложении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ируют в речи личными местоимениями в функции подлежащего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олнения,некоторы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речиями степени и образа действия.</w:t>
            </w:r>
          </w:p>
          <w:p w:rsidR="00B748CC" w:rsidRDefault="00B748CC" w:rsidP="003843D7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ют наиболее употребительные предлоги.</w:t>
            </w:r>
          </w:p>
        </w:tc>
      </w:tr>
      <w:tr w:rsidR="00B748CC" w:rsidTr="003843D7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торые формы речевого и неречевого этик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глоговоря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ан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яде ситуаций общения (в школе, во время совместной игры, при разговоре по телефону, в гостях, за столом, в магазине).</w:t>
            </w:r>
          </w:p>
          <w:p w:rsidR="00B748CC" w:rsidRPr="004B1247" w:rsidRDefault="00B748CC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247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4B124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036EF1" w:rsidRDefault="00036EF1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  <w:r w:rsidR="00B748CC" w:rsidRPr="00036E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6EF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Знакомства с людьми</w:t>
            </w:r>
            <w:r w:rsidR="00B748CC" w:rsidRPr="00036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 w:rsidRPr="00036E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48CC" w:rsidRPr="008E1663" w:rsidRDefault="00036EF1" w:rsidP="003843D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уль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8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дежда</w:t>
            </w:r>
            <w:r w:rsidR="00B748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748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(1 </w:t>
            </w:r>
            <w:r w:rsidR="00B748C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748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CC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т этикет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алоги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елах изучаемых ситуаций общения.</w:t>
            </w:r>
          </w:p>
          <w:p w:rsidR="00B748CC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инают, поддерживают и завершают разговор.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рируют активной лексикой в процессе общения.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роизводят наизусть небольшие произведения детского фольклора: рифмовки, стихотворения, песни.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имают на слух речь учителя, одноклассников.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B748CC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бально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ерба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ражают свое отношение к действию.</w:t>
            </w:r>
          </w:p>
          <w:p w:rsidR="00B748CC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яют побудительные предложения в утвердительной и отрицательной формах.</w:t>
            </w:r>
          </w:p>
          <w:p w:rsidR="00B748CC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оизводят основные коммуникативные типы предложений на основе речевых образцов.</w:t>
            </w:r>
          </w:p>
          <w:p w:rsidR="00B748CC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ют мимику и жесты в случаях, когда не хватает языковых средств.</w:t>
            </w:r>
          </w:p>
          <w:p w:rsidR="00B748CC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ируют слова по их тематической принадлежности.</w:t>
            </w:r>
          </w:p>
          <w:p w:rsidR="00B748CC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ют слова адекватно ситуации общения/изображению.</w:t>
            </w:r>
          </w:p>
          <w:p w:rsidR="00B748CC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ют в речи простейшие устойчивые словосочетан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чевые  клиш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коммуникативной задачей.</w:t>
            </w:r>
          </w:p>
          <w:p w:rsidR="00B748CC" w:rsidRDefault="00B748CC" w:rsidP="003843D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ют коммуникативный тип фразы по ее интонации.</w:t>
            </w:r>
          </w:p>
          <w:p w:rsidR="00B748CC" w:rsidRDefault="00B748CC" w:rsidP="003843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8CC" w:rsidRDefault="00B748CC" w:rsidP="00B748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F60" w:rsidRDefault="006A3F60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1663" w:rsidRPr="000804EA" w:rsidRDefault="000804EA" w:rsidP="00A215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04EA">
        <w:rPr>
          <w:rFonts w:ascii="Times New Roman" w:hAnsi="Times New Roman" w:cs="Times New Roman"/>
          <w:b/>
          <w:sz w:val="28"/>
          <w:szCs w:val="28"/>
        </w:rPr>
        <w:t>Используемый УМК</w:t>
      </w:r>
    </w:p>
    <w:p w:rsidR="008E1663" w:rsidRDefault="008E1663" w:rsidP="00A2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3238" w:rsidRPr="00473238" w:rsidRDefault="000804EA" w:rsidP="00473238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73238">
        <w:rPr>
          <w:rFonts w:ascii="Times New Roman" w:hAnsi="Times New Roman"/>
          <w:sz w:val="24"/>
          <w:szCs w:val="24"/>
        </w:rPr>
        <w:t xml:space="preserve">анная программа предполагает использование </w:t>
      </w:r>
      <w:proofErr w:type="gramStart"/>
      <w:r>
        <w:rPr>
          <w:rFonts w:ascii="Times New Roman" w:hAnsi="Times New Roman"/>
          <w:sz w:val="24"/>
          <w:szCs w:val="24"/>
        </w:rPr>
        <w:t>УМК  «</w:t>
      </w:r>
      <w:proofErr w:type="gramEnd"/>
      <w:r>
        <w:rPr>
          <w:rFonts w:ascii="Times New Roman" w:hAnsi="Times New Roman"/>
          <w:sz w:val="24"/>
          <w:szCs w:val="24"/>
        </w:rPr>
        <w:t xml:space="preserve">Звездный Английский 2»  и </w:t>
      </w:r>
      <w:r w:rsidR="00473238" w:rsidRPr="00473238">
        <w:rPr>
          <w:rFonts w:ascii="Times New Roman" w:hAnsi="Times New Roman"/>
          <w:sz w:val="24"/>
          <w:szCs w:val="24"/>
        </w:rPr>
        <w:t xml:space="preserve">строится на принципах сбалансированной активации логических и образных функций мозга учащихся  и гуманистического подхода к преподаванию иностранных языков, то есть, создания условий для полной самореализации способностей, интересов и предпочтений младшего школьника, а также их эмоционально-личностного самовыражения. Учитываются также типы познавательных стилей учащихся, такие как визуальный (для учащихся, предпочитающих зрительное восприятие и запоминание материала), аудиальный (для учащихся, успешно формирующих слуховой образ языка) и кинестетический (для учащихся со склонностью активного апробирования языкового материала в речевой деятельности), а также смешанный познавательный стиль, характерный для многих младших школьников.  </w:t>
      </w:r>
    </w:p>
    <w:p w:rsidR="00473238" w:rsidRPr="00A21576" w:rsidRDefault="00473238" w:rsidP="00473238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473238">
        <w:rPr>
          <w:rFonts w:ascii="Times New Roman" w:hAnsi="Times New Roman"/>
          <w:sz w:val="24"/>
          <w:szCs w:val="24"/>
        </w:rPr>
        <w:t>УМК рассчитан на эффективное использование учащимися начальной школы доступных им языковых средств и удовлетворение их коммуникативных потребностей и способствует развитию всех видов речевой деятельности (</w:t>
      </w:r>
      <w:proofErr w:type="spellStart"/>
      <w:r w:rsidRPr="0047323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73238">
        <w:rPr>
          <w:rFonts w:ascii="Times New Roman" w:hAnsi="Times New Roman"/>
          <w:sz w:val="24"/>
          <w:szCs w:val="24"/>
        </w:rPr>
        <w:t>, говорения, чтения и письма) с помощью современных коммуникативных заданий и упражнений. Материалы обеспечивают активное повторение основных лексико-грамматических средств общения.</w:t>
      </w:r>
    </w:p>
    <w:p w:rsidR="00473238" w:rsidRDefault="00473238" w:rsidP="00A21576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73238" w:rsidRPr="00A21576" w:rsidRDefault="00473238" w:rsidP="004732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576">
        <w:rPr>
          <w:rFonts w:ascii="Times New Roman" w:hAnsi="Times New Roman"/>
          <w:b/>
          <w:sz w:val="28"/>
          <w:szCs w:val="28"/>
        </w:rPr>
        <w:t>Компоненты УМК «Звёздный английский»</w:t>
      </w:r>
    </w:p>
    <w:p w:rsidR="00473238" w:rsidRPr="00A21576" w:rsidRDefault="00473238" w:rsidP="004732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6"/>
        <w:gridCol w:w="5008"/>
      </w:tblGrid>
      <w:tr w:rsidR="00473238" w:rsidRPr="00A21576" w:rsidTr="00473238">
        <w:tc>
          <w:tcPr>
            <w:tcW w:w="5210" w:type="dxa"/>
          </w:tcPr>
          <w:p w:rsidR="00473238" w:rsidRPr="00A21576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чатные</w:t>
            </w:r>
          </w:p>
        </w:tc>
        <w:tc>
          <w:tcPr>
            <w:tcW w:w="5210" w:type="dxa"/>
          </w:tcPr>
          <w:p w:rsidR="00473238" w:rsidRPr="00A21576" w:rsidRDefault="00473238" w:rsidP="0047323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Звездный  английский</w:t>
            </w:r>
            <w:proofErr w:type="gramEnd"/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» для 2класс:</w:t>
            </w:r>
          </w:p>
          <w:p w:rsidR="00473238" w:rsidRPr="00A21576" w:rsidRDefault="00473238" w:rsidP="00473238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Учебник (2 части)</w:t>
            </w:r>
          </w:p>
          <w:p w:rsidR="00473238" w:rsidRPr="00A21576" w:rsidRDefault="00473238" w:rsidP="00473238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Рабочая тетрадь</w:t>
            </w:r>
          </w:p>
          <w:p w:rsidR="00473238" w:rsidRPr="00A21576" w:rsidRDefault="00473238" w:rsidP="00473238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Контрольные задания.</w:t>
            </w:r>
          </w:p>
          <w:p w:rsidR="00473238" w:rsidRPr="00A21576" w:rsidRDefault="00473238" w:rsidP="0047323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овой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портфель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Pr="00A2157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My Junior Language </w:t>
            </w:r>
            <w:proofErr w:type="spellStart"/>
            <w:r w:rsidRPr="00A2157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Portfoli</w:t>
            </w:r>
            <w:proofErr w:type="spellEnd"/>
            <w:r w:rsidRPr="00A21576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.</w:t>
            </w:r>
          </w:p>
          <w:p w:rsidR="00473238" w:rsidRPr="00A21576" w:rsidRDefault="00473238" w:rsidP="0047323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Книга для учителя</w:t>
            </w:r>
          </w:p>
        </w:tc>
      </w:tr>
      <w:tr w:rsidR="00473238" w:rsidRPr="00A21576" w:rsidTr="00473238">
        <w:tc>
          <w:tcPr>
            <w:tcW w:w="5210" w:type="dxa"/>
          </w:tcPr>
          <w:p w:rsidR="00473238" w:rsidRPr="00A21576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215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ультимедийные средства обучения</w:t>
            </w:r>
          </w:p>
        </w:tc>
        <w:tc>
          <w:tcPr>
            <w:tcW w:w="5210" w:type="dxa"/>
          </w:tcPr>
          <w:p w:rsidR="00473238" w:rsidRPr="00A21576" w:rsidRDefault="00473238" w:rsidP="0047323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для занятий в классе*</w:t>
            </w:r>
          </w:p>
          <w:p w:rsidR="00473238" w:rsidRPr="00A21576" w:rsidRDefault="00473238" w:rsidP="0047323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для самостоятельных занятий дома*</w:t>
            </w:r>
          </w:p>
          <w:p w:rsidR="00473238" w:rsidRPr="00A21576" w:rsidRDefault="00473238" w:rsidP="0047323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VD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deo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</w:p>
          <w:p w:rsidR="00473238" w:rsidRPr="00A21576" w:rsidRDefault="00473238" w:rsidP="0047323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е обеспечение для интерактивной доски – 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WBS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active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iteboard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tware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)*</w:t>
            </w:r>
            <w:proofErr w:type="gramEnd"/>
          </w:p>
          <w:p w:rsidR="00473238" w:rsidRPr="00A21576" w:rsidRDefault="00473238" w:rsidP="00473238">
            <w:pPr>
              <w:spacing w:line="36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Wingdings" w:char="F09F"/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 Сайт дополнительных образовательных ресурсов УМК «Звёздный английский» http://www.prosv.ru/umk/s</w:t>
            </w:r>
            <w:proofErr w:type="spellStart"/>
            <w:r w:rsidRPr="00A21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rlight</w:t>
            </w:r>
            <w:proofErr w:type="spellEnd"/>
          </w:p>
          <w:p w:rsidR="00473238" w:rsidRPr="00A21576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3238" w:rsidRPr="00A21576" w:rsidTr="00473238">
        <w:tc>
          <w:tcPr>
            <w:tcW w:w="5210" w:type="dxa"/>
          </w:tcPr>
          <w:p w:rsidR="00473238" w:rsidRPr="00A21576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аточный материал</w:t>
            </w:r>
          </w:p>
        </w:tc>
        <w:tc>
          <w:tcPr>
            <w:tcW w:w="5210" w:type="dxa"/>
          </w:tcPr>
          <w:p w:rsidR="00473238" w:rsidRPr="00A21576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Раздаточный материал (</w:t>
            </w:r>
            <w:r w:rsidRPr="00A2157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Picture</w:t>
            </w:r>
            <w:r w:rsidRPr="00A215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2157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lashcards</w:t>
            </w: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) к УМК «Звездный английский» для 2–4 классов.</w:t>
            </w:r>
          </w:p>
          <w:p w:rsidR="00473238" w:rsidRPr="00A21576" w:rsidRDefault="00473238" w:rsidP="0047323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ые плакаты к каждому модулю учебника «Звездный </w:t>
            </w:r>
            <w:proofErr w:type="gramStart"/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»   </w:t>
            </w:r>
            <w:proofErr w:type="gramEnd"/>
            <w:r w:rsidRPr="00A21576">
              <w:rPr>
                <w:rFonts w:ascii="Times New Roman" w:hAnsi="Times New Roman"/>
                <w:bCs/>
                <w:sz w:val="24"/>
                <w:szCs w:val="24"/>
              </w:rPr>
              <w:t>для 2–4 классов.</w:t>
            </w:r>
          </w:p>
          <w:p w:rsidR="00473238" w:rsidRPr="00A21576" w:rsidRDefault="00473238" w:rsidP="00473238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73238" w:rsidRPr="00C5250C" w:rsidRDefault="00473238" w:rsidP="003C2A1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A21576" w:rsidRPr="009A1F8D" w:rsidRDefault="00A21576" w:rsidP="00C5250C">
      <w:pPr>
        <w:widowControl w:val="0"/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 w:rsidRPr="00C5250C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C5250C" w:rsidRPr="00C5250C">
        <w:rPr>
          <w:rFonts w:ascii="Times New Roman" w:hAnsi="Times New Roman"/>
          <w:b/>
          <w:sz w:val="28"/>
          <w:szCs w:val="28"/>
        </w:rPr>
        <w:t>Используемые технологии</w:t>
      </w:r>
      <w:r w:rsidR="00C5250C">
        <w:rPr>
          <w:rFonts w:ascii="Times New Roman" w:hAnsi="Times New Roman"/>
          <w:sz w:val="28"/>
          <w:szCs w:val="28"/>
        </w:rPr>
        <w:t>.</w:t>
      </w:r>
    </w:p>
    <w:p w:rsidR="00AB3449" w:rsidRPr="00A21576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>Данная программа предполагает использование современных технологий таких как:</w:t>
      </w:r>
    </w:p>
    <w:p w:rsidR="00AB3449" w:rsidRPr="00A21576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>- групповые технологии</w:t>
      </w:r>
    </w:p>
    <w:p w:rsidR="00AB3449" w:rsidRPr="00A21576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>- игровые технологии</w:t>
      </w:r>
    </w:p>
    <w:p w:rsidR="00AB3449" w:rsidRPr="00A21576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>- проблемные технологии</w:t>
      </w:r>
    </w:p>
    <w:p w:rsidR="00AB3449" w:rsidRPr="00A21576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>- пр</w:t>
      </w:r>
      <w:r w:rsidR="000804EA">
        <w:rPr>
          <w:rFonts w:ascii="Times New Roman" w:hAnsi="Times New Roman" w:cs="Times New Roman"/>
          <w:sz w:val="24"/>
          <w:szCs w:val="24"/>
        </w:rPr>
        <w:t>о</w:t>
      </w:r>
      <w:r w:rsidRPr="00A21576">
        <w:rPr>
          <w:rFonts w:ascii="Times New Roman" w:hAnsi="Times New Roman" w:cs="Times New Roman"/>
          <w:sz w:val="24"/>
          <w:szCs w:val="24"/>
        </w:rPr>
        <w:t>ектные технологии</w:t>
      </w:r>
    </w:p>
    <w:p w:rsidR="00AB3449" w:rsidRPr="00A21576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1576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A21576">
        <w:rPr>
          <w:rFonts w:ascii="Times New Roman" w:hAnsi="Times New Roman" w:cs="Times New Roman"/>
          <w:sz w:val="24"/>
          <w:szCs w:val="24"/>
        </w:rPr>
        <w:t xml:space="preserve"> обучение</w:t>
      </w:r>
    </w:p>
    <w:p w:rsidR="00AB3449" w:rsidRPr="00A21576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 xml:space="preserve">- обучение в </w:t>
      </w:r>
      <w:proofErr w:type="spellStart"/>
      <w:r w:rsidRPr="00A21576">
        <w:rPr>
          <w:rFonts w:ascii="Times New Roman" w:hAnsi="Times New Roman" w:cs="Times New Roman"/>
          <w:sz w:val="24"/>
          <w:szCs w:val="24"/>
        </w:rPr>
        <w:t>сотруднечестве</w:t>
      </w:r>
      <w:proofErr w:type="spellEnd"/>
    </w:p>
    <w:p w:rsidR="00AB3449" w:rsidRPr="00A21576" w:rsidRDefault="00AB3449" w:rsidP="00AB3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1576">
        <w:rPr>
          <w:rFonts w:ascii="Times New Roman" w:hAnsi="Times New Roman" w:cs="Times New Roman"/>
          <w:sz w:val="24"/>
          <w:szCs w:val="24"/>
        </w:rPr>
        <w:t>- компьютерные технологии</w:t>
      </w:r>
    </w:p>
    <w:p w:rsidR="00A21576" w:rsidRPr="003C2A1A" w:rsidRDefault="003C2A1A" w:rsidP="003C2A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онные технологии </w:t>
      </w:r>
    </w:p>
    <w:p w:rsidR="00A21576" w:rsidRPr="00A21576" w:rsidRDefault="00A21576" w:rsidP="00C5250C">
      <w:pPr>
        <w:widowControl w:val="0"/>
        <w:autoSpaceDE w:val="0"/>
        <w:autoSpaceDN w:val="0"/>
        <w:adjustRightInd w:val="0"/>
        <w:spacing w:line="360" w:lineRule="auto"/>
        <w:ind w:left="-142" w:firstLine="284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21576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A21576" w:rsidRPr="00A21576" w:rsidRDefault="00A21576" w:rsidP="00A215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// Вестник образования. – 2010. – № 3.  </w:t>
      </w:r>
    </w:p>
    <w:p w:rsidR="00A21576" w:rsidRPr="00A21576" w:rsidRDefault="00A21576" w:rsidP="00A215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lastRenderedPageBreak/>
        <w:t>Примерные программы общего образования. Начальная школа. – М.: Просвещение, 2010. – (Серия «Стандарты второго поколения»).</w:t>
      </w:r>
    </w:p>
    <w:p w:rsidR="00A21576" w:rsidRPr="00A21576" w:rsidRDefault="00A21576" w:rsidP="00A215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21576">
        <w:rPr>
          <w:rFonts w:ascii="Times New Roman" w:hAnsi="Times New Roman"/>
          <w:sz w:val="24"/>
          <w:szCs w:val="24"/>
        </w:rPr>
        <w:t xml:space="preserve">К. М. Баранова, Д. Дули, В. В. Копылова, Р. П. </w:t>
      </w:r>
      <w:proofErr w:type="spellStart"/>
      <w:r w:rsidRPr="00A21576">
        <w:rPr>
          <w:rFonts w:ascii="Times New Roman" w:hAnsi="Times New Roman"/>
          <w:sz w:val="24"/>
          <w:szCs w:val="24"/>
        </w:rPr>
        <w:t>Мильруд</w:t>
      </w:r>
      <w:proofErr w:type="spellEnd"/>
      <w:r w:rsidRPr="00A21576">
        <w:rPr>
          <w:rFonts w:ascii="Times New Roman" w:hAnsi="Times New Roman"/>
          <w:sz w:val="24"/>
          <w:szCs w:val="24"/>
        </w:rPr>
        <w:t xml:space="preserve">, В. Эванс. УМК «Звёздный английский» для 2 класса. – М.: </w:t>
      </w:r>
      <w:r w:rsidRPr="00A21576">
        <w:rPr>
          <w:rFonts w:ascii="Times New Roman" w:hAnsi="Times New Roman"/>
          <w:sz w:val="24"/>
          <w:szCs w:val="24"/>
          <w:lang w:val="en-US"/>
        </w:rPr>
        <w:t>Express</w:t>
      </w:r>
      <w:r w:rsidRPr="00A21576">
        <w:rPr>
          <w:rFonts w:ascii="Times New Roman" w:hAnsi="Times New Roman"/>
          <w:sz w:val="24"/>
          <w:szCs w:val="24"/>
        </w:rPr>
        <w:t xml:space="preserve"> </w:t>
      </w:r>
      <w:r w:rsidRPr="00A21576">
        <w:rPr>
          <w:rFonts w:ascii="Times New Roman" w:hAnsi="Times New Roman"/>
          <w:sz w:val="24"/>
          <w:szCs w:val="24"/>
          <w:lang w:val="en-US"/>
        </w:rPr>
        <w:t>Publishing</w:t>
      </w:r>
      <w:r w:rsidR="00AB1A33">
        <w:rPr>
          <w:rFonts w:ascii="Times New Roman" w:hAnsi="Times New Roman"/>
          <w:sz w:val="24"/>
          <w:szCs w:val="24"/>
        </w:rPr>
        <w:t>: Просвещение, 2016</w:t>
      </w:r>
      <w:r w:rsidRPr="00A21576">
        <w:rPr>
          <w:rFonts w:ascii="Times New Roman" w:hAnsi="Times New Roman"/>
          <w:sz w:val="24"/>
          <w:szCs w:val="24"/>
        </w:rPr>
        <w:t>.</w:t>
      </w:r>
    </w:p>
    <w:sectPr w:rsidR="00A21576" w:rsidRPr="00A21576" w:rsidSect="0038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62" w:rsidRDefault="00AD2762" w:rsidP="007152FA">
      <w:pPr>
        <w:spacing w:after="0" w:line="240" w:lineRule="auto"/>
      </w:pPr>
      <w:r>
        <w:separator/>
      </w:r>
    </w:p>
  </w:endnote>
  <w:endnote w:type="continuationSeparator" w:id="0">
    <w:p w:rsidR="00AD2762" w:rsidRDefault="00AD2762" w:rsidP="0071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1E" w:rsidRDefault="00121E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417363"/>
    </w:sdtPr>
    <w:sdtEndPr/>
    <w:sdtContent>
      <w:p w:rsidR="00121E1E" w:rsidRDefault="00121E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3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21E1E" w:rsidRDefault="00121E1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1E" w:rsidRDefault="00121E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62" w:rsidRDefault="00AD2762" w:rsidP="007152FA">
      <w:pPr>
        <w:spacing w:after="0" w:line="240" w:lineRule="auto"/>
      </w:pPr>
      <w:r>
        <w:separator/>
      </w:r>
    </w:p>
  </w:footnote>
  <w:footnote w:type="continuationSeparator" w:id="0">
    <w:p w:rsidR="00AD2762" w:rsidRDefault="00AD2762" w:rsidP="0071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1E" w:rsidRDefault="00121E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1E" w:rsidRDefault="00121E1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1E" w:rsidRDefault="00121E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1F5"/>
    <w:multiLevelType w:val="hybridMultilevel"/>
    <w:tmpl w:val="29A864BC"/>
    <w:lvl w:ilvl="0" w:tplc="0B70040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05218"/>
    <w:multiLevelType w:val="hybridMultilevel"/>
    <w:tmpl w:val="414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C8C"/>
    <w:multiLevelType w:val="hybridMultilevel"/>
    <w:tmpl w:val="2704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05EB"/>
    <w:multiLevelType w:val="hybridMultilevel"/>
    <w:tmpl w:val="F4E6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527B"/>
    <w:multiLevelType w:val="hybridMultilevel"/>
    <w:tmpl w:val="99B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47E"/>
    <w:multiLevelType w:val="hybridMultilevel"/>
    <w:tmpl w:val="66A686AA"/>
    <w:lvl w:ilvl="0" w:tplc="2BC6BFB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4D82"/>
    <w:multiLevelType w:val="hybridMultilevel"/>
    <w:tmpl w:val="90164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B694E"/>
    <w:multiLevelType w:val="hybridMultilevel"/>
    <w:tmpl w:val="5726D5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699"/>
        </w:tabs>
        <w:ind w:left="-152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5E6F3F"/>
    <w:multiLevelType w:val="hybridMultilevel"/>
    <w:tmpl w:val="2A8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F0932"/>
    <w:multiLevelType w:val="hybridMultilevel"/>
    <w:tmpl w:val="022209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1ACF1D2E"/>
    <w:multiLevelType w:val="hybridMultilevel"/>
    <w:tmpl w:val="E94A396E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0691"/>
    <w:multiLevelType w:val="hybridMultilevel"/>
    <w:tmpl w:val="3AFEAA2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E6A6624"/>
    <w:multiLevelType w:val="hybridMultilevel"/>
    <w:tmpl w:val="9FBA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570A4A"/>
    <w:multiLevelType w:val="hybridMultilevel"/>
    <w:tmpl w:val="D63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C70DF"/>
    <w:multiLevelType w:val="hybridMultilevel"/>
    <w:tmpl w:val="19E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24755"/>
    <w:multiLevelType w:val="hybridMultilevel"/>
    <w:tmpl w:val="BC5C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93EA7"/>
    <w:multiLevelType w:val="hybridMultilevel"/>
    <w:tmpl w:val="99D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64EE6"/>
    <w:multiLevelType w:val="hybridMultilevel"/>
    <w:tmpl w:val="20A6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9" w15:restartNumberingAfterBreak="0">
    <w:nsid w:val="702C1A2D"/>
    <w:multiLevelType w:val="hybridMultilevel"/>
    <w:tmpl w:val="9412F6EC"/>
    <w:lvl w:ilvl="0" w:tplc="04190001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40" w15:restartNumberingAfterBreak="0">
    <w:nsid w:val="7FC90EF5"/>
    <w:multiLevelType w:val="hybridMultilevel"/>
    <w:tmpl w:val="C36E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9"/>
  </w:num>
  <w:num w:numId="4">
    <w:abstractNumId w:val="34"/>
  </w:num>
  <w:num w:numId="5">
    <w:abstractNumId w:val="24"/>
  </w:num>
  <w:num w:numId="6">
    <w:abstractNumId w:val="32"/>
  </w:num>
  <w:num w:numId="7">
    <w:abstractNumId w:val="30"/>
  </w:num>
  <w:num w:numId="8">
    <w:abstractNumId w:val="0"/>
  </w:num>
  <w:num w:numId="9">
    <w:abstractNumId w:val="27"/>
  </w:num>
  <w:num w:numId="10">
    <w:abstractNumId w:val="22"/>
  </w:num>
  <w:num w:numId="11">
    <w:abstractNumId w:val="33"/>
  </w:num>
  <w:num w:numId="12">
    <w:abstractNumId w:val="5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  <w:num w:numId="17">
    <w:abstractNumId w:val="18"/>
  </w:num>
  <w:num w:numId="18">
    <w:abstractNumId w:val="3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2"/>
  </w:num>
  <w:num w:numId="24">
    <w:abstractNumId w:val="15"/>
  </w:num>
  <w:num w:numId="25">
    <w:abstractNumId w:val="36"/>
  </w:num>
  <w:num w:numId="26">
    <w:abstractNumId w:val="39"/>
  </w:num>
  <w:num w:numId="27">
    <w:abstractNumId w:val="17"/>
  </w:num>
  <w:num w:numId="28">
    <w:abstractNumId w:val="26"/>
  </w:num>
  <w:num w:numId="29">
    <w:abstractNumId w:val="8"/>
  </w:num>
  <w:num w:numId="30">
    <w:abstractNumId w:val="25"/>
  </w:num>
  <w:num w:numId="31">
    <w:abstractNumId w:val="16"/>
  </w:num>
  <w:num w:numId="32">
    <w:abstractNumId w:val="28"/>
  </w:num>
  <w:num w:numId="33">
    <w:abstractNumId w:val="33"/>
  </w:num>
  <w:num w:numId="34">
    <w:abstractNumId w:val="35"/>
  </w:num>
  <w:num w:numId="35">
    <w:abstractNumId w:val="20"/>
  </w:num>
  <w:num w:numId="36">
    <w:abstractNumId w:val="13"/>
  </w:num>
  <w:num w:numId="37">
    <w:abstractNumId w:val="38"/>
  </w:num>
  <w:num w:numId="38">
    <w:abstractNumId w:val="23"/>
  </w:num>
  <w:num w:numId="39">
    <w:abstractNumId w:val="21"/>
  </w:num>
  <w:num w:numId="40">
    <w:abstractNumId w:val="37"/>
  </w:num>
  <w:num w:numId="41">
    <w:abstractNumId w:val="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EF"/>
    <w:rsid w:val="00036EF1"/>
    <w:rsid w:val="00063226"/>
    <w:rsid w:val="000648F4"/>
    <w:rsid w:val="000804EA"/>
    <w:rsid w:val="000D7BB7"/>
    <w:rsid w:val="000F77CE"/>
    <w:rsid w:val="00121E1E"/>
    <w:rsid w:val="00146263"/>
    <w:rsid w:val="00171A6C"/>
    <w:rsid w:val="00194279"/>
    <w:rsid w:val="001E27DB"/>
    <w:rsid w:val="001E6B28"/>
    <w:rsid w:val="001F37BA"/>
    <w:rsid w:val="0020554C"/>
    <w:rsid w:val="00241E57"/>
    <w:rsid w:val="00247F1E"/>
    <w:rsid w:val="00270E93"/>
    <w:rsid w:val="0029138E"/>
    <w:rsid w:val="0031385D"/>
    <w:rsid w:val="0034022B"/>
    <w:rsid w:val="003843D7"/>
    <w:rsid w:val="003C2A1A"/>
    <w:rsid w:val="003C6E35"/>
    <w:rsid w:val="003D4B33"/>
    <w:rsid w:val="003F254D"/>
    <w:rsid w:val="00401349"/>
    <w:rsid w:val="00434BB7"/>
    <w:rsid w:val="00442667"/>
    <w:rsid w:val="00473238"/>
    <w:rsid w:val="004B1247"/>
    <w:rsid w:val="00535004"/>
    <w:rsid w:val="005427EA"/>
    <w:rsid w:val="00573187"/>
    <w:rsid w:val="00590825"/>
    <w:rsid w:val="0062202A"/>
    <w:rsid w:val="00626E04"/>
    <w:rsid w:val="00633C78"/>
    <w:rsid w:val="00634D77"/>
    <w:rsid w:val="006A3F60"/>
    <w:rsid w:val="006C4114"/>
    <w:rsid w:val="006E3E6C"/>
    <w:rsid w:val="006E6270"/>
    <w:rsid w:val="007152FA"/>
    <w:rsid w:val="00715E99"/>
    <w:rsid w:val="00717F19"/>
    <w:rsid w:val="00721EBF"/>
    <w:rsid w:val="00754E5B"/>
    <w:rsid w:val="007D759A"/>
    <w:rsid w:val="00882028"/>
    <w:rsid w:val="008B0E1C"/>
    <w:rsid w:val="008B6071"/>
    <w:rsid w:val="008D37A3"/>
    <w:rsid w:val="008E1663"/>
    <w:rsid w:val="008F505B"/>
    <w:rsid w:val="009737CE"/>
    <w:rsid w:val="00990D57"/>
    <w:rsid w:val="009A1F8D"/>
    <w:rsid w:val="009C1615"/>
    <w:rsid w:val="009C3568"/>
    <w:rsid w:val="009E441A"/>
    <w:rsid w:val="00A06228"/>
    <w:rsid w:val="00A21576"/>
    <w:rsid w:val="00A22F4A"/>
    <w:rsid w:val="00A5511A"/>
    <w:rsid w:val="00A577D6"/>
    <w:rsid w:val="00A62936"/>
    <w:rsid w:val="00AB1A33"/>
    <w:rsid w:val="00AB3449"/>
    <w:rsid w:val="00AD2762"/>
    <w:rsid w:val="00AE6C5B"/>
    <w:rsid w:val="00AF20CE"/>
    <w:rsid w:val="00AF74CC"/>
    <w:rsid w:val="00B516DA"/>
    <w:rsid w:val="00B748CC"/>
    <w:rsid w:val="00C16DD4"/>
    <w:rsid w:val="00C339A9"/>
    <w:rsid w:val="00C5250C"/>
    <w:rsid w:val="00D00083"/>
    <w:rsid w:val="00D14522"/>
    <w:rsid w:val="00D1660A"/>
    <w:rsid w:val="00D7754B"/>
    <w:rsid w:val="00DA33EF"/>
    <w:rsid w:val="00DF2F53"/>
    <w:rsid w:val="00E6173B"/>
    <w:rsid w:val="00E7250D"/>
    <w:rsid w:val="00E86D67"/>
    <w:rsid w:val="00E9082F"/>
    <w:rsid w:val="00E96063"/>
    <w:rsid w:val="00E96379"/>
    <w:rsid w:val="00ED6DCE"/>
    <w:rsid w:val="00F63FD2"/>
    <w:rsid w:val="00FD4E32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4CD6"/>
  <w15:docId w15:val="{2360B062-9802-42D7-8A67-A0DB640A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5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238"/>
    <w:pPr>
      <w:ind w:left="720"/>
      <w:contextualSpacing/>
    </w:pPr>
  </w:style>
  <w:style w:type="paragraph" w:customStyle="1" w:styleId="a7">
    <w:name w:val="Новый"/>
    <w:basedOn w:val="a"/>
    <w:rsid w:val="00754E5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1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2FA"/>
  </w:style>
  <w:style w:type="paragraph" w:styleId="aa">
    <w:name w:val="footer"/>
    <w:basedOn w:val="a"/>
    <w:link w:val="ab"/>
    <w:uiPriority w:val="99"/>
    <w:unhideWhenUsed/>
    <w:rsid w:val="0071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2FA"/>
  </w:style>
  <w:style w:type="paragraph" w:styleId="ac">
    <w:name w:val="No Spacing"/>
    <w:uiPriority w:val="1"/>
    <w:qFormat/>
    <w:rsid w:val="00401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7D97-3562-4565-A7BE-AA2A1A0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7625</Words>
  <Characters>4346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8</cp:revision>
  <dcterms:created xsi:type="dcterms:W3CDTF">2016-10-11T12:37:00Z</dcterms:created>
  <dcterms:modified xsi:type="dcterms:W3CDTF">2016-11-09T12:38:00Z</dcterms:modified>
</cp:coreProperties>
</file>